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5BBB" w14:textId="77777777" w:rsidR="00ED142C" w:rsidRPr="00251B59" w:rsidRDefault="00ED142C" w:rsidP="00ED142C">
      <w:pPr>
        <w:tabs>
          <w:tab w:val="left" w:pos="3851"/>
        </w:tabs>
        <w:spacing w:after="160"/>
        <w:rPr>
          <w:rFonts w:ascii="Bradley Hand ITC" w:hAnsi="Bradley Hand ITC"/>
          <w:b/>
          <w:bCs/>
          <w:i/>
          <w:iCs/>
          <w:sz w:val="32"/>
          <w:szCs w:val="32"/>
          <w:u w:val="single"/>
        </w:rPr>
      </w:pPr>
    </w:p>
    <w:p w14:paraId="6B9D9B6E" w14:textId="77777777" w:rsidR="00ED142C" w:rsidRPr="00251B59" w:rsidRDefault="00ED142C" w:rsidP="00ED142C">
      <w:pPr>
        <w:tabs>
          <w:tab w:val="left" w:pos="3851"/>
        </w:tabs>
        <w:spacing w:after="160"/>
        <w:rPr>
          <w:rFonts w:ascii="Bradley Hand ITC" w:hAnsi="Bradley Hand ITC"/>
          <w:b/>
          <w:bCs/>
          <w:i/>
          <w:iCs/>
          <w:sz w:val="32"/>
          <w:szCs w:val="32"/>
          <w:u w:val="single"/>
        </w:rPr>
      </w:pPr>
    </w:p>
    <w:p w14:paraId="3AB506D5" w14:textId="0709DBBD" w:rsidR="009A128D" w:rsidRPr="00974453" w:rsidRDefault="0037120B" w:rsidP="00ED142C">
      <w:pPr>
        <w:tabs>
          <w:tab w:val="left" w:pos="3851"/>
        </w:tabs>
        <w:spacing w:after="160"/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en-GB"/>
        </w:rPr>
      </w:pPr>
      <w:r w:rsidRPr="00251B59">
        <w:rPr>
          <w:rFonts w:ascii="Bradley Hand ITC" w:hAnsi="Bradley Hand ITC"/>
          <w:b/>
          <w:bCs/>
          <w:i/>
          <w:iCs/>
          <w:sz w:val="40"/>
          <w:szCs w:val="40"/>
          <w:u w:val="single"/>
        </w:rPr>
        <w:t>Thirsty?</w:t>
      </w:r>
    </w:p>
    <w:p w14:paraId="585A0F2D" w14:textId="77777777" w:rsidR="0037120B" w:rsidRPr="00974453" w:rsidRDefault="0037120B" w:rsidP="0037120B">
      <w:pPr>
        <w:tabs>
          <w:tab w:val="left" w:pos="3851"/>
        </w:tabs>
        <w:spacing w:after="160"/>
        <w:jc w:val="center"/>
        <w:rPr>
          <w:rFonts w:ascii="Bradley Hand ITC" w:hAnsi="Bradley Hand ITC"/>
          <w:b/>
          <w:bCs/>
          <w:i/>
          <w:iCs/>
          <w:sz w:val="32"/>
          <w:szCs w:val="32"/>
          <w:u w:val="single"/>
          <w:lang w:val="en-GB"/>
        </w:rPr>
      </w:pPr>
    </w:p>
    <w:p w14:paraId="6F814AEE" w14:textId="6A4C47CE" w:rsidR="0037120B" w:rsidRPr="00974453" w:rsidRDefault="0037120B" w:rsidP="0037120B">
      <w:pPr>
        <w:tabs>
          <w:tab w:val="left" w:pos="3851"/>
        </w:tabs>
        <w:spacing w:after="160"/>
        <w:jc w:val="center"/>
        <w:rPr>
          <w:rFonts w:ascii="Bradley Hand ITC" w:hAnsi="Bradley Hand ITC"/>
          <w:b/>
          <w:bCs/>
          <w:sz w:val="28"/>
          <w:szCs w:val="28"/>
          <w:lang w:val="en-GB"/>
        </w:rPr>
        <w:sectPr w:rsidR="0037120B" w:rsidRPr="00974453" w:rsidSect="00D719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40E133" w14:textId="09EBE4A9" w:rsidR="00F96587" w:rsidRPr="00251B59" w:rsidRDefault="00F96587" w:rsidP="00633061">
      <w:pPr>
        <w:tabs>
          <w:tab w:val="left" w:pos="3851"/>
        </w:tabs>
        <w:spacing w:after="160"/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36"/>
          <w:szCs w:val="36"/>
        </w:rPr>
        <w:t>Fris</w:t>
      </w:r>
    </w:p>
    <w:p w14:paraId="6EA9A242" w14:textId="77777777" w:rsidR="007A59A5" w:rsidRPr="00251B59" w:rsidRDefault="00D05D41" w:rsidP="00633061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</w:rPr>
      </w:pPr>
      <w:r w:rsidRPr="00251B59">
        <w:rPr>
          <w:rFonts w:ascii="Bradley Hand ITC" w:hAnsi="Bradley Hand ITC"/>
          <w:b/>
          <w:bCs/>
          <w:sz w:val="24"/>
          <w:szCs w:val="24"/>
        </w:rPr>
        <w:t>Coca</w:t>
      </w:r>
      <w:r w:rsidR="002C2011" w:rsidRPr="00251B59">
        <w:rPr>
          <w:rFonts w:ascii="Bradley Hand ITC" w:hAnsi="Bradley Hand ITC"/>
          <w:b/>
          <w:bCs/>
          <w:sz w:val="24"/>
          <w:szCs w:val="24"/>
        </w:rPr>
        <w:t>-C</w:t>
      </w:r>
      <w:r w:rsidRPr="00251B59">
        <w:rPr>
          <w:rFonts w:ascii="Bradley Hand ITC" w:hAnsi="Bradley Hand ITC"/>
          <w:b/>
          <w:bCs/>
          <w:sz w:val="24"/>
          <w:szCs w:val="24"/>
        </w:rPr>
        <w:t>o</w:t>
      </w:r>
      <w:r w:rsidR="00A7204C" w:rsidRPr="00251B59">
        <w:rPr>
          <w:rFonts w:ascii="Bradley Hand ITC" w:hAnsi="Bradley Hand ITC"/>
          <w:b/>
          <w:bCs/>
          <w:sz w:val="24"/>
          <w:szCs w:val="24"/>
        </w:rPr>
        <w:t xml:space="preserve">la                                                                                                                                            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>Coca</w:t>
      </w:r>
      <w:r w:rsidR="002C2011" w:rsidRPr="00251B59">
        <w:rPr>
          <w:rFonts w:ascii="Bradley Hand ITC" w:hAnsi="Bradley Hand ITC"/>
          <w:b/>
          <w:bCs/>
          <w:sz w:val="24"/>
          <w:szCs w:val="24"/>
        </w:rPr>
        <w:t>-C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>ola</w:t>
      </w:r>
      <w:r w:rsidR="007B71FF" w:rsidRPr="00251B59">
        <w:rPr>
          <w:rFonts w:ascii="Bradley Hand ITC" w:hAnsi="Bradley Hand ITC"/>
          <w:b/>
          <w:bCs/>
          <w:sz w:val="24"/>
          <w:szCs w:val="24"/>
        </w:rPr>
        <w:t xml:space="preserve"> Z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 xml:space="preserve">ero                                                                                                                                                     </w:t>
      </w:r>
      <w:r w:rsidR="002C2011" w:rsidRPr="00251B59">
        <w:rPr>
          <w:rFonts w:ascii="Bradley Hand ITC" w:hAnsi="Bradley Hand ITC"/>
          <w:b/>
          <w:bCs/>
          <w:sz w:val="24"/>
          <w:szCs w:val="24"/>
        </w:rPr>
        <w:t>Sprite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C2011" w:rsidRPr="00251B59">
        <w:rPr>
          <w:rFonts w:ascii="Bradley Hand ITC" w:hAnsi="Bradley Hand ITC"/>
          <w:b/>
          <w:bCs/>
          <w:sz w:val="24"/>
          <w:szCs w:val="24"/>
        </w:rPr>
        <w:t xml:space="preserve">Fuze </w:t>
      </w:r>
      <w:r w:rsidR="007B71FF" w:rsidRPr="00251B59">
        <w:rPr>
          <w:rFonts w:ascii="Bradley Hand ITC" w:hAnsi="Bradley Hand ITC"/>
          <w:b/>
          <w:bCs/>
          <w:sz w:val="24"/>
          <w:szCs w:val="24"/>
        </w:rPr>
        <w:t>T</w:t>
      </w:r>
      <w:r w:rsidR="002C2011" w:rsidRPr="00251B59">
        <w:rPr>
          <w:rFonts w:ascii="Bradley Hand ITC" w:hAnsi="Bradley Hand ITC"/>
          <w:b/>
          <w:bCs/>
          <w:sz w:val="24"/>
          <w:szCs w:val="24"/>
        </w:rPr>
        <w:t>ea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C0F01" w:rsidRPr="00251B59">
        <w:rPr>
          <w:rFonts w:ascii="Bradley Hand ITC" w:hAnsi="Bradley Hand ITC"/>
          <w:b/>
          <w:bCs/>
          <w:sz w:val="24"/>
          <w:szCs w:val="24"/>
        </w:rPr>
        <w:t xml:space="preserve">Fuze Tea </w:t>
      </w:r>
      <w:r w:rsidR="007B71FF" w:rsidRPr="00251B59">
        <w:rPr>
          <w:rFonts w:ascii="Bradley Hand ITC" w:hAnsi="Bradley Hand ITC"/>
          <w:b/>
          <w:bCs/>
          <w:sz w:val="24"/>
          <w:szCs w:val="24"/>
        </w:rPr>
        <w:t>G</w:t>
      </w:r>
      <w:r w:rsidR="002C0F01" w:rsidRPr="00251B59">
        <w:rPr>
          <w:rFonts w:ascii="Bradley Hand ITC" w:hAnsi="Bradley Hand ITC"/>
          <w:b/>
          <w:bCs/>
          <w:sz w:val="24"/>
          <w:szCs w:val="24"/>
        </w:rPr>
        <w:t>reen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 xml:space="preserve">  </w:t>
      </w:r>
      <w:r w:rsidR="00A67DEF" w:rsidRPr="00251B59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91972" w:rsidRPr="00251B59">
        <w:rPr>
          <w:rFonts w:ascii="Bradley Hand ITC" w:hAnsi="Bradley Hand ITC"/>
          <w:b/>
          <w:bCs/>
          <w:sz w:val="24"/>
          <w:szCs w:val="24"/>
        </w:rPr>
        <w:t>Schweppes Agrum</w:t>
      </w:r>
      <w:r w:rsidR="00632440" w:rsidRPr="00251B59">
        <w:rPr>
          <w:rFonts w:ascii="Bradley Hand ITC" w:hAnsi="Bradley Hand ITC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91972" w:rsidRPr="00251B59">
        <w:rPr>
          <w:rFonts w:ascii="Bradley Hand ITC" w:hAnsi="Bradley Hand ITC"/>
          <w:b/>
          <w:bCs/>
          <w:sz w:val="24"/>
          <w:szCs w:val="24"/>
        </w:rPr>
        <w:t>Schweppes Tonic</w:t>
      </w:r>
    </w:p>
    <w:p w14:paraId="194F9586" w14:textId="77777777" w:rsidR="006F5489" w:rsidRPr="00251B59" w:rsidRDefault="00010B56" w:rsidP="00010B56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De Appelaere </w:t>
      </w:r>
      <w:r w:rsidR="00AF1D95" w:rsidRPr="00251B59">
        <w:rPr>
          <w:rFonts w:ascii="Bradley Hand ITC" w:hAnsi="Bradley Hand ITC"/>
          <w:b/>
          <w:bCs/>
          <w:sz w:val="24"/>
          <w:szCs w:val="24"/>
          <w:lang w:val="fr-BE"/>
        </w:rPr>
        <w:t>A</w:t>
      </w:r>
      <w:r w:rsidR="00492308" w:rsidRPr="00251B59">
        <w:rPr>
          <w:rFonts w:ascii="Bradley Hand ITC" w:hAnsi="Bradley Hand ITC"/>
          <w:b/>
          <w:bCs/>
          <w:sz w:val="24"/>
          <w:szCs w:val="24"/>
          <w:lang w:val="fr-BE"/>
        </w:rPr>
        <w:t>ppelsap</w:t>
      </w:r>
    </w:p>
    <w:p w14:paraId="6293E720" w14:textId="77777777" w:rsidR="006F5489" w:rsidRPr="00251B59" w:rsidRDefault="006F5489" w:rsidP="00010B56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Rose Lemonade</w:t>
      </w:r>
    </w:p>
    <w:p w14:paraId="7D86C445" w14:textId="3AADD9C3" w:rsidR="009A128D" w:rsidRPr="00251B59" w:rsidRDefault="00EE3B76" w:rsidP="00010B56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R</w:t>
      </w:r>
      <w:r w:rsidR="00145B76" w:rsidRPr="00251B59">
        <w:rPr>
          <w:rFonts w:ascii="Bradley Hand ITC" w:hAnsi="Bradley Hand ITC"/>
          <w:b/>
          <w:bCs/>
          <w:sz w:val="24"/>
          <w:szCs w:val="24"/>
          <w:lang w:val="fr-BE"/>
        </w:rPr>
        <w:t>a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s</w:t>
      </w:r>
      <w:r w:rsidR="00145B76" w:rsidRPr="00251B59">
        <w:rPr>
          <w:rFonts w:ascii="Bradley Hand ITC" w:hAnsi="Bradley Hand ITC"/>
          <w:b/>
          <w:bCs/>
          <w:sz w:val="24"/>
          <w:szCs w:val="24"/>
          <w:lang w:val="fr-BE"/>
        </w:rPr>
        <w:t>p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berry Lemonade</w:t>
      </w:r>
      <w:r w:rsidR="007A59A5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</w:t>
      </w:r>
      <w:r w:rsidR="009A128D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</w:t>
      </w:r>
    </w:p>
    <w:p w14:paraId="0179FB49" w14:textId="77777777" w:rsidR="00231242" w:rsidRPr="00251B59" w:rsidRDefault="00231242" w:rsidP="00633061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</w:p>
    <w:p w14:paraId="6E30736A" w14:textId="46A2F37C" w:rsidR="00231242" w:rsidRPr="00251B59" w:rsidRDefault="00231242" w:rsidP="00633061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Chaudfontaine </w:t>
      </w:r>
      <w:r w:rsidR="007A59A5" w:rsidRPr="00251B59">
        <w:rPr>
          <w:rFonts w:ascii="Bradley Hand ITC" w:hAnsi="Bradley Hand ITC"/>
          <w:b/>
          <w:bCs/>
          <w:sz w:val="24"/>
          <w:szCs w:val="24"/>
          <w:lang w:val="fr-BE"/>
        </w:rPr>
        <w:t>plat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25cl</w:t>
      </w:r>
    </w:p>
    <w:p w14:paraId="14B398A3" w14:textId="0A0ABEB4" w:rsidR="00515E5C" w:rsidRPr="00251B59" w:rsidRDefault="00515E5C" w:rsidP="00633061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Chaudfontaine </w:t>
      </w:r>
      <w:r w:rsidR="007A59A5" w:rsidRPr="00251B59">
        <w:rPr>
          <w:rFonts w:ascii="Bradley Hand ITC" w:hAnsi="Bradley Hand ITC"/>
          <w:b/>
          <w:bCs/>
          <w:sz w:val="24"/>
          <w:szCs w:val="24"/>
          <w:lang w:val="fr-BE"/>
        </w:rPr>
        <w:t>plat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50cl</w:t>
      </w:r>
    </w:p>
    <w:p w14:paraId="61B26AAF" w14:textId="07964437" w:rsidR="00515E5C" w:rsidRPr="00251B59" w:rsidRDefault="00515E5C" w:rsidP="00633061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Chaudfontaine bruis 25cl</w:t>
      </w:r>
    </w:p>
    <w:p w14:paraId="36996F64" w14:textId="1688C1A3" w:rsidR="00515E5C" w:rsidRPr="00251B59" w:rsidRDefault="00515E5C" w:rsidP="00633061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Chaudfontaine bruis 50cl</w:t>
      </w:r>
    </w:p>
    <w:p w14:paraId="5BFF36D6" w14:textId="77777777" w:rsidR="0037120B" w:rsidRPr="00251B59" w:rsidRDefault="0037120B" w:rsidP="008C2399">
      <w:pPr>
        <w:tabs>
          <w:tab w:val="left" w:pos="3851"/>
        </w:tabs>
        <w:spacing w:after="160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648B7DDD" w14:textId="79736BE5" w:rsidR="00F96587" w:rsidRPr="00251B59" w:rsidRDefault="00F96587" w:rsidP="00633061">
      <w:pPr>
        <w:tabs>
          <w:tab w:val="left" w:pos="3851"/>
        </w:tabs>
        <w:spacing w:after="160"/>
        <w:jc w:val="right"/>
        <w:rPr>
          <w:rFonts w:ascii="Bradley Hand ITC" w:hAnsi="Bradley Hand ITC"/>
          <w:b/>
          <w:bCs/>
          <w:sz w:val="36"/>
          <w:szCs w:val="36"/>
          <w:lang w:val="fr-BE"/>
        </w:rPr>
      </w:pPr>
      <w:r w:rsidRPr="00251B59">
        <w:rPr>
          <w:rFonts w:ascii="Bradley Hand ITC" w:hAnsi="Bradley Hand ITC"/>
          <w:b/>
          <w:bCs/>
          <w:sz w:val="36"/>
          <w:szCs w:val="36"/>
          <w:lang w:val="fr-BE"/>
        </w:rPr>
        <w:t>Bier</w:t>
      </w:r>
    </w:p>
    <w:p w14:paraId="6B896D4E" w14:textId="728D6D7C" w:rsidR="00784A6A" w:rsidRPr="00251B59" w:rsidRDefault="00F96587" w:rsidP="00410E76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Cristal                                                                                                                                            C</w:t>
      </w:r>
      <w:r w:rsidR="00747624" w:rsidRPr="00251B59">
        <w:rPr>
          <w:rFonts w:ascii="Bradley Hand ITC" w:hAnsi="Bradley Hand ITC"/>
          <w:b/>
          <w:bCs/>
          <w:sz w:val="24"/>
          <w:szCs w:val="24"/>
          <w:lang w:val="fr-BE"/>
        </w:rPr>
        <w:t>ristal 0.0</w:t>
      </w:r>
    </w:p>
    <w:p w14:paraId="01C5682D" w14:textId="4E59CA35" w:rsidR="00441D41" w:rsidRPr="00251B59" w:rsidRDefault="00784A6A" w:rsidP="00410E76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Af</w:t>
      </w:r>
      <w:r w:rsidR="0021337D" w:rsidRPr="00251B59">
        <w:rPr>
          <w:rFonts w:ascii="Bradley Hand ITC" w:hAnsi="Bradley Hand ITC"/>
          <w:b/>
          <w:bCs/>
          <w:sz w:val="24"/>
          <w:szCs w:val="24"/>
          <w:lang w:val="fr-BE"/>
        </w:rPr>
        <w:t>fligem 0.0</w:t>
      </w:r>
      <w:r w:rsidR="00F96587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                                                           </w:t>
      </w:r>
      <w:r w:rsidR="00747624" w:rsidRPr="00251B59">
        <w:rPr>
          <w:rFonts w:ascii="Bradley Hand ITC" w:hAnsi="Bradley Hand ITC"/>
          <w:b/>
          <w:bCs/>
          <w:sz w:val="24"/>
          <w:szCs w:val="24"/>
          <w:lang w:val="fr-BE"/>
        </w:rPr>
        <w:t>Gouden Carolus Trippel</w:t>
      </w:r>
      <w:r w:rsidR="00F96587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                                                  </w:t>
      </w:r>
      <w:r w:rsidR="00747624" w:rsidRPr="00251B59">
        <w:rPr>
          <w:rFonts w:ascii="Bradley Hand ITC" w:hAnsi="Bradley Hand ITC"/>
          <w:b/>
          <w:bCs/>
          <w:sz w:val="24"/>
          <w:szCs w:val="24"/>
          <w:lang w:val="fr-BE"/>
        </w:rPr>
        <w:t>Gouden Carolus</w:t>
      </w:r>
      <w:r w:rsidR="004C46BC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Classic</w:t>
      </w:r>
      <w:r w:rsidR="00F96587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</w:t>
      </w:r>
      <w:r w:rsidR="004E36E6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       </w:t>
      </w:r>
      <w:r w:rsidR="004C46BC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Carolus Wiskey </w:t>
      </w:r>
      <w:r w:rsidR="004E36E6" w:rsidRPr="00251B59">
        <w:rPr>
          <w:rFonts w:ascii="Bradley Hand ITC" w:hAnsi="Bradley Hand ITC"/>
          <w:b/>
          <w:bCs/>
          <w:sz w:val="24"/>
          <w:szCs w:val="24"/>
          <w:lang w:val="fr-BE"/>
        </w:rPr>
        <w:t>I</w:t>
      </w:r>
      <w:r w:rsidR="004C46BC" w:rsidRPr="00251B59">
        <w:rPr>
          <w:rFonts w:ascii="Bradley Hand ITC" w:hAnsi="Bradley Hand ITC"/>
          <w:b/>
          <w:bCs/>
          <w:sz w:val="24"/>
          <w:szCs w:val="24"/>
          <w:lang w:val="fr-BE"/>
        </w:rPr>
        <w:t>nfused</w:t>
      </w:r>
      <w:r w:rsidR="00F96587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                                                          </w:t>
      </w:r>
      <w:r w:rsidR="004C46BC" w:rsidRPr="00251B59">
        <w:rPr>
          <w:rFonts w:ascii="Bradley Hand ITC" w:hAnsi="Bradley Hand ITC"/>
          <w:b/>
          <w:bCs/>
          <w:sz w:val="24"/>
          <w:szCs w:val="24"/>
          <w:lang w:val="fr-BE"/>
        </w:rPr>
        <w:t>Manenblusser</w:t>
      </w:r>
      <w:r w:rsidR="00F96587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                                                </w:t>
      </w:r>
      <w:r w:rsidR="004E36E6" w:rsidRPr="00251B59">
        <w:rPr>
          <w:rFonts w:ascii="Bradley Hand ITC" w:hAnsi="Bradley Hand ITC"/>
          <w:b/>
          <w:bCs/>
          <w:sz w:val="24"/>
          <w:szCs w:val="24"/>
          <w:lang w:val="fr-BE"/>
        </w:rPr>
        <w:t>Bruur IPA</w:t>
      </w:r>
      <w:r w:rsidR="00501A7E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Duvel</w:t>
      </w:r>
      <w:r w:rsidR="00F96587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</w:t>
      </w:r>
      <w:r w:rsidR="00501A7E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                                               Orval</w:t>
      </w:r>
      <w:r w:rsidR="00F96587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</w:t>
      </w:r>
      <w:r w:rsidR="00501A7E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                                                                                                                                      Gerijpte orval </w:t>
      </w:r>
      <w:r w:rsidR="00410E76" w:rsidRPr="00251B59">
        <w:rPr>
          <w:rFonts w:ascii="Bradley Hand ITC" w:hAnsi="Bradley Hand ITC"/>
          <w:b/>
          <w:bCs/>
          <w:sz w:val="24"/>
          <w:szCs w:val="24"/>
          <w:lang w:val="fr-BE"/>
        </w:rPr>
        <w:t>1</w:t>
      </w:r>
      <w:r w:rsidR="00501A7E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jaar</w:t>
      </w:r>
    </w:p>
    <w:p w14:paraId="101CE4F1" w14:textId="2515F2CD" w:rsidR="00882A6F" w:rsidRPr="00251B59" w:rsidRDefault="00882A6F" w:rsidP="00410E76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Paranoia 0.0</w:t>
      </w:r>
    </w:p>
    <w:p w14:paraId="4BFB0DE4" w14:textId="7284B590" w:rsidR="0021337D" w:rsidRPr="00251B59" w:rsidRDefault="000C7A6A" w:rsidP="0021337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Paranoia Rouge</w:t>
      </w:r>
      <w:r w:rsidR="00784A6A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0.0</w:t>
      </w:r>
    </w:p>
    <w:p w14:paraId="22BD6418" w14:textId="2E0EE251" w:rsidR="00475D5D" w:rsidRPr="00251B59" w:rsidRDefault="00F96587" w:rsidP="00410E76">
      <w:pPr>
        <w:tabs>
          <w:tab w:val="left" w:pos="3851"/>
        </w:tabs>
        <w:jc w:val="right"/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  </w:t>
      </w:r>
    </w:p>
    <w:p w14:paraId="494C4728" w14:textId="77777777" w:rsidR="00141FCB" w:rsidRPr="00251B59" w:rsidRDefault="00141FCB" w:rsidP="00483C94">
      <w:pPr>
        <w:tabs>
          <w:tab w:val="left" w:pos="3851"/>
        </w:tabs>
        <w:rPr>
          <w:rFonts w:ascii="Bradley Hand ITC" w:hAnsi="Bradley Hand ITC"/>
          <w:b/>
          <w:bCs/>
          <w:sz w:val="48"/>
          <w:szCs w:val="48"/>
          <w:lang w:val="fr-BE"/>
        </w:rPr>
      </w:pPr>
    </w:p>
    <w:p w14:paraId="50BAC23D" w14:textId="087CAC26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6A780C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27BA7B39" w14:textId="51EDF9CC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6A780C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3816041D" w14:textId="3B57EFFB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6A780C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3FA88E2C" w14:textId="4B76FD49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6A780C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40630C52" w14:textId="5CB80930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6A780C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32DC7391" w14:textId="52665A7E" w:rsidR="00141FCB" w:rsidRPr="00251B59" w:rsidRDefault="00E00BFD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4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0</w:t>
      </w:r>
      <w:r w:rsidR="00141FCB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4E4A49FB" w14:textId="4AA4987A" w:rsidR="00141FCB" w:rsidRPr="00251B59" w:rsidRDefault="00E00BFD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4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="00141FCB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130506E4" w14:textId="714A6758" w:rsidR="00141FCB" w:rsidRPr="00251B59" w:rsidRDefault="00E00BFD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4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8C2399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141FCB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046E3976" w14:textId="37014666" w:rsidR="00141FCB" w:rsidRPr="00251B59" w:rsidRDefault="00BD4799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.0 euro</w:t>
      </w:r>
    </w:p>
    <w:p w14:paraId="3FD8A580" w14:textId="59402459" w:rsidR="00BD4799" w:rsidRPr="00251B59" w:rsidRDefault="00BD4799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BF4BF8" w:rsidRPr="00251B59">
        <w:rPr>
          <w:rFonts w:ascii="Bradley Hand ITC" w:hAnsi="Bradley Hand ITC"/>
          <w:b/>
          <w:bCs/>
          <w:sz w:val="24"/>
          <w:szCs w:val="24"/>
          <w:lang w:val="fr-BE"/>
        </w:rPr>
        <w:t>.0 euro</w:t>
      </w:r>
    </w:p>
    <w:p w14:paraId="337AA9E0" w14:textId="6090871F" w:rsidR="00BF4BF8" w:rsidRPr="00251B59" w:rsidRDefault="00BF4BF8" w:rsidP="00141FCB">
      <w:pPr>
        <w:tabs>
          <w:tab w:val="left" w:pos="3851"/>
        </w:tabs>
        <w:rPr>
          <w:rFonts w:ascii="Bradley Hand ITC" w:hAnsi="Bradley Hand ITC"/>
          <w:b/>
          <w:bCs/>
          <w:szCs w:val="22"/>
          <w:lang w:val="fr-BE"/>
        </w:rPr>
      </w:pPr>
    </w:p>
    <w:p w14:paraId="139F18D8" w14:textId="7E8445E7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5988DA0E" w14:textId="0CBF54E2" w:rsidR="00141FCB" w:rsidRPr="00251B59" w:rsidRDefault="00E00BFD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141FCB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72221EC7" w14:textId="6F392AF3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2203B460" w14:textId="70677FC5" w:rsidR="00141FCB" w:rsidRPr="00251B59" w:rsidRDefault="00E00BFD" w:rsidP="00141FCB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D025A1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141FCB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17F18FA5" w14:textId="77777777" w:rsidR="0037120B" w:rsidRPr="00251B59" w:rsidRDefault="0037120B" w:rsidP="00B00F21">
      <w:pPr>
        <w:tabs>
          <w:tab w:val="left" w:pos="3851"/>
        </w:tabs>
        <w:spacing w:after="160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101FD79D" w14:textId="77777777" w:rsidR="0021337D" w:rsidRPr="00251B59" w:rsidRDefault="0021337D" w:rsidP="00141FCB">
      <w:pPr>
        <w:tabs>
          <w:tab w:val="left" w:pos="3851"/>
        </w:tabs>
        <w:rPr>
          <w:rFonts w:ascii="Bradley Hand ITC" w:hAnsi="Bradley Hand ITC"/>
          <w:b/>
          <w:bCs/>
          <w:sz w:val="48"/>
          <w:szCs w:val="48"/>
          <w:lang w:val="fr-BE"/>
        </w:rPr>
      </w:pPr>
    </w:p>
    <w:p w14:paraId="2F6AD917" w14:textId="5C1AEDC0" w:rsidR="00141FCB" w:rsidRPr="00251B59" w:rsidRDefault="00141FCB" w:rsidP="00141FCB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E34232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0D0D9D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2C73EDAE" w14:textId="036D0C3E" w:rsidR="00483C94" w:rsidRPr="00251B59" w:rsidRDefault="00483C94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3</w:t>
      </w:r>
      <w:r w:rsidR="00E34232" w:rsidRPr="00251B59">
        <w:rPr>
          <w:rFonts w:ascii="Bradley Hand ITC" w:hAnsi="Bradley Hand ITC"/>
          <w:b/>
          <w:bCs/>
          <w:sz w:val="24"/>
          <w:szCs w:val="24"/>
          <w:lang w:val="fr-BE"/>
        </w:rPr>
        <w:t>.</w:t>
      </w:r>
      <w:r w:rsidR="000D0D9D"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5ED74E80" w14:textId="415C14D3" w:rsidR="0021337D" w:rsidRPr="00251B59" w:rsidRDefault="0021337D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4.2 euro</w:t>
      </w:r>
    </w:p>
    <w:p w14:paraId="0D5F496B" w14:textId="711E2E07" w:rsidR="00483C94" w:rsidRPr="00251B59" w:rsidRDefault="00B51192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E34232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08C8BDC4" w14:textId="6D7DA4AF" w:rsidR="00483C94" w:rsidRPr="00251B59" w:rsidRDefault="00B51192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5</w:t>
      </w:r>
      <w:r w:rsidR="00E34232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541895B1" w14:textId="5DCE5D51" w:rsidR="00483C94" w:rsidRPr="00251B59" w:rsidRDefault="00B51192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6</w:t>
      </w:r>
      <w:r w:rsidR="00E34232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2BC27329" w14:textId="5E7227B9" w:rsidR="00483C94" w:rsidRPr="00251B59" w:rsidRDefault="00B51192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4.5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79DDD466" w14:textId="5BE10504" w:rsidR="00483C94" w:rsidRPr="00251B59" w:rsidRDefault="00E34232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4.5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4502CFD5" w14:textId="6EFE0C3A" w:rsidR="00483C94" w:rsidRPr="00251B59" w:rsidRDefault="000D0D9D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6</w:t>
      </w:r>
      <w:r w:rsidR="00E34232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50B883DF" w14:textId="352CB7B0" w:rsidR="00483C94" w:rsidRPr="00251B59" w:rsidRDefault="00E00BFD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6</w:t>
      </w:r>
      <w:r w:rsidR="00E34232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2DF1B027" w14:textId="76988227" w:rsidR="006B1C90" w:rsidRPr="00251B59" w:rsidRDefault="000D0D9D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fr-BE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fr-BE"/>
        </w:rPr>
        <w:t>9</w:t>
      </w:r>
      <w:r w:rsidR="00E00BFD" w:rsidRPr="00251B59">
        <w:rPr>
          <w:rFonts w:ascii="Bradley Hand ITC" w:hAnsi="Bradley Hand ITC"/>
          <w:b/>
          <w:bCs/>
          <w:sz w:val="24"/>
          <w:szCs w:val="24"/>
          <w:lang w:val="fr-BE"/>
        </w:rPr>
        <w:t>.0</w:t>
      </w:r>
      <w:r w:rsidR="00483C94" w:rsidRPr="00251B59">
        <w:rPr>
          <w:rFonts w:ascii="Bradley Hand ITC" w:hAnsi="Bradley Hand ITC"/>
          <w:b/>
          <w:bCs/>
          <w:sz w:val="24"/>
          <w:szCs w:val="24"/>
          <w:lang w:val="fr-BE"/>
        </w:rPr>
        <w:t xml:space="preserve"> euro</w:t>
      </w:r>
    </w:p>
    <w:p w14:paraId="7BA49664" w14:textId="44D1ECAC" w:rsidR="00410E76" w:rsidRPr="00251B59" w:rsidRDefault="00882A6F" w:rsidP="00483C94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>4.</w:t>
      </w:r>
      <w:r w:rsidR="009F7421" w:rsidRPr="00251B59">
        <w:rPr>
          <w:rFonts w:ascii="Bradley Hand ITC" w:hAnsi="Bradley Hand ITC"/>
          <w:b/>
          <w:bCs/>
          <w:sz w:val="24"/>
          <w:szCs w:val="24"/>
          <w:lang w:val="nl-NL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euro</w:t>
      </w:r>
    </w:p>
    <w:p w14:paraId="1DACCE9A" w14:textId="7D2AF9FB" w:rsidR="00952A2C" w:rsidRPr="00251B59" w:rsidRDefault="000C7A6A" w:rsidP="00F259F7">
      <w:pPr>
        <w:tabs>
          <w:tab w:val="left" w:pos="3851"/>
        </w:tabs>
        <w:rPr>
          <w:rFonts w:ascii="Bradley Hand ITC" w:hAnsi="Bradley Hand ITC"/>
          <w:b/>
          <w:bCs/>
          <w:sz w:val="24"/>
          <w:szCs w:val="24"/>
          <w:lang w:val="nl-NL"/>
        </w:rPr>
        <w:sectPr w:rsidR="00952A2C" w:rsidRPr="00251B59" w:rsidSect="00D719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>4.</w:t>
      </w:r>
      <w:r w:rsidR="009F7421" w:rsidRPr="00251B59">
        <w:rPr>
          <w:rFonts w:ascii="Bradley Hand ITC" w:hAnsi="Bradley Hand ITC"/>
          <w:b/>
          <w:bCs/>
          <w:sz w:val="24"/>
          <w:szCs w:val="24"/>
          <w:lang w:val="nl-NL"/>
        </w:rPr>
        <w:t>5</w:t>
      </w: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euro</w:t>
      </w:r>
    </w:p>
    <w:p w14:paraId="6318E513" w14:textId="4E6B89A3" w:rsidR="00BF1151" w:rsidRPr="00F259F7" w:rsidRDefault="00F259F7" w:rsidP="00F259F7">
      <w:pPr>
        <w:tabs>
          <w:tab w:val="left" w:pos="3851"/>
        </w:tabs>
        <w:spacing w:after="160"/>
        <w:rPr>
          <w:rFonts w:ascii="Bradley Hand ITC" w:hAnsi="Bradley Hand ITC"/>
          <w:b/>
          <w:bCs/>
          <w:sz w:val="20"/>
          <w:lang w:val="nl-NL"/>
        </w:rPr>
        <w:sectPr w:rsidR="00BF1151" w:rsidRPr="00F259F7" w:rsidSect="00D7196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259F7">
        <w:rPr>
          <w:rFonts w:ascii="Bradley Hand ITC" w:hAnsi="Bradley Hand ITC"/>
          <w:b/>
          <w:bCs/>
          <w:noProof/>
          <w:sz w:val="28"/>
          <w:szCs w:val="28"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C9C8E3" wp14:editId="20C644B2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4514850" cy="5524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369E" w14:textId="7146327C" w:rsidR="00F259F7" w:rsidRPr="00F259F7" w:rsidRDefault="00F259F7" w:rsidP="00F259F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8"/>
                                <w:lang w:val="nl-BE"/>
                              </w:rPr>
                            </w:pPr>
                            <w:r w:rsidRPr="00F259F7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8"/>
                                <w:lang w:val="nl-BE"/>
                              </w:rPr>
                              <w:t>Onze wijnen en bubbels vindt u in onze wijnkaart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8"/>
                                <w:lang w:val="nl-BE"/>
                              </w:rPr>
                              <w:t>.</w:t>
                            </w:r>
                          </w:p>
                          <w:p w14:paraId="24D1CC0D" w14:textId="2C151DD5" w:rsidR="00F259F7" w:rsidRPr="00F259F7" w:rsidRDefault="00F259F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C8E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9.35pt;width:355.5pt;height:4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" filled="f" stroked="f">
                <v:textbox>
                  <w:txbxContent>
                    <w:p w14:paraId="4126369E" w14:textId="7146327C" w:rsidR="00F259F7" w:rsidRPr="00F259F7" w:rsidRDefault="00F259F7" w:rsidP="00F259F7">
                      <w:pP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8"/>
                          <w:lang w:val="nl-BE"/>
                        </w:rPr>
                      </w:pPr>
                      <w:r w:rsidRPr="00F259F7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8"/>
                          <w:lang w:val="nl-BE"/>
                        </w:rPr>
                        <w:t>Onze wijnen en bubbels vindt u in onze wijnkaart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8"/>
                          <w:lang w:val="nl-BE"/>
                        </w:rPr>
                        <w:t>.</w:t>
                      </w:r>
                    </w:p>
                    <w:p w14:paraId="24D1CC0D" w14:textId="2C151DD5" w:rsidR="00F259F7" w:rsidRPr="00F259F7" w:rsidRDefault="00F259F7">
                      <w:pPr>
                        <w:rPr>
                          <w:rFonts w:ascii="Bradley Hand ITC" w:hAnsi="Bradley Hand ITC"/>
                          <w:b/>
                          <w:bCs/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D07D2" w14:textId="0518B121" w:rsidR="00063900" w:rsidRPr="00251B59" w:rsidRDefault="00063900" w:rsidP="00ED142C">
      <w:pPr>
        <w:tabs>
          <w:tab w:val="left" w:pos="3851"/>
        </w:tabs>
        <w:spacing w:after="160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7F85259E" w14:textId="28D6B2A8" w:rsidR="00215484" w:rsidRPr="00251B59" w:rsidRDefault="00215484" w:rsidP="00215484">
      <w:pPr>
        <w:jc w:val="center"/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</w:pPr>
    </w:p>
    <w:p w14:paraId="20B58E76" w14:textId="77777777" w:rsidR="00B5062C" w:rsidRPr="00251B59" w:rsidRDefault="00B5062C" w:rsidP="00215484">
      <w:pPr>
        <w:jc w:val="center"/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</w:pPr>
    </w:p>
    <w:p w14:paraId="32010BB8" w14:textId="018B154B" w:rsidR="00215484" w:rsidRPr="00251B59" w:rsidRDefault="00215484" w:rsidP="00215484">
      <w:pPr>
        <w:jc w:val="center"/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</w:pPr>
      <w:r w:rsidRPr="00251B59"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  <w:t>Grilled Meat De Laet &amp; Van Haver</w:t>
      </w:r>
    </w:p>
    <w:p w14:paraId="6D2B6C48" w14:textId="77777777" w:rsidR="00215484" w:rsidRPr="00251B59" w:rsidRDefault="00215484" w:rsidP="00215484">
      <w:pPr>
        <w:jc w:val="center"/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</w:pPr>
    </w:p>
    <w:p w14:paraId="35E5E936" w14:textId="2A27D422" w:rsidR="00215484" w:rsidRPr="00251B59" w:rsidRDefault="00215484" w:rsidP="00215484">
      <w:pPr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</w:pPr>
    </w:p>
    <w:p w14:paraId="50309B8D" w14:textId="77777777" w:rsidR="00215484" w:rsidRPr="00251B59" w:rsidRDefault="00215484" w:rsidP="00215484">
      <w:pPr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  <w:sectPr w:rsidR="00215484" w:rsidRPr="00251B59" w:rsidSect="00D7196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CC4F61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251B59">
        <w:rPr>
          <w:rFonts w:ascii="Bradley Hand ITC" w:hAnsi="Bradley Hand ITC"/>
          <w:b/>
          <w:bCs/>
          <w:sz w:val="32"/>
          <w:szCs w:val="32"/>
        </w:rPr>
        <w:t xml:space="preserve">Angus </w:t>
      </w:r>
      <w:r w:rsidRPr="00251B59">
        <w:rPr>
          <w:rFonts w:ascii="Bradley Hand ITC" w:hAnsi="Bradley Hand ITC"/>
          <w:b/>
          <w:bCs/>
          <w:szCs w:val="22"/>
        </w:rPr>
        <w:t>( Irish &amp; juicy texture)</w:t>
      </w:r>
    </w:p>
    <w:p w14:paraId="000E304E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Rib eye</w:t>
      </w:r>
    </w:p>
    <w:p w14:paraId="0CACB62D" w14:textId="53EB7B4A" w:rsidR="00ED60E7" w:rsidRPr="00251B59" w:rsidRDefault="00215484" w:rsidP="00080E55">
      <w:pPr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Filet pur</w:t>
      </w:r>
    </w:p>
    <w:p w14:paraId="68644C2E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</w:rPr>
      </w:pPr>
    </w:p>
    <w:p w14:paraId="6ACB687C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32"/>
          <w:szCs w:val="32"/>
        </w:rPr>
        <w:t xml:space="preserve">Holstein </w:t>
      </w:r>
      <w:r w:rsidRPr="00251B59">
        <w:rPr>
          <w:rFonts w:ascii="Bradley Hand ITC" w:hAnsi="Bradley Hand ITC"/>
          <w:b/>
          <w:bCs/>
          <w:szCs w:val="22"/>
        </w:rPr>
        <w:t>(nice marbling)</w:t>
      </w:r>
    </w:p>
    <w:p w14:paraId="18744CD8" w14:textId="31A45A8A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Entrec</w:t>
      </w:r>
      <w:r w:rsidR="00BC099A">
        <w:rPr>
          <w:rFonts w:ascii="Bradley Hand ITC" w:hAnsi="Bradley Hand ITC"/>
          <w:b/>
          <w:bCs/>
          <w:sz w:val="28"/>
          <w:szCs w:val="28"/>
        </w:rPr>
        <w:t>ô</w:t>
      </w:r>
      <w:r w:rsidRPr="00251B59">
        <w:rPr>
          <w:rFonts w:ascii="Bradley Hand ITC" w:hAnsi="Bradley Hand ITC"/>
          <w:b/>
          <w:bCs/>
          <w:sz w:val="28"/>
          <w:szCs w:val="28"/>
        </w:rPr>
        <w:t>te</w:t>
      </w:r>
    </w:p>
    <w:p w14:paraId="40B4AE3F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</w:rPr>
      </w:pPr>
    </w:p>
    <w:p w14:paraId="6E8D6E11" w14:textId="4B0DBD8A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36"/>
          <w:szCs w:val="36"/>
        </w:rPr>
      </w:pPr>
      <w:r w:rsidRPr="00251B59">
        <w:rPr>
          <w:rFonts w:ascii="Bradley Hand ITC" w:hAnsi="Bradley Hand ITC"/>
          <w:b/>
          <w:bCs/>
          <w:sz w:val="32"/>
          <w:szCs w:val="32"/>
        </w:rPr>
        <w:t>Sim</w:t>
      </w:r>
      <w:r w:rsidR="001F7755">
        <w:rPr>
          <w:rFonts w:ascii="Bradley Hand ITC" w:hAnsi="Bradley Hand ITC"/>
          <w:b/>
          <w:bCs/>
          <w:sz w:val="32"/>
          <w:szCs w:val="32"/>
        </w:rPr>
        <w:t>m</w:t>
      </w:r>
      <w:r w:rsidRPr="00251B59">
        <w:rPr>
          <w:rFonts w:ascii="Bradley Hand ITC" w:hAnsi="Bradley Hand ITC"/>
          <w:b/>
          <w:bCs/>
          <w:sz w:val="32"/>
          <w:szCs w:val="32"/>
        </w:rPr>
        <w:t xml:space="preserve">enthaler </w:t>
      </w:r>
      <w:r w:rsidRPr="00251B59">
        <w:rPr>
          <w:rFonts w:ascii="Bradley Hand ITC" w:hAnsi="Bradley Hand ITC"/>
          <w:b/>
          <w:bCs/>
          <w:sz w:val="24"/>
          <w:szCs w:val="24"/>
        </w:rPr>
        <w:t>( perfect to share )</w:t>
      </w:r>
    </w:p>
    <w:p w14:paraId="42C47172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Cote a los</w:t>
      </w:r>
    </w:p>
    <w:p w14:paraId="0540F237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</w:rPr>
      </w:pPr>
    </w:p>
    <w:p w14:paraId="2798EC9E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251B59">
        <w:rPr>
          <w:rFonts w:ascii="Bradley Hand ITC" w:hAnsi="Bradley Hand ITC"/>
          <w:b/>
          <w:bCs/>
          <w:sz w:val="32"/>
          <w:szCs w:val="32"/>
        </w:rPr>
        <w:t xml:space="preserve">Aubrac </w:t>
      </w:r>
      <w:r w:rsidRPr="00251B59">
        <w:rPr>
          <w:rFonts w:ascii="Bradley Hand ITC" w:hAnsi="Bradley Hand ITC"/>
          <w:b/>
          <w:bCs/>
          <w:sz w:val="24"/>
          <w:szCs w:val="24"/>
        </w:rPr>
        <w:t>( soft tasting &amp; herbfull)</w:t>
      </w:r>
    </w:p>
    <w:p w14:paraId="30BA2B90" w14:textId="67FACAB6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entrec</w:t>
      </w:r>
      <w:r w:rsidR="00BC099A">
        <w:rPr>
          <w:rFonts w:ascii="Bradley Hand ITC" w:hAnsi="Bradley Hand ITC"/>
          <w:b/>
          <w:bCs/>
          <w:sz w:val="28"/>
          <w:szCs w:val="28"/>
          <w:lang w:val="fr-BE"/>
        </w:rPr>
        <w:t>ô</w:t>
      </w: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te</w:t>
      </w:r>
    </w:p>
    <w:p w14:paraId="7125F5B2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584FAB51" w14:textId="55151A28" w:rsidR="00215484" w:rsidRPr="00251B59" w:rsidRDefault="006B65BF" w:rsidP="00215484">
      <w:pPr>
        <w:jc w:val="right"/>
        <w:rPr>
          <w:rFonts w:ascii="Bradley Hand ITC" w:hAnsi="Bradley Hand ITC"/>
          <w:b/>
          <w:bCs/>
          <w:sz w:val="32"/>
          <w:szCs w:val="32"/>
          <w:lang w:val="fr-BE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fr-BE"/>
        </w:rPr>
        <w:t>C</w:t>
      </w:r>
      <w:r w:rsidR="00215484" w:rsidRPr="00251B59">
        <w:rPr>
          <w:rFonts w:ascii="Bradley Hand ITC" w:hAnsi="Bradley Hand ITC"/>
          <w:b/>
          <w:bCs/>
          <w:sz w:val="32"/>
          <w:szCs w:val="32"/>
          <w:lang w:val="fr-BE"/>
        </w:rPr>
        <w:t xml:space="preserve">arima </w:t>
      </w:r>
      <w:r w:rsidR="00215484" w:rsidRPr="00251B59">
        <w:rPr>
          <w:rFonts w:ascii="Bradley Hand ITC" w:hAnsi="Bradley Hand ITC"/>
          <w:b/>
          <w:bCs/>
          <w:sz w:val="24"/>
          <w:szCs w:val="24"/>
          <w:lang w:val="fr-BE"/>
        </w:rPr>
        <w:t>( perfect marbling &amp; taste)</w:t>
      </w:r>
    </w:p>
    <w:p w14:paraId="036C33CC" w14:textId="2A57D692" w:rsidR="00215484" w:rsidRDefault="008636BF" w:rsidP="00215484">
      <w:pPr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E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fr-BE"/>
        </w:rPr>
        <w:t>ntrec</w:t>
      </w:r>
      <w:r w:rsidR="00BC099A">
        <w:rPr>
          <w:rFonts w:ascii="Bradley Hand ITC" w:hAnsi="Bradley Hand ITC"/>
          <w:b/>
          <w:bCs/>
          <w:sz w:val="28"/>
          <w:szCs w:val="28"/>
          <w:lang w:val="fr-BE"/>
        </w:rPr>
        <w:t>ô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fr-BE"/>
        </w:rPr>
        <w:t>te</w:t>
      </w:r>
    </w:p>
    <w:p w14:paraId="1ABD8509" w14:textId="756BDE3D" w:rsidR="008636BF" w:rsidRPr="00251B59" w:rsidRDefault="008636BF" w:rsidP="00215484">
      <w:pPr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>
        <w:rPr>
          <w:rFonts w:ascii="Bradley Hand ITC" w:hAnsi="Bradley Hand ITC"/>
          <w:b/>
          <w:bCs/>
          <w:sz w:val="28"/>
          <w:szCs w:val="28"/>
          <w:lang w:val="fr-BE"/>
        </w:rPr>
        <w:t>Bavet</w:t>
      </w:r>
    </w:p>
    <w:p w14:paraId="690BC5C4" w14:textId="77777777" w:rsidR="00215484" w:rsidRPr="00251B59" w:rsidRDefault="00215484" w:rsidP="00215484">
      <w:pPr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03AED3F0" w14:textId="6158045D" w:rsidR="00215484" w:rsidRPr="00251B59" w:rsidRDefault="006B65BF" w:rsidP="00215484">
      <w:pPr>
        <w:jc w:val="right"/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en-GB"/>
        </w:rPr>
        <w:t>R</w:t>
      </w:r>
      <w:r w:rsidR="00215484" w:rsidRPr="00251B59">
        <w:rPr>
          <w:rFonts w:ascii="Bradley Hand ITC" w:hAnsi="Bradley Hand ITC"/>
          <w:b/>
          <w:bCs/>
          <w:sz w:val="32"/>
          <w:szCs w:val="32"/>
          <w:lang w:val="en-GB"/>
        </w:rPr>
        <w:t xml:space="preserve">ubia gallega </w:t>
      </w:r>
      <w:r w:rsidR="00215484" w:rsidRPr="00251B59">
        <w:rPr>
          <w:rFonts w:ascii="Bradley Hand ITC" w:hAnsi="Bradley Hand ITC"/>
          <w:b/>
          <w:bCs/>
          <w:sz w:val="24"/>
          <w:szCs w:val="24"/>
          <w:lang w:val="en-GB"/>
        </w:rPr>
        <w:t>( powerful taste)</w:t>
      </w:r>
    </w:p>
    <w:p w14:paraId="65054898" w14:textId="18F1EED8" w:rsidR="00215484" w:rsidRPr="006C7F0D" w:rsidRDefault="008636BF" w:rsidP="00215484">
      <w:pPr>
        <w:jc w:val="right"/>
        <w:rPr>
          <w:rFonts w:ascii="Bradley Hand ITC" w:hAnsi="Bradley Hand ITC"/>
          <w:b/>
          <w:bCs/>
          <w:sz w:val="28"/>
          <w:szCs w:val="28"/>
          <w:lang w:val="nl-BE"/>
        </w:rPr>
      </w:pPr>
      <w:r w:rsidRPr="006C7F0D">
        <w:rPr>
          <w:rFonts w:ascii="Bradley Hand ITC" w:hAnsi="Bradley Hand ITC"/>
          <w:b/>
          <w:bCs/>
          <w:sz w:val="28"/>
          <w:szCs w:val="28"/>
          <w:lang w:val="nl-BE"/>
        </w:rPr>
        <w:t>Z</w:t>
      </w:r>
      <w:r w:rsidR="00215484" w:rsidRPr="006C7F0D">
        <w:rPr>
          <w:rFonts w:ascii="Bradley Hand ITC" w:hAnsi="Bradley Hand ITC"/>
          <w:b/>
          <w:bCs/>
          <w:sz w:val="28"/>
          <w:szCs w:val="28"/>
          <w:lang w:val="nl-BE"/>
        </w:rPr>
        <w:t>esrib</w:t>
      </w:r>
    </w:p>
    <w:p w14:paraId="34C7970E" w14:textId="77777777" w:rsidR="008636BF" w:rsidRPr="006C7F0D" w:rsidRDefault="008636BF" w:rsidP="00215484">
      <w:pPr>
        <w:jc w:val="right"/>
        <w:rPr>
          <w:rFonts w:ascii="Bradley Hand ITC" w:hAnsi="Bradley Hand ITC"/>
          <w:b/>
          <w:bCs/>
          <w:sz w:val="28"/>
          <w:szCs w:val="28"/>
          <w:lang w:val="nl-BE"/>
        </w:rPr>
      </w:pPr>
    </w:p>
    <w:p w14:paraId="735DB6F1" w14:textId="324C831A" w:rsidR="008636BF" w:rsidRDefault="008636BF" w:rsidP="00215484">
      <w:pPr>
        <w:jc w:val="right"/>
        <w:rPr>
          <w:rFonts w:ascii="Bradley Hand ITC" w:hAnsi="Bradley Hand ITC"/>
          <w:b/>
          <w:bCs/>
          <w:sz w:val="28"/>
          <w:szCs w:val="28"/>
          <w:lang w:val="nl-NL"/>
        </w:rPr>
      </w:pPr>
      <w:r>
        <w:rPr>
          <w:rFonts w:ascii="Bradley Hand ITC" w:hAnsi="Bradley Hand ITC"/>
          <w:b/>
          <w:bCs/>
          <w:sz w:val="28"/>
          <w:szCs w:val="28"/>
          <w:lang w:val="nl-NL"/>
        </w:rPr>
        <w:t>Europees gemarmerd koetsierstuk</w:t>
      </w:r>
    </w:p>
    <w:p w14:paraId="1ED96C45" w14:textId="77777777" w:rsidR="00ED60E7" w:rsidRDefault="00ED60E7" w:rsidP="00215484">
      <w:pPr>
        <w:jc w:val="right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082ED9ED" w14:textId="2B336636" w:rsidR="00ED60E7" w:rsidRPr="00ED60E7" w:rsidRDefault="00ED60E7" w:rsidP="00ED60E7">
      <w:pPr>
        <w:jc w:val="right"/>
        <w:rPr>
          <w:rFonts w:ascii="Bradley Hand ITC" w:hAnsi="Bradley Hand ITC"/>
          <w:b/>
          <w:bCs/>
          <w:sz w:val="28"/>
          <w:szCs w:val="28"/>
          <w:lang w:val="nl-BE"/>
        </w:rPr>
      </w:pPr>
      <w:r>
        <w:rPr>
          <w:rFonts w:ascii="Bradley Hand ITC" w:hAnsi="Bradley Hand ITC"/>
          <w:b/>
          <w:bCs/>
          <w:sz w:val="28"/>
          <w:szCs w:val="28"/>
          <w:lang w:val="nl-NL"/>
        </w:rPr>
        <w:t>Be</w:t>
      </w:r>
      <w:r w:rsidR="00080E55">
        <w:rPr>
          <w:rFonts w:ascii="Bradley Hand ITC" w:hAnsi="Bradley Hand ITC"/>
          <w:b/>
          <w:bCs/>
          <w:sz w:val="28"/>
          <w:szCs w:val="28"/>
          <w:lang w:val="nl-NL"/>
        </w:rPr>
        <w:t>nigi</w:t>
      </w:r>
      <w:r>
        <w:rPr>
          <w:rFonts w:ascii="Bradley Hand ITC" w:hAnsi="Bradley Hand ITC"/>
          <w:b/>
          <w:bCs/>
          <w:sz w:val="28"/>
          <w:szCs w:val="28"/>
          <w:lang w:val="nl-NL"/>
        </w:rPr>
        <w:t>(</w:t>
      </w:r>
      <w:r w:rsidR="00080E55">
        <w:rPr>
          <w:rFonts w:ascii="Bradley Hand ITC" w:hAnsi="Bradley Hand ITC"/>
          <w:b/>
          <w:bCs/>
          <w:sz w:val="28"/>
          <w:szCs w:val="28"/>
          <w:lang w:val="nl-BE"/>
        </w:rPr>
        <w:t>Irisch</w:t>
      </w:r>
      <w:r w:rsidRPr="00ED60E7">
        <w:rPr>
          <w:rFonts w:ascii="Bradley Hand ITC" w:hAnsi="Bradley Hand ITC"/>
          <w:b/>
          <w:bCs/>
          <w:sz w:val="28"/>
          <w:szCs w:val="28"/>
          <w:lang w:val="nl-BE"/>
        </w:rPr>
        <w:t xml:space="preserve"> premium</w:t>
      </w:r>
      <w:r>
        <w:rPr>
          <w:rFonts w:ascii="Bradley Hand ITC" w:hAnsi="Bradley Hand ITC"/>
          <w:b/>
          <w:bCs/>
          <w:sz w:val="28"/>
          <w:szCs w:val="28"/>
          <w:lang w:val="nl-BE"/>
        </w:rPr>
        <w:t>)</w:t>
      </w:r>
    </w:p>
    <w:p w14:paraId="3364C684" w14:textId="2DFE340E" w:rsidR="00ED60E7" w:rsidRDefault="00ED60E7" w:rsidP="00215484">
      <w:pPr>
        <w:jc w:val="right"/>
        <w:rPr>
          <w:rFonts w:ascii="Bradley Hand ITC" w:hAnsi="Bradley Hand ITC"/>
          <w:b/>
          <w:bCs/>
          <w:sz w:val="28"/>
          <w:szCs w:val="28"/>
          <w:lang w:val="nl-NL"/>
        </w:rPr>
      </w:pPr>
      <w:r>
        <w:rPr>
          <w:rFonts w:ascii="Bradley Hand ITC" w:hAnsi="Bradley Hand ITC"/>
          <w:b/>
          <w:bCs/>
          <w:sz w:val="28"/>
          <w:szCs w:val="28"/>
          <w:lang w:val="nl-NL"/>
        </w:rPr>
        <w:t>Rib eye</w:t>
      </w:r>
    </w:p>
    <w:p w14:paraId="5D2D1626" w14:textId="77777777" w:rsidR="00ED60E7" w:rsidRPr="00251B59" w:rsidRDefault="00ED60E7" w:rsidP="00215484">
      <w:pPr>
        <w:jc w:val="right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15C194D7" w14:textId="2D7BB73D" w:rsidR="00215484" w:rsidRPr="00251B59" w:rsidRDefault="00215484" w:rsidP="00ED60E7">
      <w:pPr>
        <w:jc w:val="right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Onze gerechten zijn vergezeld van frietjes of steppegras gebakken in ossenwit.</w:t>
      </w:r>
    </w:p>
    <w:p w14:paraId="540115D2" w14:textId="77777777" w:rsidR="00215484" w:rsidRPr="00251B59" w:rsidRDefault="00215484" w:rsidP="00215484">
      <w:pPr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48AEEF88" w14:textId="50B73A2E" w:rsidR="00215484" w:rsidRPr="00251B59" w:rsidRDefault="005D4308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4</w:t>
      </w:r>
      <w:r w:rsidR="008D0E6F">
        <w:rPr>
          <w:rFonts w:ascii="Bradley Hand ITC" w:hAnsi="Bradley Hand ITC"/>
          <w:b/>
          <w:bCs/>
          <w:sz w:val="28"/>
          <w:szCs w:val="28"/>
          <w:lang w:val="nl-NL"/>
        </w:rPr>
        <w:t>6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 / 350 gr.</w:t>
      </w:r>
    </w:p>
    <w:p w14:paraId="659233AF" w14:textId="71913DA2" w:rsidR="00ED60E7" w:rsidRPr="00251B59" w:rsidRDefault="004236E2" w:rsidP="00ED60E7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4</w:t>
      </w:r>
      <w:r w:rsidR="008D0E6F">
        <w:rPr>
          <w:rFonts w:ascii="Bradley Hand ITC" w:hAnsi="Bradley Hand ITC"/>
          <w:b/>
          <w:bCs/>
          <w:sz w:val="28"/>
          <w:szCs w:val="28"/>
          <w:lang w:val="nl-NL"/>
        </w:rPr>
        <w:t>8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 / 250 gr.</w:t>
      </w:r>
    </w:p>
    <w:p w14:paraId="2F6234D9" w14:textId="77777777" w:rsidR="00ED60E7" w:rsidRPr="00251B59" w:rsidRDefault="00ED60E7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6E1BF408" w14:textId="77777777" w:rsidR="00215484" w:rsidRPr="00ED60E7" w:rsidRDefault="00215484" w:rsidP="00215484">
      <w:pPr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297591E0" w14:textId="08CAD4DF" w:rsidR="00215484" w:rsidRPr="00251B59" w:rsidRDefault="005C5AC9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4</w:t>
      </w:r>
      <w:r w:rsidR="008D0E6F">
        <w:rPr>
          <w:rFonts w:ascii="Bradley Hand ITC" w:hAnsi="Bradley Hand ITC"/>
          <w:b/>
          <w:bCs/>
          <w:sz w:val="28"/>
          <w:szCs w:val="28"/>
          <w:lang w:val="nl-NL"/>
        </w:rPr>
        <w:t>4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 / 350 gr.</w:t>
      </w:r>
    </w:p>
    <w:p w14:paraId="1E6A04CF" w14:textId="77777777" w:rsidR="00215484" w:rsidRPr="00251B59" w:rsidRDefault="00215484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64474925" w14:textId="77777777" w:rsidR="00215484" w:rsidRPr="00251B59" w:rsidRDefault="00215484" w:rsidP="00215484">
      <w:pPr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1DCE0961" w14:textId="3F8C77B0" w:rsidR="00215484" w:rsidRPr="00251B59" w:rsidRDefault="00080A8D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58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</w:t>
      </w:r>
      <w:r w:rsidR="00C62042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p.p.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/ 100</w:t>
      </w:r>
      <w:r w:rsidR="005C5AC9" w:rsidRPr="00251B59">
        <w:rPr>
          <w:rFonts w:ascii="Bradley Hand ITC" w:hAnsi="Bradley Hand ITC"/>
          <w:b/>
          <w:bCs/>
          <w:sz w:val="28"/>
          <w:szCs w:val="28"/>
          <w:lang w:val="nl-NL"/>
        </w:rPr>
        <w:t>0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gr.</w:t>
      </w:r>
    </w:p>
    <w:p w14:paraId="044A8829" w14:textId="77777777" w:rsidR="00215484" w:rsidRPr="00251B59" w:rsidRDefault="00215484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3A565008" w14:textId="77777777" w:rsidR="00215484" w:rsidRPr="00251B59" w:rsidRDefault="00215484" w:rsidP="00215484">
      <w:pPr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1C491328" w14:textId="6466BBED" w:rsidR="00215484" w:rsidRPr="00251B59" w:rsidRDefault="00C62042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4</w:t>
      </w:r>
      <w:r w:rsidR="008D0E6F">
        <w:rPr>
          <w:rFonts w:ascii="Bradley Hand ITC" w:hAnsi="Bradley Hand ITC"/>
          <w:b/>
          <w:bCs/>
          <w:sz w:val="28"/>
          <w:szCs w:val="28"/>
          <w:lang w:val="nl-NL"/>
        </w:rPr>
        <w:t>5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</w:t>
      </w:r>
      <w:r w:rsidR="008636BF">
        <w:rPr>
          <w:rFonts w:ascii="Bradley Hand ITC" w:hAnsi="Bradley Hand ITC"/>
          <w:b/>
          <w:bCs/>
          <w:sz w:val="28"/>
          <w:szCs w:val="28"/>
          <w:lang w:val="nl-NL"/>
        </w:rPr>
        <w:t xml:space="preserve"> 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/ 350 gr.</w:t>
      </w:r>
    </w:p>
    <w:p w14:paraId="3A70AD9D" w14:textId="77777777" w:rsidR="00215484" w:rsidRPr="00251B59" w:rsidRDefault="00215484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0FC12FD6" w14:textId="77777777" w:rsidR="00215484" w:rsidRPr="00251B59" w:rsidRDefault="00215484" w:rsidP="00215484">
      <w:pPr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0154E961" w14:textId="50FDFC96" w:rsidR="00215484" w:rsidRDefault="006B65BF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4</w:t>
      </w:r>
      <w:r w:rsidR="008D0E6F">
        <w:rPr>
          <w:rFonts w:ascii="Bradley Hand ITC" w:hAnsi="Bradley Hand ITC"/>
          <w:b/>
          <w:bCs/>
          <w:sz w:val="28"/>
          <w:szCs w:val="28"/>
          <w:lang w:val="nl-NL"/>
        </w:rPr>
        <w:t>9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 / 350 gr.</w:t>
      </w:r>
    </w:p>
    <w:p w14:paraId="30A2544B" w14:textId="0A151076" w:rsidR="008636BF" w:rsidRPr="00251B59" w:rsidRDefault="008636BF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>
        <w:rPr>
          <w:rFonts w:ascii="Bradley Hand ITC" w:hAnsi="Bradley Hand ITC"/>
          <w:b/>
          <w:bCs/>
          <w:sz w:val="28"/>
          <w:szCs w:val="28"/>
          <w:lang w:val="nl-NL"/>
        </w:rPr>
        <w:t>32 euro / 350 gr.</w:t>
      </w:r>
    </w:p>
    <w:p w14:paraId="3189F067" w14:textId="77777777" w:rsidR="00215484" w:rsidRPr="00251B59" w:rsidRDefault="00215484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13D861CF" w14:textId="40E1ED2C" w:rsidR="00215484" w:rsidRPr="00251B59" w:rsidRDefault="00215484" w:rsidP="00215484">
      <w:pPr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6F2CFEA0" w14:textId="5A4A4732" w:rsidR="00215484" w:rsidRDefault="00080E55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>
        <w:rPr>
          <w:rFonts w:ascii="Bradley Hand ITC" w:hAnsi="Bradley Hand ITC"/>
          <w:b/>
          <w:bCs/>
          <w:sz w:val="28"/>
          <w:szCs w:val="28"/>
          <w:lang w:val="nl-NL"/>
        </w:rPr>
        <w:t>52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 p</w:t>
      </w:r>
      <w:r w:rsidR="00BD078D" w:rsidRPr="00251B59">
        <w:rPr>
          <w:rFonts w:ascii="Bradley Hand ITC" w:hAnsi="Bradley Hand ITC"/>
          <w:b/>
          <w:bCs/>
          <w:sz w:val="28"/>
          <w:szCs w:val="28"/>
          <w:lang w:val="nl-NL"/>
        </w:rPr>
        <w:t>.</w:t>
      </w:r>
      <w:r w:rsidR="00215484" w:rsidRPr="00251B59">
        <w:rPr>
          <w:rFonts w:ascii="Bradley Hand ITC" w:hAnsi="Bradley Hand ITC"/>
          <w:b/>
          <w:bCs/>
          <w:sz w:val="28"/>
          <w:szCs w:val="28"/>
          <w:lang w:val="nl-NL"/>
        </w:rPr>
        <w:t>p. / 600 gr.</w:t>
      </w:r>
    </w:p>
    <w:p w14:paraId="23626AED" w14:textId="77777777" w:rsidR="008636BF" w:rsidRDefault="008636BF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2F8AF233" w14:textId="5FD0DEEC" w:rsidR="008636BF" w:rsidRDefault="008636BF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  <w:r>
        <w:rPr>
          <w:rFonts w:ascii="Bradley Hand ITC" w:hAnsi="Bradley Hand ITC"/>
          <w:b/>
          <w:bCs/>
          <w:sz w:val="28"/>
          <w:szCs w:val="28"/>
          <w:lang w:val="nl-NL"/>
        </w:rPr>
        <w:t>34 euro / 350 gr.</w:t>
      </w:r>
    </w:p>
    <w:p w14:paraId="090C4C0F" w14:textId="77777777" w:rsidR="00ED60E7" w:rsidRDefault="00ED60E7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7B8A33CD" w14:textId="77777777" w:rsidR="00ED60E7" w:rsidRDefault="00ED60E7" w:rsidP="00215484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3F6B1E97" w14:textId="7791EE62" w:rsidR="00ED60E7" w:rsidRPr="006C7F0D" w:rsidRDefault="00ED60E7" w:rsidP="00ED60E7">
      <w:pPr>
        <w:rPr>
          <w:rFonts w:ascii="Bradley Hand ITC" w:hAnsi="Bradley Hand ITC"/>
          <w:b/>
          <w:bCs/>
          <w:sz w:val="28"/>
          <w:szCs w:val="28"/>
          <w:lang w:val="en-GB"/>
        </w:rPr>
      </w:pPr>
      <w:r w:rsidRPr="006C7F0D">
        <w:rPr>
          <w:rFonts w:ascii="Bradley Hand ITC" w:hAnsi="Bradley Hand ITC"/>
          <w:b/>
          <w:bCs/>
          <w:sz w:val="28"/>
          <w:szCs w:val="28"/>
          <w:lang w:val="en-GB"/>
        </w:rPr>
        <w:t>49 euro / 350 gr.</w:t>
      </w:r>
    </w:p>
    <w:p w14:paraId="07FAE68B" w14:textId="77777777" w:rsidR="00ED60E7" w:rsidRPr="006C7F0D" w:rsidRDefault="00ED60E7" w:rsidP="00215484">
      <w:pPr>
        <w:rPr>
          <w:rFonts w:ascii="Bradley Hand ITC" w:hAnsi="Bradley Hand ITC"/>
          <w:b/>
          <w:bCs/>
          <w:sz w:val="28"/>
          <w:szCs w:val="28"/>
          <w:lang w:val="en-GB"/>
        </w:rPr>
      </w:pPr>
    </w:p>
    <w:p w14:paraId="05A5C4EE" w14:textId="77777777" w:rsidR="00215484" w:rsidRPr="006C7F0D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en-GB"/>
        </w:rPr>
        <w:sectPr w:rsidR="00215484" w:rsidRPr="006C7F0D" w:rsidSect="00D719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F5DD2A" w14:textId="77777777" w:rsidR="00C043D9" w:rsidRPr="006C7F0D" w:rsidRDefault="00C043D9" w:rsidP="00C043D9">
      <w:pPr>
        <w:spacing w:after="160" w:line="259" w:lineRule="auto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en-GB"/>
        </w:rPr>
      </w:pPr>
    </w:p>
    <w:p w14:paraId="1C95E345" w14:textId="77777777" w:rsidR="00C043D9" w:rsidRPr="006C7F0D" w:rsidRDefault="00C043D9" w:rsidP="00C043D9">
      <w:pPr>
        <w:spacing w:after="160" w:line="259" w:lineRule="auto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en-GB"/>
        </w:rPr>
      </w:pPr>
    </w:p>
    <w:p w14:paraId="45E72886" w14:textId="51329549" w:rsidR="00215484" w:rsidRPr="00FB429B" w:rsidRDefault="00215484" w:rsidP="00C043D9">
      <w:pPr>
        <w:spacing w:after="160" w:line="259" w:lineRule="auto"/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</w:rPr>
      </w:pPr>
      <w:r w:rsidRPr="00FB429B">
        <w:rPr>
          <w:rFonts w:ascii="Bradley Hand ITC" w:hAnsi="Bradley Hand ITC"/>
          <w:b/>
          <w:bCs/>
          <w:i/>
          <w:iCs/>
          <w:sz w:val="40"/>
          <w:szCs w:val="40"/>
          <w:u w:val="single"/>
        </w:rPr>
        <w:t>Sides</w:t>
      </w:r>
    </w:p>
    <w:p w14:paraId="500A7B9D" w14:textId="77777777" w:rsidR="00215484" w:rsidRPr="00FB429B" w:rsidRDefault="00215484" w:rsidP="00215484">
      <w:pPr>
        <w:spacing w:after="160" w:line="259" w:lineRule="auto"/>
        <w:jc w:val="center"/>
        <w:rPr>
          <w:rFonts w:ascii="Bradley Hand ITC" w:hAnsi="Bradley Hand ITC"/>
          <w:b/>
          <w:bCs/>
          <w:i/>
          <w:iCs/>
          <w:sz w:val="28"/>
          <w:szCs w:val="28"/>
        </w:rPr>
      </w:pPr>
      <w:r w:rsidRPr="00FB429B">
        <w:rPr>
          <w:rFonts w:ascii="Bradley Hand ITC" w:hAnsi="Bradley Hand ITC"/>
          <w:b/>
          <w:bCs/>
          <w:i/>
          <w:iCs/>
          <w:sz w:val="32"/>
          <w:szCs w:val="32"/>
        </w:rPr>
        <w:t>“</w:t>
      </w:r>
      <w:r w:rsidRPr="00FB429B">
        <w:rPr>
          <w:rFonts w:ascii="Bradley Hand ITC" w:hAnsi="Bradley Hand ITC"/>
          <w:b/>
          <w:bCs/>
          <w:i/>
          <w:iCs/>
          <w:sz w:val="28"/>
          <w:szCs w:val="28"/>
          <w:u w:val="single"/>
        </w:rPr>
        <w:t>potayto, potahto</w:t>
      </w:r>
      <w:r w:rsidRPr="00FB429B">
        <w:rPr>
          <w:rFonts w:ascii="Bradley Hand ITC" w:hAnsi="Bradley Hand ITC"/>
          <w:b/>
          <w:bCs/>
          <w:i/>
          <w:iCs/>
          <w:sz w:val="28"/>
          <w:szCs w:val="28"/>
        </w:rPr>
        <w:t>”</w:t>
      </w:r>
    </w:p>
    <w:p w14:paraId="3D351532" w14:textId="77777777" w:rsidR="00215484" w:rsidRPr="006C7F0D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6C7F0D">
        <w:rPr>
          <w:rFonts w:ascii="Bradley Hand ITC" w:hAnsi="Bradley Hand ITC"/>
          <w:b/>
          <w:bCs/>
          <w:sz w:val="24"/>
          <w:szCs w:val="24"/>
          <w:lang w:val="nl-BE"/>
        </w:rPr>
        <w:t>Frietjes</w:t>
      </w:r>
    </w:p>
    <w:p w14:paraId="387AECDE" w14:textId="77777777" w:rsidR="00215484" w:rsidRPr="006C7F0D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6C7F0D">
        <w:rPr>
          <w:rFonts w:ascii="Bradley Hand ITC" w:hAnsi="Bradley Hand ITC"/>
          <w:b/>
          <w:bCs/>
          <w:sz w:val="24"/>
          <w:szCs w:val="24"/>
          <w:lang w:val="nl-BE"/>
        </w:rPr>
        <w:t>4.5 euro</w:t>
      </w:r>
    </w:p>
    <w:p w14:paraId="5EDDC1FC" w14:textId="77777777" w:rsidR="00215484" w:rsidRPr="006C7F0D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</w:p>
    <w:p w14:paraId="7C67C95E" w14:textId="77777777" w:rsidR="00215484" w:rsidRPr="006C7F0D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6C7F0D">
        <w:rPr>
          <w:rFonts w:ascii="Bradley Hand ITC" w:hAnsi="Bradley Hand ITC"/>
          <w:b/>
          <w:bCs/>
          <w:sz w:val="24"/>
          <w:szCs w:val="24"/>
          <w:lang w:val="nl-BE"/>
        </w:rPr>
        <w:t>-</w:t>
      </w:r>
    </w:p>
    <w:p w14:paraId="34A51FC6" w14:textId="77777777" w:rsidR="00215484" w:rsidRPr="006C7F0D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</w:p>
    <w:p w14:paraId="3DC0B5E3" w14:textId="77777777" w:rsidR="00215484" w:rsidRPr="006C7F0D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6C7F0D">
        <w:rPr>
          <w:rFonts w:ascii="Bradley Hand ITC" w:hAnsi="Bradley Hand ITC"/>
          <w:b/>
          <w:bCs/>
          <w:sz w:val="24"/>
          <w:szCs w:val="24"/>
          <w:lang w:val="nl-BE"/>
        </w:rPr>
        <w:t>Steppegras</w:t>
      </w:r>
    </w:p>
    <w:p w14:paraId="250E9FD5" w14:textId="77777777" w:rsidR="00215484" w:rsidRPr="006C7F0D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6C7F0D">
        <w:rPr>
          <w:rFonts w:ascii="Bradley Hand ITC" w:hAnsi="Bradley Hand ITC"/>
          <w:b/>
          <w:bCs/>
          <w:sz w:val="24"/>
          <w:szCs w:val="24"/>
          <w:lang w:val="nl-BE"/>
        </w:rPr>
        <w:t>4.5 euro</w:t>
      </w:r>
    </w:p>
    <w:p w14:paraId="3D16641A" w14:textId="77777777" w:rsidR="00215484" w:rsidRPr="006C7F0D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</w:p>
    <w:p w14:paraId="1F0B1C5A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-</w:t>
      </w:r>
    </w:p>
    <w:p w14:paraId="084B798C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5282A2F6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Truffel frietjes</w:t>
      </w:r>
    </w:p>
    <w:p w14:paraId="78B28C8F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12 euro</w:t>
      </w:r>
    </w:p>
    <w:p w14:paraId="74C737F1" w14:textId="77777777" w:rsidR="00215484" w:rsidRPr="00FB429B" w:rsidRDefault="00215484" w:rsidP="00215484">
      <w:pPr>
        <w:spacing w:line="120" w:lineRule="auto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19BA0B45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114F0D24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-</w:t>
      </w:r>
    </w:p>
    <w:p w14:paraId="20B7E4F6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49D784C3" w14:textId="2ED133CB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 xml:space="preserve">Zoete aardappel frieten </w:t>
      </w:r>
      <w:r w:rsidR="00A452D3" w:rsidRPr="00FB429B">
        <w:rPr>
          <w:rFonts w:ascii="Bradley Hand ITC" w:hAnsi="Bradley Hand ITC"/>
          <w:b/>
          <w:bCs/>
          <w:sz w:val="24"/>
          <w:szCs w:val="24"/>
          <w:lang w:val="nl-NL"/>
        </w:rPr>
        <w:t xml:space="preserve">met Parmezaan </w:t>
      </w:r>
    </w:p>
    <w:p w14:paraId="6C0D0D0C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9 EURO</w:t>
      </w:r>
    </w:p>
    <w:p w14:paraId="4BBA67E4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i/>
          <w:iCs/>
          <w:sz w:val="28"/>
          <w:szCs w:val="28"/>
          <w:u w:val="single"/>
          <w:lang w:val="nl-NL"/>
        </w:rPr>
      </w:pPr>
    </w:p>
    <w:p w14:paraId="49306A46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i/>
          <w:iCs/>
          <w:sz w:val="28"/>
          <w:szCs w:val="28"/>
          <w:u w:val="single"/>
          <w:lang w:val="nl-NL"/>
        </w:rPr>
      </w:pPr>
    </w:p>
    <w:p w14:paraId="6169CE1A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i/>
          <w:iCs/>
          <w:sz w:val="36"/>
          <w:szCs w:val="36"/>
          <w:u w:val="single"/>
          <w:lang w:val="nl-NL"/>
        </w:rPr>
        <w:t>Veggies</w:t>
      </w:r>
    </w:p>
    <w:p w14:paraId="3314B102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3BD77357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Gegrilde groene mini asperges hollandaise en gepocheerd ei</w:t>
      </w:r>
    </w:p>
    <w:p w14:paraId="5370B3BC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12 euro</w:t>
      </w:r>
    </w:p>
    <w:p w14:paraId="25AC190D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5649D4D3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-</w:t>
      </w:r>
    </w:p>
    <w:p w14:paraId="697678F8" w14:textId="77777777" w:rsidR="00215484" w:rsidRPr="00FB429B" w:rsidRDefault="00215484" w:rsidP="00215484">
      <w:pPr>
        <w:spacing w:line="120" w:lineRule="auto"/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010BA587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FB429B">
        <w:rPr>
          <w:rFonts w:ascii="Bradley Hand ITC" w:hAnsi="Bradley Hand ITC"/>
          <w:b/>
          <w:bCs/>
          <w:sz w:val="24"/>
          <w:szCs w:val="24"/>
          <w:lang w:val="nl-NL"/>
        </w:rPr>
        <w:t>Fris slaatje met little Yam | bieslookdressing | ingelegde rode ajuin</w:t>
      </w:r>
    </w:p>
    <w:p w14:paraId="36D9E0F1" w14:textId="422622DA" w:rsidR="00215484" w:rsidRPr="00FB429B" w:rsidRDefault="00851A50" w:rsidP="00215484">
      <w:pPr>
        <w:jc w:val="center"/>
        <w:rPr>
          <w:rFonts w:ascii="Bradley Hand ITC" w:hAnsi="Bradley Hand ITC"/>
          <w:b/>
          <w:bCs/>
          <w:sz w:val="24"/>
          <w:szCs w:val="24"/>
        </w:rPr>
      </w:pPr>
      <w:r w:rsidRPr="00FB429B">
        <w:rPr>
          <w:rFonts w:ascii="Bradley Hand ITC" w:hAnsi="Bradley Hand ITC"/>
          <w:b/>
          <w:bCs/>
          <w:sz w:val="24"/>
          <w:szCs w:val="24"/>
        </w:rPr>
        <w:t>4,5 euro</w:t>
      </w:r>
    </w:p>
    <w:p w14:paraId="5F976088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</w:rPr>
      </w:pPr>
    </w:p>
    <w:p w14:paraId="4760DE57" w14:textId="77777777" w:rsidR="00B5062C" w:rsidRPr="00FB429B" w:rsidRDefault="00B5062C" w:rsidP="00215484">
      <w:pPr>
        <w:jc w:val="center"/>
        <w:rPr>
          <w:rFonts w:ascii="Bradley Hand ITC" w:hAnsi="Bradley Hand ITC"/>
          <w:b/>
          <w:bCs/>
          <w:sz w:val="24"/>
          <w:szCs w:val="24"/>
        </w:rPr>
      </w:pPr>
    </w:p>
    <w:p w14:paraId="4D5F24B0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i/>
          <w:iCs/>
          <w:sz w:val="28"/>
          <w:szCs w:val="28"/>
          <w:u w:val="single"/>
        </w:rPr>
      </w:pPr>
      <w:r w:rsidRPr="00FB429B">
        <w:rPr>
          <w:rFonts w:ascii="Bradley Hand ITC" w:hAnsi="Bradley Hand ITC"/>
          <w:b/>
          <w:bCs/>
          <w:i/>
          <w:iCs/>
          <w:sz w:val="36"/>
          <w:szCs w:val="36"/>
          <w:u w:val="single"/>
        </w:rPr>
        <w:t>Get Saucy</w:t>
      </w:r>
    </w:p>
    <w:p w14:paraId="560F4143" w14:textId="77777777" w:rsidR="00215484" w:rsidRPr="00FB429B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</w:rPr>
      </w:pPr>
    </w:p>
    <w:p w14:paraId="22479290" w14:textId="6E4AD4A1" w:rsidR="00215484" w:rsidRPr="008636BF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en-GB"/>
        </w:rPr>
      </w:pPr>
      <w:r w:rsidRPr="008636BF">
        <w:rPr>
          <w:rFonts w:ascii="Bradley Hand ITC" w:hAnsi="Bradley Hand ITC"/>
          <w:b/>
          <w:bCs/>
          <w:sz w:val="24"/>
          <w:szCs w:val="24"/>
          <w:lang w:val="en-GB"/>
        </w:rPr>
        <w:t>Champi</w:t>
      </w:r>
      <w:r w:rsidR="00BC099A" w:rsidRPr="008636BF">
        <w:rPr>
          <w:rFonts w:ascii="Bradley Hand ITC" w:hAnsi="Bradley Hand ITC"/>
          <w:b/>
          <w:bCs/>
          <w:sz w:val="24"/>
          <w:szCs w:val="24"/>
          <w:lang w:val="en-GB"/>
        </w:rPr>
        <w:t>gnon</w:t>
      </w:r>
      <w:r w:rsidRPr="008636BF">
        <w:rPr>
          <w:rFonts w:ascii="Bradley Hand ITC" w:hAnsi="Bradley Hand ITC"/>
          <w:b/>
          <w:bCs/>
          <w:sz w:val="24"/>
          <w:szCs w:val="24"/>
          <w:lang w:val="en-GB"/>
        </w:rPr>
        <w:t>saus van shiitake</w:t>
      </w:r>
    </w:p>
    <w:p w14:paraId="2ECE7561" w14:textId="77777777" w:rsidR="00215484" w:rsidRPr="00BC099A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BC099A">
        <w:rPr>
          <w:rFonts w:ascii="Bradley Hand ITC" w:hAnsi="Bradley Hand ITC"/>
          <w:b/>
          <w:bCs/>
          <w:sz w:val="24"/>
          <w:szCs w:val="24"/>
          <w:lang w:val="nl-BE"/>
        </w:rPr>
        <w:t>-</w:t>
      </w:r>
    </w:p>
    <w:p w14:paraId="4179E6A0" w14:textId="31719073" w:rsidR="00215484" w:rsidRPr="00BC099A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BC099A">
        <w:rPr>
          <w:rFonts w:ascii="Bradley Hand ITC" w:hAnsi="Bradley Hand ITC"/>
          <w:b/>
          <w:bCs/>
          <w:sz w:val="24"/>
          <w:szCs w:val="24"/>
          <w:lang w:val="nl-BE"/>
        </w:rPr>
        <w:t xml:space="preserve"> </w:t>
      </w:r>
      <w:r w:rsidR="00BC099A" w:rsidRPr="00BC099A">
        <w:rPr>
          <w:rFonts w:ascii="Bradley Hand ITC" w:hAnsi="Bradley Hand ITC"/>
          <w:b/>
          <w:bCs/>
          <w:sz w:val="24"/>
          <w:szCs w:val="24"/>
          <w:lang w:val="nl-BE"/>
        </w:rPr>
        <w:t>Peperroom</w:t>
      </w:r>
      <w:r w:rsidRPr="00BC099A">
        <w:rPr>
          <w:rFonts w:ascii="Bradley Hand ITC" w:hAnsi="Bradley Hand ITC"/>
          <w:b/>
          <w:bCs/>
          <w:sz w:val="24"/>
          <w:szCs w:val="24"/>
          <w:lang w:val="nl-BE"/>
        </w:rPr>
        <w:t xml:space="preserve"> met verse peperbolletjes</w:t>
      </w:r>
    </w:p>
    <w:p w14:paraId="7C916089" w14:textId="77777777" w:rsidR="00215484" w:rsidRPr="00BC099A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BC099A">
        <w:rPr>
          <w:rFonts w:ascii="Bradley Hand ITC" w:hAnsi="Bradley Hand ITC"/>
          <w:b/>
          <w:bCs/>
          <w:sz w:val="24"/>
          <w:szCs w:val="24"/>
          <w:lang w:val="nl-BE"/>
        </w:rPr>
        <w:t>-</w:t>
      </w:r>
    </w:p>
    <w:p w14:paraId="703174DB" w14:textId="3E64B1B1" w:rsidR="00215484" w:rsidRPr="00BC099A" w:rsidRDefault="00BC099A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BC099A">
        <w:rPr>
          <w:rFonts w:ascii="Bradley Hand ITC" w:hAnsi="Bradley Hand ITC"/>
          <w:b/>
          <w:bCs/>
          <w:sz w:val="24"/>
          <w:szCs w:val="24"/>
          <w:lang w:val="nl-BE"/>
        </w:rPr>
        <w:t>Huisgemaakte</w:t>
      </w:r>
      <w:r w:rsidR="00215484" w:rsidRPr="00BC099A">
        <w:rPr>
          <w:rFonts w:ascii="Bradley Hand ITC" w:hAnsi="Bradley Hand ITC"/>
          <w:b/>
          <w:bCs/>
          <w:sz w:val="24"/>
          <w:szCs w:val="24"/>
          <w:lang w:val="nl-BE"/>
        </w:rPr>
        <w:t xml:space="preserve"> </w:t>
      </w:r>
      <w:r w:rsidRPr="00BC099A">
        <w:rPr>
          <w:rFonts w:ascii="Bradley Hand ITC" w:hAnsi="Bradley Hand ITC"/>
          <w:b/>
          <w:bCs/>
          <w:sz w:val="24"/>
          <w:szCs w:val="24"/>
          <w:lang w:val="nl-BE"/>
        </w:rPr>
        <w:t>bearnaisesaus</w:t>
      </w:r>
      <w:r w:rsidR="00215484" w:rsidRPr="00BC099A">
        <w:rPr>
          <w:rFonts w:ascii="Bradley Hand ITC" w:hAnsi="Bradley Hand ITC"/>
          <w:b/>
          <w:bCs/>
          <w:sz w:val="24"/>
          <w:szCs w:val="24"/>
          <w:lang w:val="nl-BE"/>
        </w:rPr>
        <w:t xml:space="preserve"> </w:t>
      </w:r>
    </w:p>
    <w:p w14:paraId="345CF6F6" w14:textId="77777777" w:rsidR="00215484" w:rsidRPr="00BC099A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</w:p>
    <w:p w14:paraId="6D7B0984" w14:textId="77777777" w:rsidR="00215484" w:rsidRPr="00BC099A" w:rsidRDefault="00215484" w:rsidP="00215484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 w:rsidRPr="00BC099A">
        <w:rPr>
          <w:rFonts w:ascii="Bradley Hand ITC" w:hAnsi="Bradley Hand ITC"/>
          <w:b/>
          <w:bCs/>
          <w:sz w:val="24"/>
          <w:szCs w:val="24"/>
          <w:lang w:val="nl-BE"/>
        </w:rPr>
        <w:t>3.5 euro</w:t>
      </w:r>
    </w:p>
    <w:p w14:paraId="60239F42" w14:textId="77777777" w:rsidR="008633C6" w:rsidRPr="00251B59" w:rsidRDefault="008633C6" w:rsidP="008D0E6F">
      <w:pPr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</w:p>
    <w:p w14:paraId="3D89B012" w14:textId="77777777" w:rsidR="008633C6" w:rsidRDefault="008633C6" w:rsidP="009E1815">
      <w:pPr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</w:p>
    <w:p w14:paraId="4BB323EE" w14:textId="77777777" w:rsidR="002667DA" w:rsidRDefault="002667DA" w:rsidP="009E1815">
      <w:pPr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</w:p>
    <w:p w14:paraId="37AF9F17" w14:textId="77777777" w:rsidR="00625307" w:rsidRDefault="00625307" w:rsidP="00080E55">
      <w:pPr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</w:p>
    <w:p w14:paraId="20C5ADAA" w14:textId="29C2F7F8" w:rsidR="00265C97" w:rsidRPr="00251B59" w:rsidRDefault="00121370" w:rsidP="009E1815">
      <w:pPr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  <w:r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  <w:t>Voorgerecht</w:t>
      </w:r>
    </w:p>
    <w:p w14:paraId="6E4002AC" w14:textId="77777777" w:rsidR="00BB1DBC" w:rsidRPr="00251B59" w:rsidRDefault="00BB1DBC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4A3D06B9" w14:textId="7DD9F939" w:rsidR="00536E38" w:rsidRPr="00251B59" w:rsidRDefault="00BB1DBC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nl-NL"/>
        </w:rPr>
        <w:t>Carpaccio van gemarineerde entrec</w:t>
      </w:r>
      <w:r w:rsidR="00BC099A">
        <w:rPr>
          <w:rFonts w:ascii="Bradley Hand ITC" w:hAnsi="Bradley Hand ITC"/>
          <w:b/>
          <w:bCs/>
          <w:sz w:val="32"/>
          <w:szCs w:val="32"/>
          <w:lang w:val="nl-NL"/>
        </w:rPr>
        <w:t>ô</w:t>
      </w:r>
      <w:r w:rsidRPr="00251B59">
        <w:rPr>
          <w:rFonts w:ascii="Bradley Hand ITC" w:hAnsi="Bradley Hand ITC"/>
          <w:b/>
          <w:bCs/>
          <w:sz w:val="32"/>
          <w:szCs w:val="32"/>
          <w:lang w:val="nl-NL"/>
        </w:rPr>
        <w:t xml:space="preserve">te </w:t>
      </w:r>
    </w:p>
    <w:p w14:paraId="17BEC457" w14:textId="12EB696F" w:rsidR="00BB1DBC" w:rsidRPr="00251B59" w:rsidRDefault="00D3623B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>Italiaanse</w:t>
      </w:r>
      <w:r w:rsidR="00BB1DBC"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chianina</w:t>
      </w:r>
      <w:r w:rsidR="00536E38"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</w:t>
      </w:r>
      <w:r w:rsidR="00996269" w:rsidRPr="00251B59">
        <w:rPr>
          <w:rFonts w:ascii="Bradley Hand ITC" w:hAnsi="Bradley Hand ITC"/>
          <w:b/>
          <w:bCs/>
          <w:sz w:val="24"/>
          <w:szCs w:val="24"/>
          <w:lang w:val="nl-NL"/>
        </w:rPr>
        <w:t>|</w:t>
      </w:r>
      <w:r w:rsidR="00BB1DBC"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5 weken rijping</w:t>
      </w:r>
    </w:p>
    <w:p w14:paraId="5130B570" w14:textId="77777777" w:rsidR="00217DF6" w:rsidRPr="00251B59" w:rsidRDefault="00217DF6" w:rsidP="00217DF6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3C1AF6D0" w14:textId="56188424" w:rsidR="00217DF6" w:rsidRPr="00251B59" w:rsidRDefault="00217DF6" w:rsidP="00217DF6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2</w:t>
      </w:r>
      <w:r w:rsidR="00E8176B" w:rsidRPr="00251B59">
        <w:rPr>
          <w:rFonts w:ascii="Bradley Hand ITC" w:hAnsi="Bradley Hand ITC"/>
          <w:b/>
          <w:bCs/>
          <w:sz w:val="28"/>
          <w:szCs w:val="28"/>
          <w:lang w:val="nl-NL"/>
        </w:rPr>
        <w:t>4</w:t>
      </w: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</w:t>
      </w:r>
    </w:p>
    <w:p w14:paraId="46291729" w14:textId="7771EB8C" w:rsidR="00BB1DBC" w:rsidRPr="00251B59" w:rsidRDefault="00BB1DBC" w:rsidP="00C80D08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Optie truffel +1</w:t>
      </w:r>
      <w:r w:rsidR="00EF0157" w:rsidRPr="00251B59">
        <w:rPr>
          <w:rFonts w:ascii="Bradley Hand ITC" w:hAnsi="Bradley Hand ITC"/>
          <w:b/>
          <w:bCs/>
          <w:sz w:val="28"/>
          <w:szCs w:val="28"/>
          <w:lang w:val="nl-NL"/>
        </w:rPr>
        <w:t>2</w:t>
      </w: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</w:t>
      </w:r>
    </w:p>
    <w:p w14:paraId="127EF093" w14:textId="59626FD5" w:rsidR="005C135A" w:rsidRPr="00251B59" w:rsidRDefault="005C135A" w:rsidP="002667DA">
      <w:pPr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4BB91167" w14:textId="61BFB490" w:rsidR="00BB1DBC" w:rsidRPr="00251B59" w:rsidRDefault="00F6731D" w:rsidP="00C80D08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nl-NL"/>
        </w:rPr>
        <w:t>-</w:t>
      </w:r>
    </w:p>
    <w:p w14:paraId="6E53481A" w14:textId="77777777" w:rsidR="005C135A" w:rsidRPr="00251B59" w:rsidRDefault="005C135A" w:rsidP="00C80D08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7BC0EA91" w14:textId="0B25D1E2" w:rsidR="00A80F57" w:rsidRPr="00251B59" w:rsidRDefault="00BB1DBC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nl-NL"/>
        </w:rPr>
        <w:t>Garnaalkroketten</w:t>
      </w:r>
    </w:p>
    <w:p w14:paraId="74FFD845" w14:textId="68F349E9" w:rsidR="00BB1DBC" w:rsidRPr="00251B59" w:rsidRDefault="00EE2292" w:rsidP="00BB1DBC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Artisanaal gemaakt </w:t>
      </w:r>
      <w:r w:rsidR="002132D0" w:rsidRPr="00251B59">
        <w:rPr>
          <w:rFonts w:ascii="Bradley Hand ITC" w:hAnsi="Bradley Hand ITC"/>
          <w:b/>
          <w:bCs/>
          <w:sz w:val="24"/>
          <w:szCs w:val="24"/>
          <w:lang w:val="nl-NL"/>
        </w:rPr>
        <w:t>|</w:t>
      </w: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</w:t>
      </w:r>
      <w:r w:rsidR="00BB1DBC" w:rsidRPr="00251B59">
        <w:rPr>
          <w:rFonts w:ascii="Bradley Hand ITC" w:hAnsi="Bradley Hand ITC"/>
          <w:b/>
          <w:bCs/>
          <w:sz w:val="24"/>
          <w:szCs w:val="24"/>
          <w:lang w:val="nl-NL"/>
        </w:rPr>
        <w:t>40% garnalen</w:t>
      </w:r>
    </w:p>
    <w:p w14:paraId="075B11B7" w14:textId="77777777" w:rsidR="008B7D19" w:rsidRPr="00251B59" w:rsidRDefault="008B7D19" w:rsidP="00BB1DBC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169FF7D9" w14:textId="495131ED" w:rsidR="00BB1DBC" w:rsidRPr="00251B59" w:rsidRDefault="008B7D19" w:rsidP="00C80D08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24 euro</w:t>
      </w:r>
    </w:p>
    <w:p w14:paraId="43E12180" w14:textId="77777777" w:rsidR="005C135A" w:rsidRPr="00251B59" w:rsidRDefault="005C135A" w:rsidP="00C80D08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5CF6AA6B" w14:textId="0C0200B0" w:rsidR="00BB1DBC" w:rsidRPr="00251B59" w:rsidRDefault="00F6731D" w:rsidP="00C80D08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nl-NL"/>
        </w:rPr>
        <w:t>-</w:t>
      </w:r>
    </w:p>
    <w:p w14:paraId="56ADD08B" w14:textId="77777777" w:rsidR="005C135A" w:rsidRPr="00251B59" w:rsidRDefault="005C135A" w:rsidP="00C80D08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423C1E3A" w14:textId="545C8982" w:rsidR="00833BE7" w:rsidRPr="00251B59" w:rsidRDefault="007213CC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nl-NL"/>
        </w:rPr>
        <w:t>Raviolini van bospaddenstoelen en truffel</w:t>
      </w:r>
    </w:p>
    <w:p w14:paraId="78A7228F" w14:textId="791A521C" w:rsidR="00BB1DBC" w:rsidRPr="00251B59" w:rsidRDefault="007213CC" w:rsidP="00BB1DBC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>Fungi saus</w:t>
      </w:r>
      <w:r w:rsidR="00BB1DBC"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</w:t>
      </w:r>
      <w:r w:rsidR="002132D0" w:rsidRPr="00251B59">
        <w:rPr>
          <w:rFonts w:ascii="Bradley Hand ITC" w:hAnsi="Bradley Hand ITC"/>
          <w:b/>
          <w:bCs/>
          <w:sz w:val="24"/>
          <w:szCs w:val="24"/>
          <w:lang w:val="nl-NL"/>
        </w:rPr>
        <w:t>|</w:t>
      </w:r>
      <w:r w:rsidR="00BB1DBC"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</w:t>
      </w:r>
      <w:r w:rsidRPr="00251B59">
        <w:rPr>
          <w:rFonts w:ascii="Bradley Hand ITC" w:hAnsi="Bradley Hand ITC"/>
          <w:b/>
          <w:bCs/>
          <w:sz w:val="24"/>
          <w:szCs w:val="24"/>
          <w:lang w:val="nl-NL"/>
        </w:rPr>
        <w:t>s</w:t>
      </w:r>
      <w:r w:rsidR="0020178E" w:rsidRPr="00251B59">
        <w:rPr>
          <w:rFonts w:ascii="Bradley Hand ITC" w:hAnsi="Bradley Hand ITC"/>
          <w:b/>
          <w:bCs/>
          <w:sz w:val="24"/>
          <w:szCs w:val="24"/>
          <w:lang w:val="nl-NL"/>
        </w:rPr>
        <w:t>hiitake</w:t>
      </w:r>
      <w:r w:rsidR="00833BE7"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 </w:t>
      </w:r>
    </w:p>
    <w:p w14:paraId="0E98A4CD" w14:textId="77777777" w:rsidR="00BB1DBC" w:rsidRPr="00251B59" w:rsidRDefault="00BB1DBC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29CFD274" w14:textId="3DCC43FA" w:rsidR="005D1770" w:rsidRPr="00251B59" w:rsidRDefault="00D05BB5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2</w:t>
      </w:r>
      <w:r w:rsidR="002132D0" w:rsidRPr="00251B59">
        <w:rPr>
          <w:rFonts w:ascii="Bradley Hand ITC" w:hAnsi="Bradley Hand ITC"/>
          <w:b/>
          <w:bCs/>
          <w:sz w:val="28"/>
          <w:szCs w:val="28"/>
          <w:lang w:val="nl-NL"/>
        </w:rPr>
        <w:t>0</w:t>
      </w:r>
      <w:r w:rsidR="00782945"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</w:t>
      </w:r>
    </w:p>
    <w:p w14:paraId="39BF5EE2" w14:textId="7D12F4C2" w:rsidR="00C80D08" w:rsidRPr="00251B59" w:rsidRDefault="00C80D08" w:rsidP="005C135A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3A24A4CE" w14:textId="77777777" w:rsidR="008D0E6F" w:rsidRDefault="008D0E6F" w:rsidP="008D0E6F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251B59">
        <w:rPr>
          <w:rFonts w:ascii="Bradley Hand ITC" w:hAnsi="Bradley Hand ITC"/>
          <w:b/>
          <w:bCs/>
          <w:sz w:val="32"/>
          <w:szCs w:val="32"/>
          <w:lang w:val="nl-NL"/>
        </w:rPr>
        <w:t>-</w:t>
      </w:r>
    </w:p>
    <w:p w14:paraId="28FEE5A0" w14:textId="77777777" w:rsidR="00080E55" w:rsidRPr="00251B59" w:rsidRDefault="00080E55" w:rsidP="008D0E6F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03770576" w14:textId="5BEBE9A4" w:rsidR="008D0E6F" w:rsidRPr="00251B59" w:rsidRDefault="00CE25BC" w:rsidP="008D0E6F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>
        <w:rPr>
          <w:rFonts w:ascii="Bradley Hand ITC" w:hAnsi="Bradley Hand ITC"/>
          <w:b/>
          <w:bCs/>
          <w:sz w:val="32"/>
          <w:szCs w:val="32"/>
          <w:lang w:val="nl-NL"/>
        </w:rPr>
        <w:t>Vers gesneden steak tartaar op Japanse wijze</w:t>
      </w:r>
    </w:p>
    <w:p w14:paraId="08192602" w14:textId="1972F862" w:rsidR="008D0E6F" w:rsidRPr="00CE25BC" w:rsidRDefault="00CE25BC" w:rsidP="008D0E6F">
      <w:pPr>
        <w:jc w:val="center"/>
        <w:rPr>
          <w:rFonts w:ascii="Bradley Hand ITC" w:hAnsi="Bradley Hand ITC"/>
          <w:b/>
          <w:bCs/>
          <w:sz w:val="24"/>
          <w:szCs w:val="24"/>
          <w:lang w:val="nl-BE"/>
        </w:rPr>
      </w:pPr>
      <w:r>
        <w:rPr>
          <w:rFonts w:ascii="Bradley Hand ITC" w:hAnsi="Bradley Hand ITC"/>
          <w:b/>
          <w:bCs/>
          <w:sz w:val="24"/>
          <w:szCs w:val="24"/>
          <w:lang w:val="nl-NL"/>
        </w:rPr>
        <w:t>Tartaar van Italiaans rund</w:t>
      </w:r>
      <w:r w:rsidR="008D0E6F" w:rsidRPr="00251B59">
        <w:rPr>
          <w:rFonts w:ascii="Bradley Hand ITC" w:hAnsi="Bradley Hand ITC"/>
          <w:b/>
          <w:bCs/>
          <w:sz w:val="24"/>
          <w:szCs w:val="24"/>
          <w:lang w:val="nl-NL"/>
        </w:rPr>
        <w:t xml:space="preserve">| </w:t>
      </w:r>
      <w:r w:rsidR="008D0E6F">
        <w:rPr>
          <w:rFonts w:ascii="Bradley Hand ITC" w:hAnsi="Bradley Hand ITC"/>
          <w:b/>
          <w:bCs/>
          <w:sz w:val="24"/>
          <w:szCs w:val="24"/>
          <w:lang w:val="nl-NL"/>
        </w:rPr>
        <w:t xml:space="preserve">briochebrood | </w:t>
      </w:r>
      <w:r>
        <w:rPr>
          <w:rFonts w:ascii="Bradley Hand ITC" w:hAnsi="Bradley Hand ITC"/>
          <w:b/>
          <w:bCs/>
          <w:sz w:val="24"/>
          <w:szCs w:val="24"/>
          <w:lang w:val="nl-NL"/>
        </w:rPr>
        <w:t xml:space="preserve">crème van wasabi |  </w:t>
      </w:r>
      <w:r>
        <w:rPr>
          <w:rFonts w:ascii="Bradley Hand ITC" w:hAnsi="Bradley Hand ITC"/>
          <w:b/>
          <w:bCs/>
          <w:sz w:val="24"/>
          <w:szCs w:val="24"/>
          <w:lang w:val="nl-BE"/>
        </w:rPr>
        <w:t>J</w:t>
      </w:r>
      <w:r w:rsidRPr="00CE25BC">
        <w:rPr>
          <w:rFonts w:ascii="Bradley Hand ITC" w:hAnsi="Bradley Hand ITC"/>
          <w:b/>
          <w:bCs/>
          <w:sz w:val="24"/>
          <w:szCs w:val="24"/>
          <w:lang w:val="nl-BE"/>
        </w:rPr>
        <w:t>ammy yolk</w:t>
      </w:r>
    </w:p>
    <w:p w14:paraId="47D3DFA9" w14:textId="77777777" w:rsidR="008D0E6F" w:rsidRPr="00251B59" w:rsidRDefault="008D0E6F" w:rsidP="008D0E6F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2638346E" w14:textId="6215F106" w:rsidR="008D0E6F" w:rsidRDefault="008D0E6F" w:rsidP="008D0E6F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>2</w:t>
      </w:r>
      <w:r>
        <w:rPr>
          <w:rFonts w:ascii="Bradley Hand ITC" w:hAnsi="Bradley Hand ITC"/>
          <w:b/>
          <w:bCs/>
          <w:sz w:val="28"/>
          <w:szCs w:val="28"/>
          <w:lang w:val="nl-NL"/>
        </w:rPr>
        <w:t>6</w:t>
      </w:r>
      <w:r w:rsidRPr="00251B59">
        <w:rPr>
          <w:rFonts w:ascii="Bradley Hand ITC" w:hAnsi="Bradley Hand ITC"/>
          <w:b/>
          <w:bCs/>
          <w:sz w:val="28"/>
          <w:szCs w:val="28"/>
          <w:lang w:val="nl-NL"/>
        </w:rPr>
        <w:t xml:space="preserve"> euro</w:t>
      </w:r>
    </w:p>
    <w:p w14:paraId="00C8F36F" w14:textId="4017B04D" w:rsidR="00080E55" w:rsidRDefault="00080E55" w:rsidP="008D0E6F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>
        <w:rPr>
          <w:rFonts w:ascii="Bradley Hand ITC" w:hAnsi="Bradley Hand ITC"/>
          <w:b/>
          <w:bCs/>
          <w:sz w:val="28"/>
          <w:szCs w:val="28"/>
          <w:lang w:val="nl-NL"/>
        </w:rPr>
        <w:t>Optie Kaviaar Oscietra +12 euro</w:t>
      </w:r>
    </w:p>
    <w:p w14:paraId="5B6D62C8" w14:textId="77777777" w:rsidR="00080E55" w:rsidRPr="00251B59" w:rsidRDefault="00080E55" w:rsidP="008D0E6F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2950F6E0" w14:textId="77777777" w:rsidR="00C80D08" w:rsidRPr="00251B59" w:rsidRDefault="00C80D08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1BD87920" w14:textId="77777777" w:rsidR="00C80D08" w:rsidRPr="00251B59" w:rsidRDefault="00C80D08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002FC880" w14:textId="77777777" w:rsidR="00C80D08" w:rsidRPr="00251B59" w:rsidRDefault="00C80D08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5295ED4F" w14:textId="77777777" w:rsidR="00C80D08" w:rsidRPr="00251B59" w:rsidRDefault="00C80D08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27517750" w14:textId="77777777" w:rsidR="00EA38AD" w:rsidRPr="00251B59" w:rsidRDefault="00EA38AD" w:rsidP="00BB1DBC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5408CE37" w14:textId="4BF9FCB6" w:rsidR="0031051A" w:rsidRPr="00251B59" w:rsidRDefault="0031051A">
      <w:pPr>
        <w:spacing w:after="160" w:line="259" w:lineRule="auto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441B29AA" w14:textId="77777777" w:rsidR="00EA49F1" w:rsidRPr="00251B59" w:rsidRDefault="00EA49F1" w:rsidP="00BB1DBC">
      <w:pPr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</w:p>
    <w:p w14:paraId="4644D3E4" w14:textId="77777777" w:rsidR="00EA49F1" w:rsidRPr="00251B59" w:rsidRDefault="00EA49F1" w:rsidP="00BB1DBC">
      <w:pPr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</w:p>
    <w:p w14:paraId="38A466DB" w14:textId="38B00179" w:rsidR="00453051" w:rsidRDefault="000D7147" w:rsidP="00BB1DBC">
      <w:pPr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  <w:r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  <w:t>dg</w:t>
      </w:r>
    </w:p>
    <w:p w14:paraId="7F4AB3B7" w14:textId="25473AB8" w:rsidR="00BB1DBC" w:rsidRPr="00FB429B" w:rsidRDefault="00691BC9" w:rsidP="00BB1DBC">
      <w:pPr>
        <w:jc w:val="center"/>
        <w:rPr>
          <w:rFonts w:ascii="Bradley Hand ITC" w:hAnsi="Bradley Hand ITC"/>
          <w:b/>
          <w:bCs/>
          <w:i/>
          <w:iCs/>
          <w:sz w:val="36"/>
          <w:szCs w:val="36"/>
          <w:u w:val="single"/>
          <w:lang w:val="nl-NL"/>
        </w:rPr>
      </w:pPr>
      <w:r w:rsidRPr="00FB429B"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nl-NL"/>
        </w:rPr>
        <w:t>Main course</w:t>
      </w:r>
    </w:p>
    <w:p w14:paraId="27E5B57B" w14:textId="77777777" w:rsidR="00BB1DBC" w:rsidRPr="00FB429B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1CF43B65" w14:textId="77777777" w:rsidR="00A87F6D" w:rsidRPr="00FB429B" w:rsidRDefault="00A87F6D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1CEB6EF4" w14:textId="615CD755" w:rsidR="006E267F" w:rsidRPr="00FB429B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>Koningin</w:t>
      </w:r>
      <w:r w:rsidR="00BC099A">
        <w:rPr>
          <w:rFonts w:ascii="Bradley Hand ITC" w:hAnsi="Bradley Hand ITC"/>
          <w:b/>
          <w:bCs/>
          <w:sz w:val="32"/>
          <w:szCs w:val="32"/>
          <w:lang w:val="nl-NL"/>
        </w:rPr>
        <w:t>nen</w:t>
      </w: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 xml:space="preserve">hapje van mechelse koekoek </w:t>
      </w:r>
    </w:p>
    <w:p w14:paraId="0B78AD9C" w14:textId="2EE778A5" w:rsidR="00BB1DBC" w:rsidRPr="00FB429B" w:rsidRDefault="005C135A" w:rsidP="006E267F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FB429B">
        <w:rPr>
          <w:rFonts w:ascii="Bradley Hand ITC" w:hAnsi="Bradley Hand ITC"/>
          <w:b/>
          <w:bCs/>
          <w:sz w:val="28"/>
          <w:szCs w:val="28"/>
          <w:lang w:val="nl-NL"/>
        </w:rPr>
        <w:t>S</w:t>
      </w:r>
      <w:r w:rsidR="00BB1DBC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hiitake </w:t>
      </w:r>
      <w:r w:rsidR="002132D0" w:rsidRPr="00FB429B">
        <w:rPr>
          <w:rFonts w:ascii="Bradley Hand ITC" w:hAnsi="Bradley Hand ITC"/>
          <w:b/>
          <w:bCs/>
          <w:sz w:val="28"/>
          <w:szCs w:val="28"/>
          <w:lang w:val="nl-NL"/>
        </w:rPr>
        <w:t>|</w:t>
      </w:r>
      <w:r w:rsidR="006E267F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h</w:t>
      </w:r>
      <w:r w:rsidR="00BB1DBC" w:rsidRPr="00FB429B">
        <w:rPr>
          <w:rFonts w:ascii="Bradley Hand ITC" w:hAnsi="Bradley Hand ITC"/>
          <w:b/>
          <w:bCs/>
          <w:sz w:val="28"/>
          <w:szCs w:val="28"/>
          <w:lang w:val="nl-NL"/>
        </w:rPr>
        <w:t>ollandaise</w:t>
      </w:r>
      <w:r w:rsidR="0085143C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| kalf- en kippenballetjes </w:t>
      </w:r>
    </w:p>
    <w:p w14:paraId="1E68CEDC" w14:textId="77777777" w:rsidR="00E211F6" w:rsidRPr="00FB429B" w:rsidRDefault="00E211F6" w:rsidP="006E267F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388B48A7" w14:textId="6C4C35FC" w:rsidR="00E211F6" w:rsidRDefault="00B2431D" w:rsidP="0037018B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>2</w:t>
      </w:r>
      <w:r w:rsidR="00445F58" w:rsidRPr="00FB429B">
        <w:rPr>
          <w:rFonts w:ascii="Bradley Hand ITC" w:hAnsi="Bradley Hand ITC"/>
          <w:b/>
          <w:bCs/>
          <w:sz w:val="32"/>
          <w:szCs w:val="32"/>
          <w:lang w:val="nl-NL"/>
        </w:rPr>
        <w:t>8</w:t>
      </w:r>
      <w:r w:rsidR="00E211F6" w:rsidRPr="00FB429B">
        <w:rPr>
          <w:rFonts w:ascii="Bradley Hand ITC" w:hAnsi="Bradley Hand ITC"/>
          <w:b/>
          <w:bCs/>
          <w:sz w:val="32"/>
          <w:szCs w:val="32"/>
          <w:lang w:val="nl-NL"/>
        </w:rPr>
        <w:t xml:space="preserve"> euro</w:t>
      </w:r>
    </w:p>
    <w:p w14:paraId="27B2D971" w14:textId="72FA55DD" w:rsidR="00080E55" w:rsidRPr="00FB429B" w:rsidRDefault="00080E55" w:rsidP="0037018B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>
        <w:rPr>
          <w:rFonts w:ascii="Bradley Hand ITC" w:hAnsi="Bradley Hand ITC"/>
          <w:b/>
          <w:bCs/>
          <w:sz w:val="32"/>
          <w:szCs w:val="32"/>
          <w:lang w:val="nl-NL"/>
        </w:rPr>
        <w:t>Optie Kalfszwezerik +12 euro</w:t>
      </w:r>
    </w:p>
    <w:p w14:paraId="141D0A37" w14:textId="77777777" w:rsidR="00B2431D" w:rsidRPr="00FB429B" w:rsidRDefault="00B2431D" w:rsidP="00EA49F1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0E91F6CB" w14:textId="7DE34D65" w:rsidR="00BB1DBC" w:rsidRPr="00FB429B" w:rsidRDefault="00996269" w:rsidP="00EA49F1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FB429B">
        <w:rPr>
          <w:rFonts w:ascii="Bradley Hand ITC" w:hAnsi="Bradley Hand ITC"/>
          <w:b/>
          <w:bCs/>
          <w:sz w:val="28"/>
          <w:szCs w:val="28"/>
          <w:lang w:val="nl-NL"/>
        </w:rPr>
        <w:t>-</w:t>
      </w:r>
    </w:p>
    <w:p w14:paraId="3E3BC659" w14:textId="77777777" w:rsidR="00B2431D" w:rsidRPr="00FB429B" w:rsidRDefault="00B2431D" w:rsidP="00EA49F1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0B354CAC" w14:textId="0706CDB9" w:rsidR="00365428" w:rsidRPr="00FB429B" w:rsidRDefault="00BF76BB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>Ravioli van kreeft</w:t>
      </w:r>
    </w:p>
    <w:p w14:paraId="58BE1D6C" w14:textId="56B06400" w:rsidR="00BB1DBC" w:rsidRPr="00FB429B" w:rsidRDefault="00342265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FB429B">
        <w:rPr>
          <w:rFonts w:ascii="Bradley Hand ITC" w:hAnsi="Bradley Hand ITC"/>
          <w:b/>
          <w:bCs/>
          <w:sz w:val="28"/>
          <w:szCs w:val="28"/>
          <w:lang w:val="nl-NL"/>
        </w:rPr>
        <w:t>k</w:t>
      </w:r>
      <w:r w:rsidR="00365428" w:rsidRPr="00FB429B">
        <w:rPr>
          <w:rFonts w:ascii="Bradley Hand ITC" w:hAnsi="Bradley Hand ITC"/>
          <w:b/>
          <w:bCs/>
          <w:sz w:val="28"/>
          <w:szCs w:val="28"/>
          <w:lang w:val="nl-NL"/>
        </w:rPr>
        <w:t>reeft</w:t>
      </w:r>
      <w:r w:rsidR="00BF76BB" w:rsidRPr="00FB429B">
        <w:rPr>
          <w:rFonts w:ascii="Bradley Hand ITC" w:hAnsi="Bradley Hand ITC"/>
          <w:b/>
          <w:bCs/>
          <w:sz w:val="28"/>
          <w:szCs w:val="28"/>
          <w:lang w:val="nl-NL"/>
        </w:rPr>
        <w:t>enbisque</w:t>
      </w:r>
      <w:r w:rsidR="00365428" w:rsidRPr="00FB429B">
        <w:rPr>
          <w:rFonts w:ascii="Bradley Hand ITC" w:hAnsi="Bradley Hand ITC"/>
          <w:b/>
          <w:bCs/>
          <w:sz w:val="28"/>
          <w:szCs w:val="28"/>
          <w:lang w:val="nl-NL"/>
        </w:rPr>
        <w:t>sa</w:t>
      </w:r>
      <w:r w:rsidR="00996269" w:rsidRPr="00FB429B">
        <w:rPr>
          <w:rFonts w:ascii="Bradley Hand ITC" w:hAnsi="Bradley Hand ITC"/>
          <w:b/>
          <w:bCs/>
          <w:sz w:val="28"/>
          <w:szCs w:val="28"/>
          <w:lang w:val="nl-NL"/>
        </w:rPr>
        <w:t>u</w:t>
      </w:r>
      <w:r w:rsidR="00365428" w:rsidRPr="00FB429B">
        <w:rPr>
          <w:rFonts w:ascii="Bradley Hand ITC" w:hAnsi="Bradley Hand ITC"/>
          <w:b/>
          <w:bCs/>
          <w:sz w:val="28"/>
          <w:szCs w:val="28"/>
          <w:lang w:val="nl-NL"/>
        </w:rPr>
        <w:t>s</w:t>
      </w:r>
      <w:r w:rsidR="00996269" w:rsidRPr="00FB429B">
        <w:rPr>
          <w:rFonts w:ascii="Bradley Hand ITC" w:hAnsi="Bradley Hand ITC"/>
          <w:b/>
          <w:bCs/>
          <w:sz w:val="28"/>
          <w:szCs w:val="28"/>
          <w:lang w:val="nl-NL"/>
        </w:rPr>
        <w:t>|</w:t>
      </w:r>
      <w:r w:rsidR="00BB1DBC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</w:t>
      </w:r>
      <w:r w:rsidR="00365428" w:rsidRPr="00FB429B">
        <w:rPr>
          <w:rFonts w:ascii="Bradley Hand ITC" w:hAnsi="Bradley Hand ITC"/>
          <w:b/>
          <w:bCs/>
          <w:sz w:val="28"/>
          <w:szCs w:val="28"/>
          <w:lang w:val="nl-NL"/>
        </w:rPr>
        <w:t>tartaar</w:t>
      </w:r>
      <w:r w:rsidR="00CE277D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</w:t>
      </w:r>
      <w:r w:rsidR="00F12203" w:rsidRPr="00FB429B">
        <w:rPr>
          <w:rFonts w:ascii="Bradley Hand ITC" w:hAnsi="Bradley Hand ITC"/>
          <w:b/>
          <w:bCs/>
          <w:sz w:val="28"/>
          <w:szCs w:val="28"/>
          <w:lang w:val="nl-NL"/>
        </w:rPr>
        <w:t>van rivierkreeft</w:t>
      </w:r>
      <w:r w:rsidR="00996269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| </w:t>
      </w:r>
      <w:r w:rsidR="00CE277D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parmegiano </w:t>
      </w:r>
    </w:p>
    <w:p w14:paraId="773A2D68" w14:textId="77777777" w:rsidR="00342265" w:rsidRPr="00FB429B" w:rsidRDefault="00342265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54E6D350" w14:textId="6EA492D6" w:rsidR="00342265" w:rsidRPr="00FB429B" w:rsidRDefault="00272868" w:rsidP="00EA49F1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>30</w:t>
      </w:r>
      <w:r w:rsidR="00342265" w:rsidRPr="00FB429B">
        <w:rPr>
          <w:rFonts w:ascii="Bradley Hand ITC" w:hAnsi="Bradley Hand ITC"/>
          <w:b/>
          <w:bCs/>
          <w:sz w:val="32"/>
          <w:szCs w:val="32"/>
          <w:lang w:val="nl-NL"/>
        </w:rPr>
        <w:t xml:space="preserve"> euro</w:t>
      </w:r>
    </w:p>
    <w:p w14:paraId="0CDE461E" w14:textId="77777777" w:rsidR="00B2431D" w:rsidRPr="00FB429B" w:rsidRDefault="00B2431D" w:rsidP="00EA49F1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6DDC21C1" w14:textId="00CB2886" w:rsidR="00BB1DBC" w:rsidRPr="00FB429B" w:rsidRDefault="00FC0994" w:rsidP="00EA49F1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FB429B">
        <w:rPr>
          <w:rFonts w:ascii="Bradley Hand ITC" w:hAnsi="Bradley Hand ITC"/>
          <w:b/>
          <w:bCs/>
          <w:sz w:val="28"/>
          <w:szCs w:val="28"/>
          <w:lang w:val="nl-NL"/>
        </w:rPr>
        <w:t>-</w:t>
      </w:r>
    </w:p>
    <w:p w14:paraId="6E8BA26E" w14:textId="77777777" w:rsidR="00B2431D" w:rsidRPr="00FB429B" w:rsidRDefault="00B2431D" w:rsidP="00EA49F1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2F0646E5" w14:textId="7E54AD32" w:rsidR="00CC0591" w:rsidRPr="00FB429B" w:rsidRDefault="00BB1DBC" w:rsidP="00BB1DBC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 xml:space="preserve">Cannelloni van gegrilde </w:t>
      </w:r>
      <w:r w:rsidR="00715A8F" w:rsidRPr="00FB429B">
        <w:rPr>
          <w:rFonts w:ascii="Bradley Hand ITC" w:hAnsi="Bradley Hand ITC"/>
          <w:b/>
          <w:bCs/>
          <w:sz w:val="32"/>
          <w:szCs w:val="32"/>
          <w:lang w:val="nl-NL"/>
        </w:rPr>
        <w:t>groenten</w:t>
      </w:r>
    </w:p>
    <w:p w14:paraId="569D6CDD" w14:textId="72B523FE" w:rsidR="00BB1DBC" w:rsidRPr="00FB429B" w:rsidRDefault="00BB1DBC" w:rsidP="00715A8F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FB429B">
        <w:rPr>
          <w:rFonts w:ascii="Bradley Hand ITC" w:hAnsi="Bradley Hand ITC"/>
          <w:b/>
          <w:bCs/>
          <w:sz w:val="28"/>
          <w:szCs w:val="28"/>
          <w:lang w:val="nl-NL"/>
        </w:rPr>
        <w:t>arabiata saus</w:t>
      </w:r>
      <w:r w:rsidR="00715A8F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| </w:t>
      </w:r>
      <w:r w:rsidR="006C4886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zongedroogde tomaatjes </w:t>
      </w:r>
    </w:p>
    <w:p w14:paraId="162B02D2" w14:textId="77777777" w:rsidR="00FC0994" w:rsidRPr="00FB429B" w:rsidRDefault="00FC0994" w:rsidP="00FC0994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4A29E419" w14:textId="7387D92A" w:rsidR="001D2496" w:rsidRPr="00FB429B" w:rsidRDefault="00FC0994" w:rsidP="00EA49F1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>2</w:t>
      </w:r>
      <w:r w:rsidR="00272868" w:rsidRPr="00FB429B">
        <w:rPr>
          <w:rFonts w:ascii="Bradley Hand ITC" w:hAnsi="Bradley Hand ITC"/>
          <w:b/>
          <w:bCs/>
          <w:sz w:val="32"/>
          <w:szCs w:val="32"/>
          <w:lang w:val="nl-NL"/>
        </w:rPr>
        <w:t>8</w:t>
      </w: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 xml:space="preserve"> euro</w:t>
      </w:r>
    </w:p>
    <w:p w14:paraId="35C093F1" w14:textId="77777777" w:rsidR="00B2431D" w:rsidRPr="00FB429B" w:rsidRDefault="00B2431D" w:rsidP="00EA49F1">
      <w:pPr>
        <w:jc w:val="center"/>
        <w:rPr>
          <w:rFonts w:ascii="Bradley Hand ITC" w:hAnsi="Bradley Hand ITC"/>
          <w:b/>
          <w:bCs/>
          <w:sz w:val="36"/>
          <w:szCs w:val="36"/>
          <w:lang w:val="nl-NL"/>
        </w:rPr>
      </w:pPr>
    </w:p>
    <w:p w14:paraId="06754589" w14:textId="636F0931" w:rsidR="00F12203" w:rsidRPr="00FB429B" w:rsidRDefault="00F12203" w:rsidP="00EA49F1">
      <w:pPr>
        <w:jc w:val="center"/>
        <w:rPr>
          <w:rFonts w:ascii="Bradley Hand ITC" w:hAnsi="Bradley Hand ITC"/>
          <w:b/>
          <w:bCs/>
          <w:sz w:val="36"/>
          <w:szCs w:val="36"/>
          <w:lang w:val="nl-NL"/>
        </w:rPr>
      </w:pPr>
      <w:r w:rsidRPr="00FB429B">
        <w:rPr>
          <w:rFonts w:ascii="Bradley Hand ITC" w:hAnsi="Bradley Hand ITC"/>
          <w:b/>
          <w:bCs/>
          <w:sz w:val="36"/>
          <w:szCs w:val="36"/>
          <w:lang w:val="nl-NL"/>
        </w:rPr>
        <w:t>-</w:t>
      </w:r>
    </w:p>
    <w:p w14:paraId="4AE2FB2F" w14:textId="77777777" w:rsidR="00B2431D" w:rsidRPr="00FB429B" w:rsidRDefault="00B2431D" w:rsidP="00EA49F1">
      <w:pPr>
        <w:jc w:val="center"/>
        <w:rPr>
          <w:rFonts w:ascii="Bradley Hand ITC" w:hAnsi="Bradley Hand ITC"/>
          <w:b/>
          <w:bCs/>
          <w:sz w:val="36"/>
          <w:szCs w:val="36"/>
          <w:lang w:val="nl-NL"/>
        </w:rPr>
      </w:pPr>
    </w:p>
    <w:p w14:paraId="4194E1AF" w14:textId="4DF5201C" w:rsidR="00B2431D" w:rsidRPr="00FB429B" w:rsidRDefault="005C4442" w:rsidP="00B2431D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nl-NL"/>
        </w:rPr>
        <w:t>Mi-Cuit van zalm</w:t>
      </w:r>
    </w:p>
    <w:p w14:paraId="07A2BC69" w14:textId="25E793A4" w:rsidR="00B2431D" w:rsidRPr="00FB429B" w:rsidRDefault="00080E55" w:rsidP="00B2431D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FB429B">
        <w:rPr>
          <w:rFonts w:ascii="Bradley Hand ITC" w:hAnsi="Bradley Hand ITC"/>
          <w:b/>
          <w:bCs/>
          <w:sz w:val="28"/>
          <w:szCs w:val="28"/>
          <w:lang w:val="nl-NL"/>
        </w:rPr>
        <w:t>Zalmhaasje</w:t>
      </w:r>
      <w:r w:rsidR="00B2431D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|</w:t>
      </w:r>
      <w:r w:rsidR="005C4442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sesam</w:t>
      </w:r>
      <w:r w:rsidR="00B2431D" w:rsidRPr="00FB429B">
        <w:rPr>
          <w:rFonts w:ascii="Bradley Hand ITC" w:hAnsi="Bradley Hand ITC"/>
          <w:b/>
          <w:bCs/>
          <w:sz w:val="28"/>
          <w:szCs w:val="28"/>
          <w:lang w:val="nl-NL"/>
        </w:rPr>
        <w:t xml:space="preserve"> | </w:t>
      </w:r>
      <w:r w:rsidR="005C4442" w:rsidRPr="00FB429B">
        <w:rPr>
          <w:rFonts w:ascii="Bradley Hand ITC" w:hAnsi="Bradley Hand ITC"/>
          <w:b/>
          <w:bCs/>
          <w:sz w:val="28"/>
          <w:szCs w:val="28"/>
          <w:lang w:val="nl-NL"/>
        </w:rPr>
        <w:t>fregola | groene asperges | hollandaise</w:t>
      </w:r>
    </w:p>
    <w:p w14:paraId="24B863D0" w14:textId="77777777" w:rsidR="008F7A3D" w:rsidRPr="00FB429B" w:rsidRDefault="008F7A3D" w:rsidP="008F7A3D">
      <w:pPr>
        <w:jc w:val="center"/>
        <w:rPr>
          <w:rFonts w:ascii="Bradley Hand ITC" w:hAnsi="Bradley Hand ITC"/>
          <w:b/>
          <w:bCs/>
          <w:sz w:val="32"/>
          <w:szCs w:val="32"/>
          <w:lang w:val="nl-NL"/>
        </w:rPr>
      </w:pPr>
    </w:p>
    <w:p w14:paraId="710025B9" w14:textId="02DC95E4" w:rsidR="0031051A" w:rsidRPr="001F7755" w:rsidRDefault="008F7A3D" w:rsidP="00B2431D">
      <w:pPr>
        <w:jc w:val="center"/>
        <w:rPr>
          <w:rFonts w:ascii="Bradley Hand ITC" w:hAnsi="Bradley Hand ITC"/>
          <w:b/>
          <w:bCs/>
          <w:sz w:val="28"/>
          <w:szCs w:val="28"/>
          <w:lang w:val="en-GB"/>
        </w:rPr>
      </w:pPr>
      <w:r w:rsidRPr="00FB429B">
        <w:rPr>
          <w:rFonts w:ascii="Bradley Hand ITC" w:hAnsi="Bradley Hand ITC"/>
          <w:b/>
          <w:bCs/>
          <w:sz w:val="32"/>
          <w:szCs w:val="32"/>
          <w:lang w:val="en-GB"/>
        </w:rPr>
        <w:t>32 euro</w:t>
      </w:r>
      <w:r w:rsidR="0031051A" w:rsidRPr="001F7755">
        <w:rPr>
          <w:rFonts w:ascii="Bradley Hand ITC" w:hAnsi="Bradley Hand ITC"/>
          <w:b/>
          <w:bCs/>
          <w:sz w:val="24"/>
          <w:szCs w:val="24"/>
          <w:lang w:val="en-GB"/>
        </w:rPr>
        <w:br w:type="page"/>
      </w:r>
    </w:p>
    <w:p w14:paraId="575042D4" w14:textId="33659B56" w:rsidR="00370031" w:rsidRDefault="00FB429B" w:rsidP="00F7607B">
      <w:pPr>
        <w:jc w:val="center"/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en-GB"/>
        </w:rPr>
      </w:pPr>
      <w:r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en-GB"/>
        </w:rPr>
        <w:lastRenderedPageBreak/>
        <w:t>Cocktails</w:t>
      </w:r>
    </w:p>
    <w:p w14:paraId="453DBAE0" w14:textId="77777777" w:rsidR="00FB429B" w:rsidRDefault="00FB429B" w:rsidP="00F7607B">
      <w:pPr>
        <w:jc w:val="center"/>
        <w:rPr>
          <w:rFonts w:ascii="Bradley Hand ITC" w:hAnsi="Bradley Hand ITC"/>
          <w:b/>
          <w:bCs/>
          <w:i/>
          <w:iCs/>
          <w:sz w:val="44"/>
          <w:szCs w:val="44"/>
          <w:u w:val="single"/>
          <w:lang w:val="en-GB"/>
        </w:rPr>
      </w:pPr>
    </w:p>
    <w:p w14:paraId="65A54E7D" w14:textId="77777777" w:rsidR="00FB429B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</w:rPr>
        <w:sectPr w:rsidR="00FB429B" w:rsidSect="00D7196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5E54A2" w14:textId="6C070DB2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Aperol spritz</w:t>
      </w:r>
    </w:p>
    <w:p w14:paraId="23E188D2" w14:textId="21B0C55B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Negroni</w:t>
      </w:r>
    </w:p>
    <w:p w14:paraId="1E4A9C16" w14:textId="1CB930A6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Cuba libre</w:t>
      </w:r>
    </w:p>
    <w:p w14:paraId="2F52A985" w14:textId="4F1FCB98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Moscow mule</w:t>
      </w:r>
    </w:p>
    <w:p w14:paraId="113E2FA2" w14:textId="0C07D42B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Classic mojito</w:t>
      </w:r>
    </w:p>
    <w:p w14:paraId="19B604F0" w14:textId="380DA1BA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Whiskey sour</w:t>
      </w:r>
    </w:p>
    <w:p w14:paraId="76E82FAB" w14:textId="555A1405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Pornstar martini</w:t>
      </w:r>
    </w:p>
    <w:p w14:paraId="66C0E4DB" w14:textId="77777777" w:rsid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32"/>
          <w:szCs w:val="32"/>
        </w:rPr>
        <w:t>Espresso martini</w:t>
      </w:r>
    </w:p>
    <w:p w14:paraId="39A8B5B6" w14:textId="77777777" w:rsidR="00FB429B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31E52C90" w14:textId="77777777" w:rsidR="00FB429B" w:rsidRDefault="00FB429B" w:rsidP="00FB429B">
      <w:pPr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</w:rPr>
        <w:t>10.0 euro</w:t>
      </w:r>
    </w:p>
    <w:p w14:paraId="4991C553" w14:textId="77777777" w:rsidR="00FB429B" w:rsidRDefault="00FB429B" w:rsidP="00FB429B">
      <w:pPr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</w:rPr>
        <w:t>12.0 euro</w:t>
      </w:r>
    </w:p>
    <w:p w14:paraId="1185B686" w14:textId="32685281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12.0 euro</w:t>
      </w:r>
    </w:p>
    <w:p w14:paraId="20492DA2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12.0 euro</w:t>
      </w:r>
    </w:p>
    <w:p w14:paraId="01E87109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12.0 euro</w:t>
      </w:r>
    </w:p>
    <w:p w14:paraId="51003D64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12.0 euro</w:t>
      </w:r>
    </w:p>
    <w:p w14:paraId="61746C0A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12.0 euro</w:t>
      </w:r>
    </w:p>
    <w:p w14:paraId="493142CD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12.0 euro</w:t>
      </w:r>
    </w:p>
    <w:p w14:paraId="0333BF6E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</w:pPr>
    </w:p>
    <w:p w14:paraId="5487D904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nl-BE"/>
        </w:rPr>
        <w:sectPr w:rsidR="00FB429B" w:rsidRPr="008636BF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8DE4FD" w14:textId="77777777" w:rsidR="00FB429B" w:rsidRDefault="00FB429B" w:rsidP="00FB429B">
      <w:pPr>
        <w:jc w:val="center"/>
        <w:rPr>
          <w:rFonts w:ascii="Bradley Hand ITC" w:hAnsi="Bradley Hand ITC"/>
          <w:b/>
          <w:bCs/>
          <w:sz w:val="44"/>
          <w:szCs w:val="44"/>
          <w:u w:val="single"/>
        </w:rPr>
      </w:pPr>
      <w:r w:rsidRPr="00FB429B">
        <w:rPr>
          <w:rFonts w:ascii="Bradley Hand ITC" w:hAnsi="Bradley Hand ITC"/>
          <w:b/>
          <w:bCs/>
          <w:sz w:val="44"/>
          <w:szCs w:val="44"/>
          <w:u w:val="single"/>
        </w:rPr>
        <w:t>Gin  &amp; Tonic</w:t>
      </w:r>
    </w:p>
    <w:p w14:paraId="481F8631" w14:textId="77777777" w:rsidR="00FB429B" w:rsidRDefault="00FB429B" w:rsidP="00FB429B">
      <w:pPr>
        <w:jc w:val="center"/>
        <w:rPr>
          <w:rFonts w:ascii="Bradley Hand ITC" w:hAnsi="Bradley Hand ITC"/>
          <w:b/>
          <w:bCs/>
          <w:sz w:val="44"/>
          <w:szCs w:val="44"/>
          <w:u w:val="single"/>
        </w:rPr>
      </w:pPr>
    </w:p>
    <w:p w14:paraId="61C8BD38" w14:textId="77777777" w:rsidR="00FB429B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</w:rPr>
        <w:sectPr w:rsidR="00FB429B" w:rsidSect="00FB429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C0FCEB" w14:textId="37B3B21E" w:rsidR="00FB429B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FB429B">
        <w:rPr>
          <w:rFonts w:ascii="Bradley Hand ITC" w:hAnsi="Bradley Hand ITC"/>
          <w:b/>
          <w:bCs/>
          <w:sz w:val="40"/>
          <w:szCs w:val="40"/>
        </w:rPr>
        <w:t>Gin</w:t>
      </w:r>
    </w:p>
    <w:p w14:paraId="50BCD5EB" w14:textId="77777777" w:rsidR="00FB429B" w:rsidRDefault="00FB429B" w:rsidP="00FB429B">
      <w:pPr>
        <w:rPr>
          <w:rFonts w:ascii="Bradley Hand ITC" w:hAnsi="Bradley Hand ITC"/>
          <w:b/>
          <w:bCs/>
          <w:sz w:val="32"/>
          <w:szCs w:val="32"/>
        </w:rPr>
        <w:sectPr w:rsidR="00FB429B" w:rsidSect="00FB429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6BE93A" w14:textId="3CFC9F03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</w:rPr>
        <w:t>Bombay Sapphire</w:t>
      </w:r>
    </w:p>
    <w:p w14:paraId="52DF57B2" w14:textId="70EE80E4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</w:rPr>
        <w:t>Bulldog</w:t>
      </w:r>
    </w:p>
    <w:p w14:paraId="5D342ACB" w14:textId="16C91E9D" w:rsidR="00FB429B" w:rsidRPr="008636BF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Japanse Roku Gin</w:t>
      </w:r>
    </w:p>
    <w:p w14:paraId="355A9380" w14:textId="57FFD7CF" w:rsidR="00FB429B" w:rsidRPr="008636BF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  <w:lang w:val="nl-BE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nl-BE"/>
        </w:rPr>
        <w:t>Bruur ( echt mechels!)</w:t>
      </w:r>
    </w:p>
    <w:p w14:paraId="6ED96299" w14:textId="44CA7F94" w:rsidR="00FB429B" w:rsidRPr="00080E55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080E55">
        <w:rPr>
          <w:rFonts w:ascii="Bradley Hand ITC" w:hAnsi="Bradley Hand ITC"/>
          <w:b/>
          <w:bCs/>
          <w:sz w:val="32"/>
          <w:szCs w:val="32"/>
          <w:lang w:val="en-GB"/>
        </w:rPr>
        <w:t>Hendrick’s</w:t>
      </w:r>
    </w:p>
    <w:p w14:paraId="24A88444" w14:textId="15E1ADF7" w:rsidR="00FB429B" w:rsidRP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</w:rPr>
        <w:t>Gin mare</w:t>
      </w:r>
    </w:p>
    <w:p w14:paraId="73353125" w14:textId="77777777" w:rsidR="00FB429B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6FE8EEC5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</w:p>
    <w:p w14:paraId="30414E55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</w:p>
    <w:p w14:paraId="5AAB3E31" w14:textId="561CF71F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8.50 euro</w:t>
      </w:r>
    </w:p>
    <w:p w14:paraId="767DD16A" w14:textId="4E446B65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8.50 euro</w:t>
      </w:r>
    </w:p>
    <w:p w14:paraId="53D7B3C3" w14:textId="69EEA51B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10.0 euro</w:t>
      </w:r>
    </w:p>
    <w:p w14:paraId="15181B2E" w14:textId="6EC9F2AC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10.0 euro</w:t>
      </w:r>
    </w:p>
    <w:p w14:paraId="58D7774C" w14:textId="5C41B3F5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10.0 euro</w:t>
      </w:r>
    </w:p>
    <w:p w14:paraId="5D08724E" w14:textId="54A172C5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10.0 euro</w:t>
      </w:r>
    </w:p>
    <w:p w14:paraId="34F341C5" w14:textId="77777777" w:rsidR="00FB429B" w:rsidRPr="008636BF" w:rsidRDefault="00FB429B" w:rsidP="00FB429B">
      <w:pPr>
        <w:jc w:val="center"/>
        <w:rPr>
          <w:rFonts w:ascii="Bradley Hand ITC" w:hAnsi="Bradley Hand ITC"/>
          <w:b/>
          <w:bCs/>
          <w:sz w:val="44"/>
          <w:szCs w:val="44"/>
          <w:u w:val="single"/>
          <w:lang w:val="en-GB"/>
        </w:rPr>
      </w:pPr>
    </w:p>
    <w:p w14:paraId="7858834F" w14:textId="77777777" w:rsidR="00FB429B" w:rsidRPr="008636BF" w:rsidRDefault="00FB429B" w:rsidP="00FB429B">
      <w:pPr>
        <w:jc w:val="center"/>
        <w:rPr>
          <w:rFonts w:ascii="Bradley Hand ITC" w:hAnsi="Bradley Hand ITC"/>
          <w:b/>
          <w:bCs/>
          <w:sz w:val="40"/>
          <w:szCs w:val="40"/>
          <w:lang w:val="en-GB"/>
        </w:rPr>
        <w:sectPr w:rsidR="00FB429B" w:rsidRPr="008636BF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7E0BC7" w14:textId="77777777" w:rsidR="00FB429B" w:rsidRPr="008636BF" w:rsidRDefault="00FB429B" w:rsidP="00FB429B">
      <w:pPr>
        <w:jc w:val="center"/>
        <w:rPr>
          <w:rFonts w:ascii="Bradley Hand ITC" w:hAnsi="Bradley Hand ITC"/>
          <w:b/>
          <w:bCs/>
          <w:sz w:val="40"/>
          <w:szCs w:val="40"/>
          <w:lang w:val="en-GB"/>
        </w:rPr>
      </w:pPr>
      <w:r w:rsidRPr="008636BF">
        <w:rPr>
          <w:rFonts w:ascii="Bradley Hand ITC" w:hAnsi="Bradley Hand ITC"/>
          <w:b/>
          <w:bCs/>
          <w:sz w:val="40"/>
          <w:szCs w:val="40"/>
          <w:lang w:val="en-GB"/>
        </w:rPr>
        <w:t>Tonic</w:t>
      </w:r>
    </w:p>
    <w:p w14:paraId="14F1FEC8" w14:textId="77777777" w:rsidR="00FB429B" w:rsidRDefault="00FB429B" w:rsidP="00FB429B">
      <w:pPr>
        <w:jc w:val="right"/>
        <w:rPr>
          <w:rFonts w:ascii="Bradley Hand ITC" w:hAnsi="Bradley Hand ITC"/>
          <w:b/>
          <w:bCs/>
          <w:sz w:val="32"/>
          <w:szCs w:val="32"/>
        </w:rPr>
        <w:sectPr w:rsidR="00FB429B" w:rsidSect="00FB429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720A8D" w14:textId="24A3748A" w:rsidR="00FB429B" w:rsidRPr="00FB429B" w:rsidRDefault="007B74C9" w:rsidP="00FB429B">
      <w:pPr>
        <w:jc w:val="right"/>
        <w:rPr>
          <w:rFonts w:ascii="Bradley Hand ITC" w:hAnsi="Bradley Hand ITC"/>
          <w:b/>
          <w:bCs/>
          <w:sz w:val="32"/>
          <w:szCs w:val="32"/>
        </w:rPr>
      </w:pPr>
      <w:r>
        <w:rPr>
          <w:rFonts w:ascii="Bradley Hand ITC" w:hAnsi="Bradley Hand ITC"/>
          <w:b/>
          <w:bCs/>
          <w:sz w:val="32"/>
          <w:szCs w:val="32"/>
        </w:rPr>
        <w:t>Schweppes Tonic</w:t>
      </w:r>
    </w:p>
    <w:p w14:paraId="2B0BA934" w14:textId="7C6427ED" w:rsidR="00FB429B" w:rsidRPr="008636BF" w:rsidRDefault="007B74C9" w:rsidP="00FB429B">
      <w:pPr>
        <w:jc w:val="right"/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Hibiscus</w:t>
      </w:r>
    </w:p>
    <w:p w14:paraId="7966EB88" w14:textId="7FB8395B" w:rsidR="00FB429B" w:rsidRPr="008636BF" w:rsidRDefault="007B74C9" w:rsidP="00FB429B">
      <w:pPr>
        <w:jc w:val="right"/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8636BF">
        <w:rPr>
          <w:rFonts w:ascii="Bradley Hand ITC" w:hAnsi="Bradley Hand ITC"/>
          <w:b/>
          <w:bCs/>
          <w:sz w:val="32"/>
          <w:szCs w:val="32"/>
          <w:lang w:val="en-GB"/>
        </w:rPr>
        <w:t>Pink Pepper</w:t>
      </w:r>
    </w:p>
    <w:p w14:paraId="193494D6" w14:textId="77777777" w:rsidR="00FB429B" w:rsidRPr="008636BF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</w:p>
    <w:p w14:paraId="113E9103" w14:textId="2938D0A7" w:rsidR="00FB429B" w:rsidRPr="007B74C9" w:rsidRDefault="007B74C9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7B74C9">
        <w:rPr>
          <w:rFonts w:ascii="Bradley Hand ITC" w:hAnsi="Bradley Hand ITC"/>
          <w:b/>
          <w:bCs/>
          <w:sz w:val="32"/>
          <w:szCs w:val="32"/>
          <w:lang w:val="en-GB"/>
        </w:rPr>
        <w:t>+3</w:t>
      </w:r>
      <w:r w:rsidR="00FB429B" w:rsidRPr="007B74C9">
        <w:rPr>
          <w:rFonts w:ascii="Bradley Hand ITC" w:hAnsi="Bradley Hand ITC"/>
          <w:b/>
          <w:bCs/>
          <w:sz w:val="32"/>
          <w:szCs w:val="32"/>
          <w:lang w:val="en-GB"/>
        </w:rPr>
        <w:t>.</w:t>
      </w:r>
      <w:r w:rsidRPr="007B74C9">
        <w:rPr>
          <w:rFonts w:ascii="Bradley Hand ITC" w:hAnsi="Bradley Hand ITC"/>
          <w:b/>
          <w:bCs/>
          <w:sz w:val="32"/>
          <w:szCs w:val="32"/>
          <w:lang w:val="en-GB"/>
        </w:rPr>
        <w:t>5</w:t>
      </w:r>
      <w:r w:rsidR="00FB429B" w:rsidRPr="007B74C9">
        <w:rPr>
          <w:rFonts w:ascii="Bradley Hand ITC" w:hAnsi="Bradley Hand ITC"/>
          <w:b/>
          <w:bCs/>
          <w:sz w:val="32"/>
          <w:szCs w:val="32"/>
          <w:lang w:val="en-GB"/>
        </w:rPr>
        <w:t>0 euro</w:t>
      </w:r>
    </w:p>
    <w:p w14:paraId="284DED91" w14:textId="6D43CB00" w:rsidR="00FB429B" w:rsidRPr="007B74C9" w:rsidRDefault="007B74C9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7B74C9">
        <w:rPr>
          <w:rFonts w:ascii="Bradley Hand ITC" w:hAnsi="Bradley Hand ITC"/>
          <w:b/>
          <w:bCs/>
          <w:sz w:val="32"/>
          <w:szCs w:val="32"/>
          <w:lang w:val="en-GB"/>
        </w:rPr>
        <w:t>+4.50</w:t>
      </w:r>
      <w:r w:rsidR="00FB429B" w:rsidRPr="007B74C9">
        <w:rPr>
          <w:rFonts w:ascii="Bradley Hand ITC" w:hAnsi="Bradley Hand ITC"/>
          <w:b/>
          <w:bCs/>
          <w:sz w:val="32"/>
          <w:szCs w:val="32"/>
          <w:lang w:val="en-GB"/>
        </w:rPr>
        <w:t xml:space="preserve"> euro</w:t>
      </w:r>
    </w:p>
    <w:p w14:paraId="509FA679" w14:textId="16081E03" w:rsidR="00FB429B" w:rsidRPr="007B74C9" w:rsidRDefault="007B74C9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</w:pPr>
      <w:r w:rsidRPr="007B74C9">
        <w:rPr>
          <w:rFonts w:ascii="Bradley Hand ITC" w:hAnsi="Bradley Hand ITC"/>
          <w:b/>
          <w:bCs/>
          <w:sz w:val="32"/>
          <w:szCs w:val="32"/>
          <w:lang w:val="en-GB"/>
        </w:rPr>
        <w:t>+4.50</w:t>
      </w:r>
      <w:r w:rsidR="00FB429B" w:rsidRPr="007B74C9">
        <w:rPr>
          <w:rFonts w:ascii="Bradley Hand ITC" w:hAnsi="Bradley Hand ITC"/>
          <w:b/>
          <w:bCs/>
          <w:sz w:val="32"/>
          <w:szCs w:val="32"/>
          <w:lang w:val="en-GB"/>
        </w:rPr>
        <w:t xml:space="preserve"> euro</w:t>
      </w:r>
    </w:p>
    <w:p w14:paraId="4A619C71" w14:textId="7E16D839" w:rsidR="00FB429B" w:rsidRPr="007B74C9" w:rsidRDefault="00FB429B" w:rsidP="00FB429B">
      <w:pPr>
        <w:jc w:val="center"/>
        <w:rPr>
          <w:rFonts w:ascii="Bradley Hand ITC" w:hAnsi="Bradley Hand ITC"/>
          <w:b/>
          <w:bCs/>
          <w:sz w:val="40"/>
          <w:szCs w:val="40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9DE138" w14:textId="4FE9A232" w:rsidR="00FB429B" w:rsidRPr="007B74C9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450A03" w14:textId="7FD600CD" w:rsidR="00FB429B" w:rsidRPr="007B74C9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CDF98E" w14:textId="2FA9CDCE" w:rsidR="00FB429B" w:rsidRPr="007B74C9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B7DFF0" w14:textId="47EB79BB" w:rsidR="00FB429B" w:rsidRPr="007B74C9" w:rsidRDefault="00FB429B" w:rsidP="00FB429B">
      <w:pPr>
        <w:jc w:val="center"/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44137B" w14:textId="77777777" w:rsidR="00FB429B" w:rsidRPr="007B74C9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C91549" w14:textId="3276666C" w:rsidR="00FB429B" w:rsidRPr="007B74C9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134FB1" w14:textId="6549B59C" w:rsidR="00FB429B" w:rsidRPr="007B74C9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C0EFBF" w14:textId="263243C5" w:rsidR="00FB429B" w:rsidRPr="007B74C9" w:rsidRDefault="00FB429B" w:rsidP="00FB429B">
      <w:pPr>
        <w:rPr>
          <w:rFonts w:ascii="Bradley Hand ITC" w:hAnsi="Bradley Hand ITC"/>
          <w:b/>
          <w:bCs/>
          <w:sz w:val="32"/>
          <w:szCs w:val="32"/>
          <w:lang w:val="en-GB"/>
        </w:rPr>
        <w:sectPr w:rsidR="00FB429B" w:rsidRPr="007B74C9" w:rsidSect="00FB42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AD4933" w14:textId="396577F1" w:rsidR="00BB1DBC" w:rsidRPr="00080E55" w:rsidRDefault="00FB429B" w:rsidP="007B74C9">
      <w:pPr>
        <w:spacing w:after="160" w:line="259" w:lineRule="auto"/>
        <w:jc w:val="center"/>
        <w:rPr>
          <w:rFonts w:ascii="Bradley Hand ITC" w:hAnsi="Bradley Hand ITC"/>
          <w:b/>
          <w:bCs/>
          <w:sz w:val="36"/>
          <w:szCs w:val="36"/>
        </w:rPr>
      </w:pPr>
      <w:r w:rsidRPr="007B74C9">
        <w:rPr>
          <w:rFonts w:ascii="Bradley Hand ITC" w:hAnsi="Bradley Hand ITC"/>
          <w:b/>
          <w:bCs/>
          <w:i/>
          <w:iCs/>
          <w:sz w:val="32"/>
          <w:szCs w:val="32"/>
          <w:u w:val="single"/>
          <w:lang w:val="en-GB"/>
        </w:rPr>
        <w:br w:type="page"/>
      </w:r>
      <w:r w:rsidR="003F74A8" w:rsidRPr="00080E55">
        <w:rPr>
          <w:rFonts w:ascii="Bradley Hand ITC" w:hAnsi="Bradley Hand ITC"/>
          <w:b/>
          <w:bCs/>
          <w:i/>
          <w:iCs/>
          <w:sz w:val="36"/>
          <w:szCs w:val="36"/>
          <w:u w:val="single"/>
        </w:rPr>
        <w:lastRenderedPageBreak/>
        <w:t>One More</w:t>
      </w:r>
      <w:r w:rsidR="005841B6" w:rsidRPr="00080E55">
        <w:rPr>
          <w:rFonts w:ascii="Bradley Hand ITC" w:hAnsi="Bradley Hand ITC"/>
          <w:b/>
          <w:bCs/>
          <w:i/>
          <w:iCs/>
          <w:sz w:val="36"/>
          <w:szCs w:val="36"/>
          <w:u w:val="single"/>
        </w:rPr>
        <w:t xml:space="preserve"> Guilty pleasure</w:t>
      </w:r>
    </w:p>
    <w:p w14:paraId="3FF7B943" w14:textId="77777777" w:rsidR="00BB1DBC" w:rsidRPr="00080E55" w:rsidRDefault="00BB1DBC" w:rsidP="00BB1DBC">
      <w:pPr>
        <w:rPr>
          <w:rFonts w:ascii="Bradley Hand ITC" w:hAnsi="Bradley Hand ITC"/>
          <w:b/>
          <w:bCs/>
          <w:sz w:val="28"/>
          <w:szCs w:val="28"/>
        </w:rPr>
      </w:pPr>
    </w:p>
    <w:p w14:paraId="7E7112F0" w14:textId="178A4C64" w:rsidR="00BB1DBC" w:rsidRPr="00080E55" w:rsidRDefault="003F74A8" w:rsidP="00BB1DBC">
      <w:pPr>
        <w:rPr>
          <w:rFonts w:ascii="Bradley Hand ITC" w:hAnsi="Bradley Hand ITC"/>
          <w:b/>
          <w:bCs/>
          <w:sz w:val="28"/>
          <w:szCs w:val="28"/>
        </w:rPr>
      </w:pPr>
      <w:r w:rsidRPr="00080E55">
        <w:rPr>
          <w:rFonts w:ascii="Bradley Hand ITC" w:hAnsi="Bradley Hand ITC"/>
          <w:b/>
          <w:bCs/>
          <w:sz w:val="28"/>
          <w:szCs w:val="28"/>
        </w:rPr>
        <w:t xml:space="preserve"> </w:t>
      </w:r>
    </w:p>
    <w:p w14:paraId="11C64135" w14:textId="71FDEE98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</w:rPr>
      </w:pPr>
      <w:r w:rsidRPr="00080E55">
        <w:rPr>
          <w:rFonts w:ascii="Bradley Hand ITC" w:hAnsi="Bradley Hand ITC"/>
          <w:b/>
          <w:bCs/>
          <w:sz w:val="28"/>
          <w:szCs w:val="28"/>
        </w:rPr>
        <w:t>Creme brulee</w:t>
      </w:r>
    </w:p>
    <w:p w14:paraId="2058E6ED" w14:textId="77777777" w:rsidR="00785D2C" w:rsidRPr="00080E55" w:rsidRDefault="00785D2C" w:rsidP="00BB1DBC">
      <w:pPr>
        <w:jc w:val="center"/>
        <w:rPr>
          <w:rFonts w:ascii="Bradley Hand ITC" w:hAnsi="Bradley Hand ITC"/>
          <w:b/>
          <w:bCs/>
          <w:szCs w:val="22"/>
        </w:rPr>
      </w:pPr>
    </w:p>
    <w:p w14:paraId="7004F378" w14:textId="55E72A91" w:rsidR="00BB1DBC" w:rsidRPr="00080E55" w:rsidRDefault="003F74A8" w:rsidP="00BB1DBC">
      <w:pPr>
        <w:jc w:val="center"/>
        <w:rPr>
          <w:rFonts w:ascii="Bradley Hand ITC" w:hAnsi="Bradley Hand ITC"/>
          <w:b/>
          <w:bCs/>
          <w:szCs w:val="22"/>
          <w:lang w:val="fr-BE"/>
        </w:rPr>
      </w:pPr>
      <w:r w:rsidRPr="00080E55">
        <w:rPr>
          <w:rFonts w:ascii="Bradley Hand ITC" w:hAnsi="Bradley Hand ITC"/>
          <w:b/>
          <w:bCs/>
          <w:szCs w:val="22"/>
          <w:lang w:val="fr-BE"/>
        </w:rPr>
        <w:t>9 euro</w:t>
      </w:r>
    </w:p>
    <w:p w14:paraId="6CBE7869" w14:textId="77777777" w:rsidR="003F74A8" w:rsidRPr="00080E55" w:rsidRDefault="003F74A8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3C4F7D6D" w14:textId="3D617B59" w:rsidR="003F74A8" w:rsidRPr="00080E55" w:rsidRDefault="002F0948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-</w:t>
      </w:r>
    </w:p>
    <w:p w14:paraId="441557E8" w14:textId="77777777" w:rsidR="002F0948" w:rsidRPr="00080E55" w:rsidRDefault="002F0948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755A707A" w14:textId="2970E250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Mo</w:t>
      </w:r>
      <w:r w:rsidR="00BC099A" w:rsidRPr="00080E55">
        <w:rPr>
          <w:rFonts w:ascii="Bradley Hand ITC" w:hAnsi="Bradley Hand ITC"/>
          <w:b/>
          <w:bCs/>
          <w:sz w:val="28"/>
          <w:szCs w:val="28"/>
          <w:lang w:val="fr-BE"/>
        </w:rPr>
        <w:t>e</w:t>
      </w: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lleux aux chocolat</w:t>
      </w:r>
      <w:r w:rsidR="005C532D" w:rsidRPr="00080E55">
        <w:rPr>
          <w:rFonts w:ascii="Bradley Hand ITC" w:hAnsi="Bradley Hand ITC"/>
          <w:b/>
          <w:bCs/>
          <w:sz w:val="28"/>
          <w:szCs w:val="28"/>
          <w:lang w:val="fr-BE"/>
        </w:rPr>
        <w:t xml:space="preserve"> met vanille ijs</w:t>
      </w:r>
    </w:p>
    <w:p w14:paraId="19D68634" w14:textId="77777777" w:rsidR="00785D2C" w:rsidRPr="00080E55" w:rsidRDefault="00785D2C" w:rsidP="002F0948">
      <w:pPr>
        <w:jc w:val="center"/>
        <w:rPr>
          <w:rFonts w:ascii="Bradley Hand ITC" w:hAnsi="Bradley Hand ITC"/>
          <w:b/>
          <w:bCs/>
          <w:szCs w:val="22"/>
          <w:lang w:val="fr-BE"/>
        </w:rPr>
      </w:pPr>
    </w:p>
    <w:p w14:paraId="7CBABE66" w14:textId="3431BFD7" w:rsidR="002F0948" w:rsidRPr="00080E55" w:rsidRDefault="005B379E" w:rsidP="002F0948">
      <w:pPr>
        <w:jc w:val="center"/>
        <w:rPr>
          <w:rFonts w:ascii="Bradley Hand ITC" w:hAnsi="Bradley Hand ITC"/>
          <w:b/>
          <w:bCs/>
          <w:szCs w:val="22"/>
          <w:lang w:val="nl-NL"/>
        </w:rPr>
      </w:pPr>
      <w:r w:rsidRPr="00080E55">
        <w:rPr>
          <w:rFonts w:ascii="Bradley Hand ITC" w:hAnsi="Bradley Hand ITC"/>
          <w:b/>
          <w:bCs/>
          <w:szCs w:val="22"/>
          <w:lang w:val="nl-NL"/>
        </w:rPr>
        <w:t>12</w:t>
      </w:r>
      <w:r w:rsidR="002F0948" w:rsidRPr="00080E55">
        <w:rPr>
          <w:rFonts w:ascii="Bradley Hand ITC" w:hAnsi="Bradley Hand ITC"/>
          <w:b/>
          <w:bCs/>
          <w:szCs w:val="22"/>
          <w:lang w:val="nl-NL"/>
        </w:rPr>
        <w:t xml:space="preserve"> euro</w:t>
      </w:r>
    </w:p>
    <w:p w14:paraId="23274824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350754EF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nl-NL"/>
        </w:rPr>
        <w:t>-</w:t>
      </w:r>
    </w:p>
    <w:p w14:paraId="7C8F771D" w14:textId="77777777" w:rsidR="00BE5D07" w:rsidRPr="00080E55" w:rsidRDefault="00BE5D07" w:rsidP="002F0948">
      <w:pPr>
        <w:rPr>
          <w:rFonts w:ascii="Bradley Hand ITC" w:hAnsi="Bradley Hand ITC"/>
          <w:b/>
          <w:bCs/>
          <w:sz w:val="28"/>
          <w:szCs w:val="28"/>
          <w:lang w:val="nl-NL"/>
        </w:rPr>
      </w:pPr>
    </w:p>
    <w:p w14:paraId="7FA42427" w14:textId="33A99EDF" w:rsidR="00D876BD" w:rsidRPr="00080E55" w:rsidRDefault="00D876BD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nl-NL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nl-NL"/>
        </w:rPr>
        <w:t>Tarte tatin</w:t>
      </w:r>
      <w:r w:rsidR="005C532D" w:rsidRPr="00080E55">
        <w:rPr>
          <w:rFonts w:ascii="Bradley Hand ITC" w:hAnsi="Bradley Hand ITC"/>
          <w:b/>
          <w:bCs/>
          <w:sz w:val="28"/>
          <w:szCs w:val="28"/>
          <w:lang w:val="nl-NL"/>
        </w:rPr>
        <w:t xml:space="preserve"> met vanille ijs</w:t>
      </w:r>
    </w:p>
    <w:p w14:paraId="4926BFBC" w14:textId="77777777" w:rsidR="00785D2C" w:rsidRPr="00080E55" w:rsidRDefault="00785D2C" w:rsidP="002F0948">
      <w:pPr>
        <w:jc w:val="center"/>
        <w:rPr>
          <w:rFonts w:ascii="Bradley Hand ITC" w:hAnsi="Bradley Hand ITC"/>
          <w:b/>
          <w:bCs/>
          <w:szCs w:val="22"/>
          <w:lang w:val="nl-NL"/>
        </w:rPr>
      </w:pPr>
    </w:p>
    <w:p w14:paraId="41E68DD4" w14:textId="5E81D81B" w:rsidR="002F0948" w:rsidRPr="00080E55" w:rsidRDefault="005B379E" w:rsidP="002F0948">
      <w:pPr>
        <w:jc w:val="center"/>
        <w:rPr>
          <w:rFonts w:ascii="Bradley Hand ITC" w:hAnsi="Bradley Hand ITC"/>
          <w:b/>
          <w:bCs/>
          <w:szCs w:val="22"/>
          <w:lang w:val="fr-BE"/>
        </w:rPr>
      </w:pPr>
      <w:r w:rsidRPr="00080E55">
        <w:rPr>
          <w:rFonts w:ascii="Bradley Hand ITC" w:hAnsi="Bradley Hand ITC"/>
          <w:b/>
          <w:bCs/>
          <w:szCs w:val="22"/>
          <w:lang w:val="fr-BE"/>
        </w:rPr>
        <w:t>12</w:t>
      </w:r>
      <w:r w:rsidR="002F0948" w:rsidRPr="00080E55">
        <w:rPr>
          <w:rFonts w:ascii="Bradley Hand ITC" w:hAnsi="Bradley Hand ITC"/>
          <w:b/>
          <w:bCs/>
          <w:szCs w:val="22"/>
          <w:lang w:val="fr-BE"/>
        </w:rPr>
        <w:t xml:space="preserve"> euro</w:t>
      </w:r>
    </w:p>
    <w:p w14:paraId="44DBCAE4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3F03749B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-</w:t>
      </w:r>
    </w:p>
    <w:p w14:paraId="512C7072" w14:textId="77777777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04208E77" w14:textId="7E5AFCF7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 xml:space="preserve">Dame blanche </w:t>
      </w:r>
      <w:r w:rsidR="005B379E" w:rsidRPr="00080E55">
        <w:rPr>
          <w:rFonts w:ascii="Bradley Hand ITC" w:hAnsi="Bradley Hand ITC"/>
          <w:b/>
          <w:bCs/>
          <w:sz w:val="28"/>
          <w:szCs w:val="28"/>
          <w:lang w:val="fr-BE"/>
        </w:rPr>
        <w:t>Callebaut noir</w:t>
      </w:r>
    </w:p>
    <w:p w14:paraId="58CDAA87" w14:textId="77777777" w:rsidR="00785D2C" w:rsidRPr="00080E55" w:rsidRDefault="00785D2C" w:rsidP="002F0948">
      <w:pPr>
        <w:jc w:val="center"/>
        <w:rPr>
          <w:rFonts w:ascii="Bradley Hand ITC" w:hAnsi="Bradley Hand ITC"/>
          <w:b/>
          <w:bCs/>
          <w:szCs w:val="22"/>
          <w:lang w:val="fr-BE"/>
        </w:rPr>
      </w:pPr>
    </w:p>
    <w:p w14:paraId="74267EF0" w14:textId="056D2E40" w:rsidR="002F0948" w:rsidRPr="00080E55" w:rsidRDefault="00D52245" w:rsidP="002F0948">
      <w:pPr>
        <w:jc w:val="center"/>
        <w:rPr>
          <w:rFonts w:ascii="Bradley Hand ITC" w:hAnsi="Bradley Hand ITC"/>
          <w:b/>
          <w:bCs/>
          <w:szCs w:val="22"/>
          <w:lang w:val="fr-BE"/>
        </w:rPr>
      </w:pPr>
      <w:r w:rsidRPr="00080E55">
        <w:rPr>
          <w:rFonts w:ascii="Bradley Hand ITC" w:hAnsi="Bradley Hand ITC"/>
          <w:b/>
          <w:bCs/>
          <w:szCs w:val="22"/>
          <w:lang w:val="fr-BE"/>
        </w:rPr>
        <w:t>10</w:t>
      </w:r>
      <w:r w:rsidR="002F0948" w:rsidRPr="00080E55">
        <w:rPr>
          <w:rFonts w:ascii="Bradley Hand ITC" w:hAnsi="Bradley Hand ITC"/>
          <w:b/>
          <w:bCs/>
          <w:szCs w:val="22"/>
          <w:lang w:val="fr-BE"/>
        </w:rPr>
        <w:t xml:space="preserve"> euro</w:t>
      </w:r>
    </w:p>
    <w:p w14:paraId="03E0AA36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5CEE982E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-</w:t>
      </w:r>
    </w:p>
    <w:p w14:paraId="57425E77" w14:textId="77777777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2912754E" w14:textId="24FFBA8A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Coupe Colonel (</w:t>
      </w:r>
      <w:r w:rsidR="00F02A52" w:rsidRPr="00080E55">
        <w:rPr>
          <w:rFonts w:ascii="Bradley Hand ITC" w:hAnsi="Bradley Hand ITC"/>
          <w:b/>
          <w:bCs/>
          <w:sz w:val="28"/>
          <w:szCs w:val="28"/>
          <w:lang w:val="fr-BE"/>
        </w:rPr>
        <w:t>Absolut vodka</w:t>
      </w: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)</w:t>
      </w:r>
    </w:p>
    <w:p w14:paraId="11C256F2" w14:textId="77777777" w:rsidR="00785D2C" w:rsidRPr="00080E55" w:rsidRDefault="00785D2C" w:rsidP="002F0948">
      <w:pPr>
        <w:jc w:val="center"/>
        <w:rPr>
          <w:rFonts w:ascii="Bradley Hand ITC" w:hAnsi="Bradley Hand ITC"/>
          <w:b/>
          <w:bCs/>
          <w:szCs w:val="22"/>
          <w:lang w:val="fr-BE"/>
        </w:rPr>
      </w:pPr>
    </w:p>
    <w:p w14:paraId="3DD6A9E7" w14:textId="6B75011C" w:rsidR="002F0948" w:rsidRPr="00080E55" w:rsidRDefault="00D52245" w:rsidP="002F0948">
      <w:pPr>
        <w:jc w:val="center"/>
        <w:rPr>
          <w:rFonts w:ascii="Bradley Hand ITC" w:hAnsi="Bradley Hand ITC"/>
          <w:b/>
          <w:bCs/>
          <w:szCs w:val="22"/>
          <w:lang w:val="fr-BE"/>
        </w:rPr>
      </w:pPr>
      <w:r w:rsidRPr="00080E55">
        <w:rPr>
          <w:rFonts w:ascii="Bradley Hand ITC" w:hAnsi="Bradley Hand ITC"/>
          <w:b/>
          <w:bCs/>
          <w:szCs w:val="22"/>
          <w:lang w:val="fr-BE"/>
        </w:rPr>
        <w:t>14</w:t>
      </w:r>
      <w:r w:rsidR="002F0948" w:rsidRPr="00080E55">
        <w:rPr>
          <w:rFonts w:ascii="Bradley Hand ITC" w:hAnsi="Bradley Hand ITC"/>
          <w:b/>
          <w:bCs/>
          <w:szCs w:val="22"/>
          <w:lang w:val="fr-BE"/>
        </w:rPr>
        <w:t xml:space="preserve"> euro</w:t>
      </w:r>
    </w:p>
    <w:p w14:paraId="6F40E260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27396673" w14:textId="77777777" w:rsidR="002F0948" w:rsidRPr="00080E55" w:rsidRDefault="002F0948" w:rsidP="002F0948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080E55">
        <w:rPr>
          <w:rFonts w:ascii="Bradley Hand ITC" w:hAnsi="Bradley Hand ITC"/>
          <w:b/>
          <w:bCs/>
          <w:sz w:val="28"/>
          <w:szCs w:val="28"/>
          <w:lang w:val="fr-BE"/>
        </w:rPr>
        <w:t>-</w:t>
      </w:r>
    </w:p>
    <w:p w14:paraId="66469E65" w14:textId="77777777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6FEC1FCD" w14:textId="39D8F3E6" w:rsidR="00BB1DBC" w:rsidRPr="00080E55" w:rsidRDefault="00BB1DBC" w:rsidP="00BB1DBC">
      <w:pPr>
        <w:jc w:val="center"/>
        <w:rPr>
          <w:rFonts w:ascii="Bradley Hand ITC" w:hAnsi="Bradley Hand ITC"/>
          <w:b/>
          <w:bCs/>
          <w:sz w:val="28"/>
          <w:szCs w:val="28"/>
        </w:rPr>
      </w:pPr>
      <w:r w:rsidRPr="00080E55">
        <w:rPr>
          <w:rFonts w:ascii="Bradley Hand ITC" w:hAnsi="Bradley Hand ITC"/>
          <w:b/>
          <w:bCs/>
          <w:sz w:val="28"/>
          <w:szCs w:val="28"/>
        </w:rPr>
        <w:t>Irish coffee ( made at your table)</w:t>
      </w:r>
    </w:p>
    <w:p w14:paraId="4BD1B86C" w14:textId="77777777" w:rsidR="00785D2C" w:rsidRPr="00080E55" w:rsidRDefault="00785D2C" w:rsidP="002F0948">
      <w:pPr>
        <w:jc w:val="center"/>
        <w:rPr>
          <w:rFonts w:ascii="Bradley Hand ITC" w:hAnsi="Bradley Hand ITC"/>
          <w:b/>
          <w:bCs/>
          <w:szCs w:val="22"/>
        </w:rPr>
      </w:pPr>
    </w:p>
    <w:p w14:paraId="37601376" w14:textId="46306EF7" w:rsidR="002F0948" w:rsidRPr="00080E55" w:rsidRDefault="005B379E" w:rsidP="002F0948">
      <w:pPr>
        <w:jc w:val="center"/>
        <w:rPr>
          <w:rFonts w:ascii="Bradley Hand ITC" w:hAnsi="Bradley Hand ITC"/>
          <w:b/>
          <w:bCs/>
          <w:szCs w:val="22"/>
          <w:lang w:val="nl-NL"/>
        </w:rPr>
      </w:pPr>
      <w:r w:rsidRPr="00080E55">
        <w:rPr>
          <w:rFonts w:ascii="Bradley Hand ITC" w:hAnsi="Bradley Hand ITC"/>
          <w:b/>
          <w:bCs/>
          <w:szCs w:val="22"/>
          <w:lang w:val="nl-NL"/>
        </w:rPr>
        <w:t>14</w:t>
      </w:r>
      <w:r w:rsidR="002F0948" w:rsidRPr="00080E55">
        <w:rPr>
          <w:rFonts w:ascii="Bradley Hand ITC" w:hAnsi="Bradley Hand ITC"/>
          <w:b/>
          <w:bCs/>
          <w:szCs w:val="22"/>
          <w:lang w:val="nl-NL"/>
        </w:rPr>
        <w:t xml:space="preserve"> euro</w:t>
      </w:r>
    </w:p>
    <w:p w14:paraId="7BD75D6C" w14:textId="77777777" w:rsidR="002F0948" w:rsidRPr="00251B59" w:rsidRDefault="002F0948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443AAE01" w14:textId="77777777" w:rsidR="002F0948" w:rsidRPr="00251B59" w:rsidRDefault="002F0948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4EFEB3ED" w14:textId="77777777" w:rsidR="00BC436D" w:rsidRPr="00251B59" w:rsidRDefault="00BC436D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47981283" w14:textId="77777777" w:rsidR="00BC436D" w:rsidRPr="00251B59" w:rsidRDefault="00BC436D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3420C483" w14:textId="77777777" w:rsidR="00BC436D" w:rsidRPr="00251B59" w:rsidRDefault="00BC436D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1E838FB6" w14:textId="77777777" w:rsidR="00BC436D" w:rsidRPr="00251B59" w:rsidRDefault="00BC436D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2F018EF1" w14:textId="77777777" w:rsidR="00BC436D" w:rsidRPr="00251B59" w:rsidRDefault="00BC436D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40E303E5" w14:textId="77777777" w:rsidR="00BC436D" w:rsidRPr="00251B59" w:rsidRDefault="00BC436D" w:rsidP="002F0948">
      <w:pPr>
        <w:jc w:val="center"/>
        <w:rPr>
          <w:rFonts w:ascii="Bradley Hand ITC" w:hAnsi="Bradley Hand ITC"/>
          <w:b/>
          <w:bCs/>
          <w:sz w:val="24"/>
          <w:szCs w:val="24"/>
          <w:lang w:val="nl-NL"/>
        </w:rPr>
      </w:pPr>
    </w:p>
    <w:p w14:paraId="1CDD0856" w14:textId="342082AB" w:rsidR="0087167F" w:rsidRPr="00251B59" w:rsidRDefault="0087167F" w:rsidP="00080E55">
      <w:pPr>
        <w:spacing w:after="160" w:line="259" w:lineRule="auto"/>
        <w:jc w:val="center"/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</w:pPr>
      <w:r w:rsidRPr="00251B59">
        <w:rPr>
          <w:rFonts w:ascii="Bradley Hand ITC" w:hAnsi="Bradley Hand ITC"/>
          <w:b/>
          <w:bCs/>
          <w:i/>
          <w:iCs/>
          <w:sz w:val="40"/>
          <w:szCs w:val="40"/>
          <w:u w:val="single"/>
          <w:lang w:val="nl-NL"/>
        </w:rPr>
        <w:t>WARME DRANKEN EN DIGESTIF</w:t>
      </w:r>
    </w:p>
    <w:p w14:paraId="76DE9793" w14:textId="77777777" w:rsidR="003D30B3" w:rsidRPr="00251B59" w:rsidRDefault="003D30B3" w:rsidP="0087167F">
      <w:pPr>
        <w:tabs>
          <w:tab w:val="left" w:pos="3851"/>
        </w:tabs>
        <w:spacing w:after="160"/>
        <w:jc w:val="center"/>
        <w:rPr>
          <w:rFonts w:ascii="Bradley Hand ITC" w:hAnsi="Bradley Hand ITC"/>
          <w:b/>
          <w:bCs/>
          <w:sz w:val="36"/>
          <w:szCs w:val="36"/>
          <w:lang w:val="nl-NL"/>
        </w:rPr>
        <w:sectPr w:rsidR="003D30B3" w:rsidRPr="00251B59" w:rsidSect="00D7196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55C60C" w14:textId="428E5CDF" w:rsidR="0087167F" w:rsidRPr="00251B59" w:rsidRDefault="0087167F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36"/>
          <w:szCs w:val="36"/>
          <w:lang w:val="nl-NL"/>
        </w:rPr>
      </w:pPr>
      <w:r w:rsidRPr="00251B59">
        <w:rPr>
          <w:rFonts w:ascii="Bradley Hand ITC" w:hAnsi="Bradley Hand ITC"/>
          <w:b/>
          <w:bCs/>
          <w:sz w:val="36"/>
          <w:szCs w:val="36"/>
          <w:lang w:val="nl-NL"/>
        </w:rPr>
        <w:t>THEE &amp; KOFFIE</w:t>
      </w:r>
    </w:p>
    <w:p w14:paraId="56E0A2B9" w14:textId="799D3F7E" w:rsidR="0087167F" w:rsidRPr="00251B59" w:rsidRDefault="00A56A95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Koffie</w:t>
      </w:r>
    </w:p>
    <w:p w14:paraId="46997765" w14:textId="02CD25B6" w:rsidR="00A56A95" w:rsidRPr="00251B59" w:rsidRDefault="00A56A95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Deca</w:t>
      </w:r>
    </w:p>
    <w:p w14:paraId="144BB118" w14:textId="2083AF08" w:rsidR="003D30B3" w:rsidRPr="00251B59" w:rsidRDefault="003D30B3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C</w:t>
      </w:r>
      <w:r w:rsidR="002D6146" w:rsidRPr="00251B59">
        <w:rPr>
          <w:rFonts w:ascii="Bradley Hand ITC" w:hAnsi="Bradley Hand ITC"/>
          <w:b/>
          <w:bCs/>
          <w:sz w:val="28"/>
          <w:szCs w:val="28"/>
        </w:rPr>
        <w:t>app</w:t>
      </w:r>
      <w:r w:rsidRPr="00251B59">
        <w:rPr>
          <w:rFonts w:ascii="Bradley Hand ITC" w:hAnsi="Bradley Hand ITC"/>
          <w:b/>
          <w:bCs/>
          <w:sz w:val="28"/>
          <w:szCs w:val="28"/>
        </w:rPr>
        <w:t>uccino</w:t>
      </w:r>
    </w:p>
    <w:p w14:paraId="6FA3EBB9" w14:textId="4929A58B" w:rsidR="00A56A95" w:rsidRPr="00251B59" w:rsidRDefault="00A56A95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Latte mac</w:t>
      </w:r>
      <w:r w:rsidR="006702C6" w:rsidRPr="00251B59">
        <w:rPr>
          <w:rFonts w:ascii="Bradley Hand ITC" w:hAnsi="Bradley Hand ITC"/>
          <w:b/>
          <w:bCs/>
          <w:sz w:val="28"/>
          <w:szCs w:val="28"/>
        </w:rPr>
        <w:t>ch</w:t>
      </w:r>
      <w:r w:rsidRPr="00251B59">
        <w:rPr>
          <w:rFonts w:ascii="Bradley Hand ITC" w:hAnsi="Bradley Hand ITC"/>
          <w:b/>
          <w:bCs/>
          <w:sz w:val="28"/>
          <w:szCs w:val="28"/>
        </w:rPr>
        <w:t>iato</w:t>
      </w:r>
    </w:p>
    <w:p w14:paraId="435688C3" w14:textId="59D8FC4A" w:rsidR="006702C6" w:rsidRPr="00251B59" w:rsidRDefault="006702C6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Espresso</w:t>
      </w:r>
    </w:p>
    <w:p w14:paraId="3B4AA8C8" w14:textId="6EA162B8" w:rsidR="006702C6" w:rsidRPr="00251B59" w:rsidRDefault="006702C6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 xml:space="preserve">Doppio </w:t>
      </w:r>
      <w:r w:rsidR="00A20343" w:rsidRPr="00251B59">
        <w:rPr>
          <w:rFonts w:ascii="Bradley Hand ITC" w:hAnsi="Bradley Hand ITC"/>
          <w:b/>
          <w:bCs/>
          <w:sz w:val="28"/>
          <w:szCs w:val="28"/>
        </w:rPr>
        <w:t>e</w:t>
      </w:r>
      <w:r w:rsidR="003D30B3" w:rsidRPr="00251B59">
        <w:rPr>
          <w:rFonts w:ascii="Bradley Hand ITC" w:hAnsi="Bradley Hand ITC"/>
          <w:b/>
          <w:bCs/>
          <w:sz w:val="28"/>
          <w:szCs w:val="28"/>
        </w:rPr>
        <w:t>spresso</w:t>
      </w:r>
    </w:p>
    <w:p w14:paraId="1CE01E3B" w14:textId="367825D0" w:rsidR="00A30127" w:rsidRPr="00251B59" w:rsidRDefault="00A30127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Irish coffee (table side made)</w:t>
      </w:r>
    </w:p>
    <w:p w14:paraId="68BCC9A0" w14:textId="5B849BEA" w:rsidR="00A20343" w:rsidRPr="00251B59" w:rsidRDefault="00A20343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Verse munt thee</w:t>
      </w:r>
    </w:p>
    <w:p w14:paraId="61CBB767" w14:textId="5AB84C92" w:rsidR="00DC3182" w:rsidRPr="00251B59" w:rsidRDefault="007D34FB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Thee Selectie Simon Levelt</w:t>
      </w:r>
    </w:p>
    <w:p w14:paraId="4F5B238C" w14:textId="77777777" w:rsidR="00430F43" w:rsidRPr="00251B59" w:rsidRDefault="00430F43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</w:p>
    <w:p w14:paraId="1326009B" w14:textId="4FDC93BF" w:rsidR="0070690B" w:rsidRPr="00251B59" w:rsidRDefault="0070690B" w:rsidP="0070690B">
      <w:pPr>
        <w:tabs>
          <w:tab w:val="left" w:pos="3851"/>
        </w:tabs>
        <w:jc w:val="right"/>
        <w:rPr>
          <w:rFonts w:ascii="Bradley Hand ITC" w:hAnsi="Bradley Hand ITC"/>
          <w:b/>
          <w:bCs/>
          <w:sz w:val="36"/>
          <w:szCs w:val="36"/>
        </w:rPr>
      </w:pPr>
      <w:r w:rsidRPr="00251B59">
        <w:rPr>
          <w:rFonts w:ascii="Bradley Hand ITC" w:hAnsi="Bradley Hand ITC"/>
          <w:b/>
          <w:bCs/>
          <w:sz w:val="36"/>
          <w:szCs w:val="36"/>
        </w:rPr>
        <w:t>Wiskey</w:t>
      </w:r>
    </w:p>
    <w:p w14:paraId="104CB3D2" w14:textId="674C9AE0" w:rsidR="00430F43" w:rsidRPr="00251B59" w:rsidRDefault="00C36065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Black Label</w:t>
      </w:r>
    </w:p>
    <w:p w14:paraId="442DE98E" w14:textId="6E925C4C" w:rsidR="003F23F1" w:rsidRPr="00251B59" w:rsidRDefault="0070690B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The Famous Grouse</w:t>
      </w:r>
    </w:p>
    <w:p w14:paraId="64BA7C87" w14:textId="7F36C40B" w:rsidR="003F23F1" w:rsidRPr="00251B59" w:rsidRDefault="00616BAC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Jameson</w:t>
      </w:r>
    </w:p>
    <w:p w14:paraId="29B01D6A" w14:textId="45A40963" w:rsidR="00616BAC" w:rsidRPr="00251B59" w:rsidRDefault="00616BAC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Chivas Regal 12y</w:t>
      </w:r>
    </w:p>
    <w:p w14:paraId="0EAFFF81" w14:textId="71FF6766" w:rsidR="00616BAC" w:rsidRPr="00251B59" w:rsidRDefault="00616BAC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Cardhu Amber</w:t>
      </w:r>
    </w:p>
    <w:p w14:paraId="5E9DBDF5" w14:textId="77777777" w:rsidR="00750919" w:rsidRPr="00251B59" w:rsidRDefault="00750919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</w:p>
    <w:p w14:paraId="19136397" w14:textId="76C6FC64" w:rsidR="00750919" w:rsidRPr="00251B59" w:rsidRDefault="00750919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36"/>
          <w:szCs w:val="36"/>
        </w:rPr>
      </w:pPr>
      <w:r w:rsidRPr="00251B59">
        <w:rPr>
          <w:rFonts w:ascii="Bradley Hand ITC" w:hAnsi="Bradley Hand ITC"/>
          <w:b/>
          <w:bCs/>
          <w:sz w:val="36"/>
          <w:szCs w:val="36"/>
        </w:rPr>
        <w:t>B</w:t>
      </w:r>
      <w:r w:rsidR="002B2E7F" w:rsidRPr="00251B59">
        <w:rPr>
          <w:rFonts w:ascii="Bradley Hand ITC" w:hAnsi="Bradley Hand ITC"/>
          <w:b/>
          <w:bCs/>
          <w:sz w:val="36"/>
          <w:szCs w:val="36"/>
        </w:rPr>
        <w:t>ourbon</w:t>
      </w:r>
    </w:p>
    <w:p w14:paraId="498E6011" w14:textId="4140C9FE" w:rsidR="002B2E7F" w:rsidRPr="00251B59" w:rsidRDefault="00B93783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Jack Daniels</w:t>
      </w:r>
    </w:p>
    <w:p w14:paraId="14C543BC" w14:textId="3926AE1A" w:rsidR="00B93783" w:rsidRPr="00251B59" w:rsidRDefault="00B93783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 xml:space="preserve">Four roses </w:t>
      </w:r>
    </w:p>
    <w:p w14:paraId="36EB6E7E" w14:textId="77777777" w:rsidR="00AD5ADA" w:rsidRPr="00251B59" w:rsidRDefault="00AD5ADA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</w:p>
    <w:p w14:paraId="3B990590" w14:textId="2A8FEAB7" w:rsidR="00616BAC" w:rsidRPr="00251B59" w:rsidRDefault="00FE31E0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36"/>
          <w:szCs w:val="36"/>
        </w:rPr>
      </w:pPr>
      <w:r w:rsidRPr="00251B59">
        <w:rPr>
          <w:rFonts w:ascii="Bradley Hand ITC" w:hAnsi="Bradley Hand ITC"/>
          <w:b/>
          <w:bCs/>
          <w:sz w:val="36"/>
          <w:szCs w:val="36"/>
        </w:rPr>
        <w:t>DIGESTIF</w:t>
      </w:r>
    </w:p>
    <w:p w14:paraId="2FF6F078" w14:textId="21E9544D" w:rsidR="00FE31E0" w:rsidRPr="00251B59" w:rsidRDefault="00FE31E0" w:rsidP="00313FED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Rode porto</w:t>
      </w:r>
    </w:p>
    <w:p w14:paraId="7797D3AC" w14:textId="479CA370" w:rsidR="000F090B" w:rsidRPr="00251B59" w:rsidRDefault="00FE31E0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Witte Porto</w:t>
      </w:r>
    </w:p>
    <w:p w14:paraId="54E0E15D" w14:textId="734613A8" w:rsidR="0076707E" w:rsidRPr="00251B59" w:rsidRDefault="0076707E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Droge sherry</w:t>
      </w:r>
    </w:p>
    <w:p w14:paraId="62E046C9" w14:textId="364ECEF4" w:rsidR="00A223B9" w:rsidRPr="00251B59" w:rsidRDefault="00A223B9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 xml:space="preserve">Zacapa </w:t>
      </w:r>
      <w:r w:rsidR="00095F85" w:rsidRPr="00251B59">
        <w:rPr>
          <w:rFonts w:ascii="Bradley Hand ITC" w:hAnsi="Bradley Hand ITC"/>
          <w:b/>
          <w:bCs/>
          <w:sz w:val="28"/>
          <w:szCs w:val="28"/>
        </w:rPr>
        <w:t>Centenario</w:t>
      </w:r>
    </w:p>
    <w:p w14:paraId="51AE2F6E" w14:textId="6370EBA5" w:rsidR="00095F85" w:rsidRPr="00251B59" w:rsidRDefault="00095F85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Carumbola spiced rum</w:t>
      </w:r>
    </w:p>
    <w:p w14:paraId="52716CD4" w14:textId="459C447B" w:rsidR="00095F85" w:rsidRPr="00251B59" w:rsidRDefault="00095F85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</w:rPr>
      </w:pPr>
      <w:r w:rsidRPr="00251B59">
        <w:rPr>
          <w:rFonts w:ascii="Bradley Hand ITC" w:hAnsi="Bradley Hand ITC"/>
          <w:b/>
          <w:bCs/>
          <w:sz w:val="28"/>
          <w:szCs w:val="28"/>
        </w:rPr>
        <w:t>Baileys</w:t>
      </w:r>
    </w:p>
    <w:p w14:paraId="5AC8E139" w14:textId="007E903F" w:rsidR="00095F85" w:rsidRPr="00251B59" w:rsidRDefault="00095F85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Grappa</w:t>
      </w:r>
    </w:p>
    <w:p w14:paraId="7D9D576E" w14:textId="4FB1118C" w:rsidR="00095F85" w:rsidRPr="00251B59" w:rsidRDefault="00095F85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Cognac</w:t>
      </w:r>
    </w:p>
    <w:p w14:paraId="75F5E7C6" w14:textId="0CD6A9F4" w:rsidR="00095F85" w:rsidRPr="00251B59" w:rsidRDefault="00095F85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Calvados</w:t>
      </w:r>
    </w:p>
    <w:p w14:paraId="793EBF65" w14:textId="53A56EDE" w:rsidR="00750919" w:rsidRPr="00251B59" w:rsidRDefault="00750919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Limoncello</w:t>
      </w:r>
    </w:p>
    <w:p w14:paraId="36EBF45F" w14:textId="0B3C6959" w:rsidR="00750919" w:rsidRPr="00251B59" w:rsidRDefault="00AD5ADA" w:rsidP="006C768E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Amaretto Disaronno</w:t>
      </w:r>
    </w:p>
    <w:p w14:paraId="5591A9BB" w14:textId="5DFA86AA" w:rsidR="00A223B9" w:rsidRPr="00251B59" w:rsidRDefault="00A223B9" w:rsidP="00A223B9">
      <w:pPr>
        <w:tabs>
          <w:tab w:val="left" w:pos="3851"/>
        </w:tabs>
        <w:jc w:val="right"/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247740DC" w14:textId="77777777" w:rsidR="000F090B" w:rsidRPr="00251B59" w:rsidRDefault="000F090B" w:rsidP="004A382B">
      <w:pPr>
        <w:tabs>
          <w:tab w:val="left" w:pos="3851"/>
        </w:tabs>
        <w:rPr>
          <w:rFonts w:ascii="Bradley Hand ITC" w:hAnsi="Bradley Hand ITC"/>
          <w:b/>
          <w:bCs/>
          <w:sz w:val="36"/>
          <w:szCs w:val="36"/>
          <w:lang w:val="fr-BE"/>
        </w:rPr>
      </w:pPr>
    </w:p>
    <w:p w14:paraId="0067D9CA" w14:textId="2E7BEBA2" w:rsidR="00A20343" w:rsidRPr="00251B59" w:rsidRDefault="00E560DE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3.5 euro</w:t>
      </w:r>
    </w:p>
    <w:p w14:paraId="5602C0C3" w14:textId="215164F6" w:rsidR="00E560DE" w:rsidRPr="00251B59" w:rsidRDefault="00C50FBF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3.5 euro</w:t>
      </w:r>
    </w:p>
    <w:p w14:paraId="6DFE0154" w14:textId="4410B539" w:rsidR="00C50FBF" w:rsidRPr="00251B59" w:rsidRDefault="00B72F98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4</w:t>
      </w:r>
      <w:r w:rsidR="00C50FBF" w:rsidRPr="00251B59">
        <w:rPr>
          <w:rFonts w:ascii="Bradley Hand ITC" w:hAnsi="Bradley Hand ITC"/>
          <w:b/>
          <w:bCs/>
          <w:sz w:val="28"/>
          <w:szCs w:val="28"/>
          <w:lang w:val="fr-BE"/>
        </w:rPr>
        <w:t>.5 euro</w:t>
      </w:r>
    </w:p>
    <w:p w14:paraId="5AD6656E" w14:textId="6E8FD3C6" w:rsidR="00C50FBF" w:rsidRPr="00251B59" w:rsidRDefault="00B72F98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4</w:t>
      </w:r>
      <w:r w:rsidR="00C50FBF" w:rsidRPr="00251B59">
        <w:rPr>
          <w:rFonts w:ascii="Bradley Hand ITC" w:hAnsi="Bradley Hand ITC"/>
          <w:b/>
          <w:bCs/>
          <w:sz w:val="28"/>
          <w:szCs w:val="28"/>
          <w:lang w:val="fr-BE"/>
        </w:rPr>
        <w:t>.5 euro</w:t>
      </w:r>
    </w:p>
    <w:p w14:paraId="604DF2BE" w14:textId="77777777" w:rsidR="00C50FBF" w:rsidRPr="00251B59" w:rsidRDefault="00C50FBF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3.5 euro</w:t>
      </w:r>
    </w:p>
    <w:p w14:paraId="29663C44" w14:textId="4B0B1E7C" w:rsidR="00C50FBF" w:rsidRPr="00251B59" w:rsidRDefault="00B72F98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5</w:t>
      </w:r>
      <w:r w:rsidR="00C50FBF" w:rsidRPr="00251B59">
        <w:rPr>
          <w:rFonts w:ascii="Bradley Hand ITC" w:hAnsi="Bradley Hand ITC"/>
          <w:b/>
          <w:bCs/>
          <w:sz w:val="28"/>
          <w:szCs w:val="28"/>
          <w:lang w:val="fr-BE"/>
        </w:rPr>
        <w:t>.</w:t>
      </w: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0</w:t>
      </w:r>
      <w:r w:rsidR="00C50FBF" w:rsidRPr="00251B59">
        <w:rPr>
          <w:rFonts w:ascii="Bradley Hand ITC" w:hAnsi="Bradley Hand ITC"/>
          <w:b/>
          <w:bCs/>
          <w:sz w:val="28"/>
          <w:szCs w:val="28"/>
          <w:lang w:val="fr-BE"/>
        </w:rPr>
        <w:t xml:space="preserve"> euro</w:t>
      </w:r>
    </w:p>
    <w:p w14:paraId="13929535" w14:textId="0341564E" w:rsidR="00A30127" w:rsidRPr="00251B59" w:rsidRDefault="00A30127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14</w:t>
      </w:r>
      <w:r w:rsidR="009B4E32" w:rsidRPr="00251B59">
        <w:rPr>
          <w:rFonts w:ascii="Bradley Hand ITC" w:hAnsi="Bradley Hand ITC"/>
          <w:b/>
          <w:bCs/>
          <w:sz w:val="28"/>
          <w:szCs w:val="28"/>
          <w:lang w:val="fr-BE"/>
        </w:rPr>
        <w:t>.0</w:t>
      </w: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 xml:space="preserve"> euro</w:t>
      </w:r>
    </w:p>
    <w:p w14:paraId="78A8AB87" w14:textId="786348C1" w:rsidR="000F090B" w:rsidRPr="00251B59" w:rsidRDefault="00313FED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5.5</w:t>
      </w:r>
      <w:r w:rsidR="000F090B" w:rsidRPr="00251B59">
        <w:rPr>
          <w:rFonts w:ascii="Bradley Hand ITC" w:hAnsi="Bradley Hand ITC"/>
          <w:b/>
          <w:bCs/>
          <w:sz w:val="28"/>
          <w:szCs w:val="28"/>
          <w:lang w:val="fr-BE"/>
        </w:rPr>
        <w:t xml:space="preserve"> euro</w:t>
      </w:r>
    </w:p>
    <w:p w14:paraId="79C941E4" w14:textId="39525D62" w:rsidR="000F090B" w:rsidRPr="00251B59" w:rsidRDefault="00313FED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4</w:t>
      </w:r>
      <w:r w:rsidR="000F090B" w:rsidRPr="00251B59">
        <w:rPr>
          <w:rFonts w:ascii="Bradley Hand ITC" w:hAnsi="Bradley Hand ITC"/>
          <w:b/>
          <w:bCs/>
          <w:sz w:val="28"/>
          <w:szCs w:val="28"/>
          <w:lang w:val="fr-BE"/>
        </w:rPr>
        <w:t>.5 euro</w:t>
      </w:r>
    </w:p>
    <w:p w14:paraId="7B3B02AD" w14:textId="77777777" w:rsidR="003F23F1" w:rsidRPr="00251B59" w:rsidRDefault="003F23F1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0FF006E2" w14:textId="0E403A33" w:rsidR="003F23F1" w:rsidRPr="00251B59" w:rsidRDefault="003F23F1" w:rsidP="00313FED">
      <w:pPr>
        <w:tabs>
          <w:tab w:val="left" w:pos="3851"/>
        </w:tabs>
        <w:rPr>
          <w:rFonts w:ascii="Bradley Hand ITC" w:hAnsi="Bradley Hand ITC"/>
          <w:b/>
          <w:bCs/>
          <w:sz w:val="36"/>
          <w:szCs w:val="36"/>
          <w:lang w:val="fr-BE"/>
        </w:rPr>
      </w:pPr>
    </w:p>
    <w:p w14:paraId="06B95983" w14:textId="0D8055C6" w:rsidR="003F23F1" w:rsidRPr="00251B59" w:rsidRDefault="002D7203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1</w:t>
      </w:r>
      <w:r w:rsidR="000274C3" w:rsidRPr="00251B59">
        <w:rPr>
          <w:rFonts w:ascii="Bradley Hand ITC" w:hAnsi="Bradley Hand ITC"/>
          <w:b/>
          <w:bCs/>
          <w:sz w:val="28"/>
          <w:szCs w:val="28"/>
          <w:lang w:val="fr-BE"/>
        </w:rPr>
        <w:t>0.0 euro</w:t>
      </w:r>
    </w:p>
    <w:p w14:paraId="225267AD" w14:textId="75435BA0" w:rsidR="000274C3" w:rsidRPr="00251B59" w:rsidRDefault="004A382B" w:rsidP="000274C3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8</w:t>
      </w:r>
      <w:r w:rsidR="000274C3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586DE07E" w14:textId="19BE248D" w:rsidR="000274C3" w:rsidRPr="00251B59" w:rsidRDefault="00D90EF1" w:rsidP="000274C3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8</w:t>
      </w:r>
      <w:r w:rsidR="000274C3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58D59EE9" w14:textId="77777777" w:rsidR="000274C3" w:rsidRPr="00251B59" w:rsidRDefault="000274C3" w:rsidP="000274C3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10.0 euro</w:t>
      </w:r>
    </w:p>
    <w:p w14:paraId="6DDEBB74" w14:textId="77777777" w:rsidR="000274C3" w:rsidRPr="00251B59" w:rsidRDefault="000274C3" w:rsidP="000274C3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10.0 euro</w:t>
      </w:r>
    </w:p>
    <w:p w14:paraId="08077CFB" w14:textId="77777777" w:rsidR="000274C3" w:rsidRPr="00251B59" w:rsidRDefault="000274C3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099634F4" w14:textId="77777777" w:rsidR="000274C3" w:rsidRPr="00251B59" w:rsidRDefault="000274C3" w:rsidP="00313FED">
      <w:pPr>
        <w:tabs>
          <w:tab w:val="left" w:pos="3851"/>
        </w:tabs>
        <w:rPr>
          <w:rFonts w:ascii="Bradley Hand ITC" w:hAnsi="Bradley Hand ITC"/>
          <w:b/>
          <w:bCs/>
          <w:sz w:val="36"/>
          <w:szCs w:val="36"/>
          <w:lang w:val="fr-BE"/>
        </w:rPr>
      </w:pPr>
    </w:p>
    <w:p w14:paraId="1C353009" w14:textId="43D6F537" w:rsidR="000274C3" w:rsidRPr="00251B59" w:rsidRDefault="00D90EF1" w:rsidP="000274C3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8</w:t>
      </w:r>
      <w:r w:rsidR="000274C3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419D01C5" w14:textId="657AEF3E" w:rsidR="000274C3" w:rsidRPr="00251B59" w:rsidRDefault="00D90EF1" w:rsidP="000274C3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9</w:t>
      </w:r>
      <w:r w:rsidR="000274C3" w:rsidRPr="00251B59">
        <w:rPr>
          <w:rFonts w:ascii="Bradley Hand ITC" w:hAnsi="Bradley Hand ITC"/>
          <w:b/>
          <w:bCs/>
          <w:sz w:val="28"/>
          <w:szCs w:val="28"/>
          <w:lang w:val="fr-BE"/>
        </w:rPr>
        <w:t>.</w:t>
      </w: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5</w:t>
      </w:r>
      <w:r w:rsidR="000274C3" w:rsidRPr="00251B59">
        <w:rPr>
          <w:rFonts w:ascii="Bradley Hand ITC" w:hAnsi="Bradley Hand ITC"/>
          <w:b/>
          <w:bCs/>
          <w:sz w:val="28"/>
          <w:szCs w:val="28"/>
          <w:lang w:val="fr-BE"/>
        </w:rPr>
        <w:t xml:space="preserve"> euro</w:t>
      </w:r>
    </w:p>
    <w:p w14:paraId="7E9FD97F" w14:textId="0680F49F" w:rsidR="003F23F1" w:rsidRPr="00251B59" w:rsidRDefault="003F23F1" w:rsidP="00313FED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</w:p>
    <w:p w14:paraId="05929CE1" w14:textId="77777777" w:rsidR="0076707E" w:rsidRPr="00251B59" w:rsidRDefault="0076707E" w:rsidP="009B5282">
      <w:pPr>
        <w:tabs>
          <w:tab w:val="left" w:pos="3851"/>
        </w:tabs>
        <w:rPr>
          <w:rFonts w:ascii="Bradley Hand ITC" w:hAnsi="Bradley Hand ITC"/>
          <w:b/>
          <w:bCs/>
          <w:sz w:val="36"/>
          <w:szCs w:val="36"/>
          <w:lang w:val="fr-BE"/>
        </w:rPr>
      </w:pPr>
    </w:p>
    <w:p w14:paraId="21EC0641" w14:textId="1F7C7B4B" w:rsidR="009B5282" w:rsidRPr="00251B59" w:rsidRDefault="0076707E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6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6FFAAD4F" w14:textId="7178F7A5" w:rsidR="009B5282" w:rsidRPr="00251B59" w:rsidRDefault="0076707E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6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31A6D822" w14:textId="21CB6262" w:rsidR="009B5282" w:rsidRPr="00251B59" w:rsidRDefault="0076707E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6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6C026B36" w14:textId="1709A8EC" w:rsidR="009B5282" w:rsidRPr="00251B59" w:rsidRDefault="009B5282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1</w:t>
      </w:r>
      <w:r w:rsidR="006C768E" w:rsidRPr="00251B59">
        <w:rPr>
          <w:rFonts w:ascii="Bradley Hand ITC" w:hAnsi="Bradley Hand ITC"/>
          <w:b/>
          <w:bCs/>
          <w:sz w:val="28"/>
          <w:szCs w:val="28"/>
          <w:lang w:val="fr-BE"/>
        </w:rPr>
        <w:t>5</w:t>
      </w: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7DD73709" w14:textId="77777777" w:rsidR="009B5282" w:rsidRPr="00251B59" w:rsidRDefault="009B5282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10.0 euro</w:t>
      </w:r>
    </w:p>
    <w:p w14:paraId="49013039" w14:textId="3EC57566" w:rsidR="009B5282" w:rsidRPr="00251B59" w:rsidRDefault="006C768E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7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</w:t>
      </w: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5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 xml:space="preserve"> euro</w:t>
      </w:r>
    </w:p>
    <w:p w14:paraId="1F21076D" w14:textId="69BAFD8A" w:rsidR="009B5282" w:rsidRPr="00251B59" w:rsidRDefault="006A3C00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7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</w:t>
      </w: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5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 xml:space="preserve"> euro</w:t>
      </w:r>
    </w:p>
    <w:p w14:paraId="500E4E72" w14:textId="7854A909" w:rsidR="009B5282" w:rsidRPr="00251B59" w:rsidRDefault="006A3C00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9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0292482E" w14:textId="7FDD2BE4" w:rsidR="009B5282" w:rsidRPr="00251B59" w:rsidRDefault="006A3C00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9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13214182" w14:textId="4DEFC1C8" w:rsidR="009B5282" w:rsidRPr="00251B59" w:rsidRDefault="006A3C00" w:rsidP="009B5282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8</w:t>
      </w:r>
      <w:r w:rsidR="009B5282" w:rsidRPr="00251B59">
        <w:rPr>
          <w:rFonts w:ascii="Bradley Hand ITC" w:hAnsi="Bradley Hand ITC"/>
          <w:b/>
          <w:bCs/>
          <w:sz w:val="28"/>
          <w:szCs w:val="28"/>
          <w:lang w:val="fr-BE"/>
        </w:rPr>
        <w:t>.0 euro</w:t>
      </w:r>
    </w:p>
    <w:p w14:paraId="5469E227" w14:textId="437A74E6" w:rsidR="00EB14A5" w:rsidRPr="00251B59" w:rsidRDefault="00CC3E06" w:rsidP="00B61686">
      <w:pPr>
        <w:tabs>
          <w:tab w:val="left" w:pos="3851"/>
        </w:tabs>
        <w:rPr>
          <w:rFonts w:ascii="Bradley Hand ITC" w:hAnsi="Bradley Hand ITC"/>
          <w:b/>
          <w:bCs/>
          <w:sz w:val="28"/>
          <w:szCs w:val="28"/>
          <w:lang w:val="fr-BE"/>
        </w:rPr>
        <w:sectPr w:rsidR="00EB14A5" w:rsidRPr="00251B59" w:rsidSect="00D719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51B59">
        <w:rPr>
          <w:rFonts w:ascii="Bradley Hand ITC" w:hAnsi="Bradley Hand ITC"/>
          <w:b/>
          <w:bCs/>
          <w:sz w:val="28"/>
          <w:szCs w:val="28"/>
          <w:lang w:val="fr-BE"/>
        </w:rPr>
        <w:t>7.5 eu</w:t>
      </w:r>
      <w:r w:rsidR="00B61686" w:rsidRPr="00251B59">
        <w:rPr>
          <w:rFonts w:ascii="Bradley Hand ITC" w:hAnsi="Bradley Hand ITC"/>
          <w:b/>
          <w:bCs/>
          <w:sz w:val="28"/>
          <w:szCs w:val="28"/>
          <w:lang w:val="fr-BE"/>
        </w:rPr>
        <w:t>ro</w:t>
      </w:r>
    </w:p>
    <w:p w14:paraId="3EB042D7" w14:textId="77777777" w:rsidR="00D900AD" w:rsidRPr="00251B59" w:rsidRDefault="00D900AD" w:rsidP="00B61686">
      <w:pPr>
        <w:rPr>
          <w:rFonts w:ascii="Bradley Hand ITC" w:hAnsi="Bradley Hand ITC"/>
          <w:b/>
          <w:bCs/>
          <w:sz w:val="32"/>
          <w:szCs w:val="32"/>
          <w:lang w:val="fr-BE"/>
        </w:rPr>
      </w:pPr>
    </w:p>
    <w:sectPr w:rsidR="00D900AD" w:rsidRPr="00251B59" w:rsidSect="00D7196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C18B" w14:textId="77777777" w:rsidR="0061536E" w:rsidRDefault="0061536E" w:rsidP="00B61686">
      <w:r>
        <w:separator/>
      </w:r>
    </w:p>
  </w:endnote>
  <w:endnote w:type="continuationSeparator" w:id="0">
    <w:p w14:paraId="1C041CE6" w14:textId="77777777" w:rsidR="0061536E" w:rsidRDefault="0061536E" w:rsidP="00B6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C9E1" w14:textId="77777777" w:rsidR="0061536E" w:rsidRDefault="0061536E" w:rsidP="00B61686">
      <w:r>
        <w:separator/>
      </w:r>
    </w:p>
  </w:footnote>
  <w:footnote w:type="continuationSeparator" w:id="0">
    <w:p w14:paraId="67D1FE29" w14:textId="77777777" w:rsidR="0061536E" w:rsidRDefault="0061536E" w:rsidP="00B61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70"/>
    <w:rsid w:val="000006F2"/>
    <w:rsid w:val="00001534"/>
    <w:rsid w:val="0000583B"/>
    <w:rsid w:val="00010B56"/>
    <w:rsid w:val="0001207E"/>
    <w:rsid w:val="000177E3"/>
    <w:rsid w:val="000207F5"/>
    <w:rsid w:val="000223F1"/>
    <w:rsid w:val="00023ED3"/>
    <w:rsid w:val="000274C3"/>
    <w:rsid w:val="00032BE7"/>
    <w:rsid w:val="00040B05"/>
    <w:rsid w:val="00041829"/>
    <w:rsid w:val="0005083F"/>
    <w:rsid w:val="000523E0"/>
    <w:rsid w:val="00057AE3"/>
    <w:rsid w:val="00063900"/>
    <w:rsid w:val="00080A8D"/>
    <w:rsid w:val="00080E55"/>
    <w:rsid w:val="00095F85"/>
    <w:rsid w:val="000A564B"/>
    <w:rsid w:val="000A6BC0"/>
    <w:rsid w:val="000B34A9"/>
    <w:rsid w:val="000C7A6A"/>
    <w:rsid w:val="000D0D9D"/>
    <w:rsid w:val="000D6EA5"/>
    <w:rsid w:val="000D7147"/>
    <w:rsid w:val="000D7274"/>
    <w:rsid w:val="000E6882"/>
    <w:rsid w:val="000E7104"/>
    <w:rsid w:val="000F090B"/>
    <w:rsid w:val="000F5F48"/>
    <w:rsid w:val="00121370"/>
    <w:rsid w:val="00125240"/>
    <w:rsid w:val="00137837"/>
    <w:rsid w:val="00141FCB"/>
    <w:rsid w:val="00145B76"/>
    <w:rsid w:val="0015199A"/>
    <w:rsid w:val="00163AFE"/>
    <w:rsid w:val="00183932"/>
    <w:rsid w:val="00196566"/>
    <w:rsid w:val="001970A6"/>
    <w:rsid w:val="001A50B1"/>
    <w:rsid w:val="001C3728"/>
    <w:rsid w:val="001C60AC"/>
    <w:rsid w:val="001C60CA"/>
    <w:rsid w:val="001D2496"/>
    <w:rsid w:val="001D786A"/>
    <w:rsid w:val="001F7755"/>
    <w:rsid w:val="0020178E"/>
    <w:rsid w:val="00210D75"/>
    <w:rsid w:val="002132D0"/>
    <w:rsid w:val="0021337D"/>
    <w:rsid w:val="00215484"/>
    <w:rsid w:val="002176B1"/>
    <w:rsid w:val="00217DF6"/>
    <w:rsid w:val="00220519"/>
    <w:rsid w:val="00231242"/>
    <w:rsid w:val="002442FD"/>
    <w:rsid w:val="00251B59"/>
    <w:rsid w:val="00265C97"/>
    <w:rsid w:val="002667DA"/>
    <w:rsid w:val="00272868"/>
    <w:rsid w:val="002826DB"/>
    <w:rsid w:val="0029382E"/>
    <w:rsid w:val="002B2E7F"/>
    <w:rsid w:val="002C0F01"/>
    <w:rsid w:val="002C2011"/>
    <w:rsid w:val="002C369D"/>
    <w:rsid w:val="002C6E30"/>
    <w:rsid w:val="002D0FF5"/>
    <w:rsid w:val="002D6146"/>
    <w:rsid w:val="002D7203"/>
    <w:rsid w:val="002E3776"/>
    <w:rsid w:val="002F0948"/>
    <w:rsid w:val="002F1AC6"/>
    <w:rsid w:val="0031051A"/>
    <w:rsid w:val="00313FED"/>
    <w:rsid w:val="003330DF"/>
    <w:rsid w:val="00342265"/>
    <w:rsid w:val="00343B2C"/>
    <w:rsid w:val="00365428"/>
    <w:rsid w:val="00370031"/>
    <w:rsid w:val="0037018B"/>
    <w:rsid w:val="0037120B"/>
    <w:rsid w:val="003B5F86"/>
    <w:rsid w:val="003C4FA9"/>
    <w:rsid w:val="003C6238"/>
    <w:rsid w:val="003D138F"/>
    <w:rsid w:val="003D30B3"/>
    <w:rsid w:val="003E240A"/>
    <w:rsid w:val="003F1C83"/>
    <w:rsid w:val="003F23F1"/>
    <w:rsid w:val="003F74A8"/>
    <w:rsid w:val="003F7C99"/>
    <w:rsid w:val="00410E76"/>
    <w:rsid w:val="0041211E"/>
    <w:rsid w:val="004236E2"/>
    <w:rsid w:val="0042671E"/>
    <w:rsid w:val="00430019"/>
    <w:rsid w:val="00430F43"/>
    <w:rsid w:val="00432362"/>
    <w:rsid w:val="0043498E"/>
    <w:rsid w:val="00441D41"/>
    <w:rsid w:val="00445F58"/>
    <w:rsid w:val="004462F4"/>
    <w:rsid w:val="00453051"/>
    <w:rsid w:val="0045657D"/>
    <w:rsid w:val="00460610"/>
    <w:rsid w:val="00475D5D"/>
    <w:rsid w:val="00483C94"/>
    <w:rsid w:val="0049086B"/>
    <w:rsid w:val="00492308"/>
    <w:rsid w:val="004A382B"/>
    <w:rsid w:val="004C46BC"/>
    <w:rsid w:val="004D2732"/>
    <w:rsid w:val="004E36E6"/>
    <w:rsid w:val="00501A7E"/>
    <w:rsid w:val="00515E5C"/>
    <w:rsid w:val="00523603"/>
    <w:rsid w:val="00536E38"/>
    <w:rsid w:val="00546435"/>
    <w:rsid w:val="005524B9"/>
    <w:rsid w:val="00555061"/>
    <w:rsid w:val="005619C0"/>
    <w:rsid w:val="00581F3C"/>
    <w:rsid w:val="005841B6"/>
    <w:rsid w:val="005842CA"/>
    <w:rsid w:val="005925B3"/>
    <w:rsid w:val="005B09BB"/>
    <w:rsid w:val="005B17A8"/>
    <w:rsid w:val="005B379E"/>
    <w:rsid w:val="005C135A"/>
    <w:rsid w:val="005C212D"/>
    <w:rsid w:val="005C4442"/>
    <w:rsid w:val="005C532D"/>
    <w:rsid w:val="005C5AC9"/>
    <w:rsid w:val="005D1770"/>
    <w:rsid w:val="005D3E4C"/>
    <w:rsid w:val="005D4308"/>
    <w:rsid w:val="005D75BC"/>
    <w:rsid w:val="005E2BA9"/>
    <w:rsid w:val="005E3F77"/>
    <w:rsid w:val="00605772"/>
    <w:rsid w:val="00614E47"/>
    <w:rsid w:val="0061536E"/>
    <w:rsid w:val="00616ADE"/>
    <w:rsid w:val="00616BAC"/>
    <w:rsid w:val="00625307"/>
    <w:rsid w:val="0063030D"/>
    <w:rsid w:val="00632440"/>
    <w:rsid w:val="00633061"/>
    <w:rsid w:val="00634A4B"/>
    <w:rsid w:val="00646370"/>
    <w:rsid w:val="006573A8"/>
    <w:rsid w:val="00661C91"/>
    <w:rsid w:val="00662BF7"/>
    <w:rsid w:val="00663A52"/>
    <w:rsid w:val="006702C6"/>
    <w:rsid w:val="0068353A"/>
    <w:rsid w:val="0068516A"/>
    <w:rsid w:val="00691BC9"/>
    <w:rsid w:val="006963FA"/>
    <w:rsid w:val="006A3C00"/>
    <w:rsid w:val="006A780C"/>
    <w:rsid w:val="006B1C90"/>
    <w:rsid w:val="006B65BF"/>
    <w:rsid w:val="006C4886"/>
    <w:rsid w:val="006C4F1C"/>
    <w:rsid w:val="006C768E"/>
    <w:rsid w:val="006C7F0D"/>
    <w:rsid w:val="006D1D4B"/>
    <w:rsid w:val="006D22DC"/>
    <w:rsid w:val="006E267F"/>
    <w:rsid w:val="006E2D73"/>
    <w:rsid w:val="006F5489"/>
    <w:rsid w:val="006F701C"/>
    <w:rsid w:val="0070690B"/>
    <w:rsid w:val="00715A8F"/>
    <w:rsid w:val="00716763"/>
    <w:rsid w:val="007213CC"/>
    <w:rsid w:val="00725330"/>
    <w:rsid w:val="0072705D"/>
    <w:rsid w:val="007303B5"/>
    <w:rsid w:val="00747624"/>
    <w:rsid w:val="00750919"/>
    <w:rsid w:val="007635A8"/>
    <w:rsid w:val="0076707E"/>
    <w:rsid w:val="00782945"/>
    <w:rsid w:val="00784A6A"/>
    <w:rsid w:val="00785D2C"/>
    <w:rsid w:val="007A59A5"/>
    <w:rsid w:val="007B71FF"/>
    <w:rsid w:val="007B74C9"/>
    <w:rsid w:val="007D27F9"/>
    <w:rsid w:val="007D34FB"/>
    <w:rsid w:val="007D63ED"/>
    <w:rsid w:val="008037D1"/>
    <w:rsid w:val="00803C2B"/>
    <w:rsid w:val="00811CB4"/>
    <w:rsid w:val="00825C32"/>
    <w:rsid w:val="00833BE7"/>
    <w:rsid w:val="008479FA"/>
    <w:rsid w:val="0085143C"/>
    <w:rsid w:val="00851A50"/>
    <w:rsid w:val="00853ADB"/>
    <w:rsid w:val="00857FA3"/>
    <w:rsid w:val="008633C6"/>
    <w:rsid w:val="008636BF"/>
    <w:rsid w:val="0087167F"/>
    <w:rsid w:val="00871A00"/>
    <w:rsid w:val="00874E86"/>
    <w:rsid w:val="0087580B"/>
    <w:rsid w:val="00882A6F"/>
    <w:rsid w:val="008843BD"/>
    <w:rsid w:val="00886A10"/>
    <w:rsid w:val="008949E5"/>
    <w:rsid w:val="008B7D19"/>
    <w:rsid w:val="008C2399"/>
    <w:rsid w:val="008C30B7"/>
    <w:rsid w:val="008C5A09"/>
    <w:rsid w:val="008D0E6F"/>
    <w:rsid w:val="008D1A98"/>
    <w:rsid w:val="008D3C99"/>
    <w:rsid w:val="008E1D36"/>
    <w:rsid w:val="008F5F84"/>
    <w:rsid w:val="008F68B0"/>
    <w:rsid w:val="008F7A3D"/>
    <w:rsid w:val="009075CF"/>
    <w:rsid w:val="00922BC5"/>
    <w:rsid w:val="0092744B"/>
    <w:rsid w:val="009425DE"/>
    <w:rsid w:val="00947567"/>
    <w:rsid w:val="00951D55"/>
    <w:rsid w:val="00952A2C"/>
    <w:rsid w:val="00957FF8"/>
    <w:rsid w:val="00961FA7"/>
    <w:rsid w:val="00974453"/>
    <w:rsid w:val="00984F19"/>
    <w:rsid w:val="00996269"/>
    <w:rsid w:val="009A128D"/>
    <w:rsid w:val="009B22BB"/>
    <w:rsid w:val="009B4E32"/>
    <w:rsid w:val="009B5282"/>
    <w:rsid w:val="009C20DC"/>
    <w:rsid w:val="009E1815"/>
    <w:rsid w:val="009E785D"/>
    <w:rsid w:val="009F7421"/>
    <w:rsid w:val="00A20343"/>
    <w:rsid w:val="00A20FCD"/>
    <w:rsid w:val="00A223B9"/>
    <w:rsid w:val="00A30127"/>
    <w:rsid w:val="00A32D00"/>
    <w:rsid w:val="00A452D3"/>
    <w:rsid w:val="00A56A95"/>
    <w:rsid w:val="00A67DEF"/>
    <w:rsid w:val="00A7204C"/>
    <w:rsid w:val="00A80F57"/>
    <w:rsid w:val="00A84528"/>
    <w:rsid w:val="00A87F6D"/>
    <w:rsid w:val="00A90C72"/>
    <w:rsid w:val="00AA5D57"/>
    <w:rsid w:val="00AC04CA"/>
    <w:rsid w:val="00AD51B5"/>
    <w:rsid w:val="00AD5ADA"/>
    <w:rsid w:val="00AF1D95"/>
    <w:rsid w:val="00B00F21"/>
    <w:rsid w:val="00B2431D"/>
    <w:rsid w:val="00B5062C"/>
    <w:rsid w:val="00B51192"/>
    <w:rsid w:val="00B61686"/>
    <w:rsid w:val="00B72F98"/>
    <w:rsid w:val="00B76FF0"/>
    <w:rsid w:val="00B911B3"/>
    <w:rsid w:val="00B93783"/>
    <w:rsid w:val="00B93EF0"/>
    <w:rsid w:val="00B96F4A"/>
    <w:rsid w:val="00BB1DBC"/>
    <w:rsid w:val="00BC099A"/>
    <w:rsid w:val="00BC1B67"/>
    <w:rsid w:val="00BC436D"/>
    <w:rsid w:val="00BC6BC7"/>
    <w:rsid w:val="00BC6ED8"/>
    <w:rsid w:val="00BC7832"/>
    <w:rsid w:val="00BD078D"/>
    <w:rsid w:val="00BD4799"/>
    <w:rsid w:val="00BD7772"/>
    <w:rsid w:val="00BE5D07"/>
    <w:rsid w:val="00BF1151"/>
    <w:rsid w:val="00BF2B1F"/>
    <w:rsid w:val="00BF4BF8"/>
    <w:rsid w:val="00BF76BB"/>
    <w:rsid w:val="00C038DD"/>
    <w:rsid w:val="00C043D9"/>
    <w:rsid w:val="00C121E1"/>
    <w:rsid w:val="00C3485E"/>
    <w:rsid w:val="00C36065"/>
    <w:rsid w:val="00C36D39"/>
    <w:rsid w:val="00C50FBF"/>
    <w:rsid w:val="00C5116D"/>
    <w:rsid w:val="00C61E75"/>
    <w:rsid w:val="00C62042"/>
    <w:rsid w:val="00C80C41"/>
    <w:rsid w:val="00C80D08"/>
    <w:rsid w:val="00C90E6A"/>
    <w:rsid w:val="00CB7B52"/>
    <w:rsid w:val="00CC0591"/>
    <w:rsid w:val="00CC0B8D"/>
    <w:rsid w:val="00CC3E06"/>
    <w:rsid w:val="00CD4391"/>
    <w:rsid w:val="00CE25BC"/>
    <w:rsid w:val="00CE277D"/>
    <w:rsid w:val="00D025A1"/>
    <w:rsid w:val="00D03D43"/>
    <w:rsid w:val="00D05BB5"/>
    <w:rsid w:val="00D05D41"/>
    <w:rsid w:val="00D23E0F"/>
    <w:rsid w:val="00D3525A"/>
    <w:rsid w:val="00D3623B"/>
    <w:rsid w:val="00D42795"/>
    <w:rsid w:val="00D452D7"/>
    <w:rsid w:val="00D50E30"/>
    <w:rsid w:val="00D52245"/>
    <w:rsid w:val="00D70D15"/>
    <w:rsid w:val="00D71966"/>
    <w:rsid w:val="00D80E80"/>
    <w:rsid w:val="00D876BD"/>
    <w:rsid w:val="00D900AD"/>
    <w:rsid w:val="00D90EF1"/>
    <w:rsid w:val="00DB02C1"/>
    <w:rsid w:val="00DB5EA5"/>
    <w:rsid w:val="00DB7000"/>
    <w:rsid w:val="00DC3182"/>
    <w:rsid w:val="00DE7F14"/>
    <w:rsid w:val="00E00BFD"/>
    <w:rsid w:val="00E0519B"/>
    <w:rsid w:val="00E06E2C"/>
    <w:rsid w:val="00E1094A"/>
    <w:rsid w:val="00E152C2"/>
    <w:rsid w:val="00E211F6"/>
    <w:rsid w:val="00E34232"/>
    <w:rsid w:val="00E36FAA"/>
    <w:rsid w:val="00E560DE"/>
    <w:rsid w:val="00E72686"/>
    <w:rsid w:val="00E8176B"/>
    <w:rsid w:val="00E817BF"/>
    <w:rsid w:val="00E85AF0"/>
    <w:rsid w:val="00E967C9"/>
    <w:rsid w:val="00EA38AD"/>
    <w:rsid w:val="00EA49F1"/>
    <w:rsid w:val="00EA6B69"/>
    <w:rsid w:val="00EB14A5"/>
    <w:rsid w:val="00EB31A0"/>
    <w:rsid w:val="00ED142C"/>
    <w:rsid w:val="00ED19B1"/>
    <w:rsid w:val="00ED3C1B"/>
    <w:rsid w:val="00ED60E7"/>
    <w:rsid w:val="00EE2292"/>
    <w:rsid w:val="00EE3B76"/>
    <w:rsid w:val="00EE424C"/>
    <w:rsid w:val="00EE5B40"/>
    <w:rsid w:val="00EE74A5"/>
    <w:rsid w:val="00EF0157"/>
    <w:rsid w:val="00EF4618"/>
    <w:rsid w:val="00EF7CA2"/>
    <w:rsid w:val="00F02A52"/>
    <w:rsid w:val="00F12203"/>
    <w:rsid w:val="00F259F7"/>
    <w:rsid w:val="00F30E64"/>
    <w:rsid w:val="00F60F27"/>
    <w:rsid w:val="00F630DC"/>
    <w:rsid w:val="00F6731D"/>
    <w:rsid w:val="00F7607B"/>
    <w:rsid w:val="00F762A7"/>
    <w:rsid w:val="00F84029"/>
    <w:rsid w:val="00F91972"/>
    <w:rsid w:val="00F96587"/>
    <w:rsid w:val="00FB3A0B"/>
    <w:rsid w:val="00FB429B"/>
    <w:rsid w:val="00FC0994"/>
    <w:rsid w:val="00FD1350"/>
    <w:rsid w:val="00FE31E0"/>
    <w:rsid w:val="00FE5FA3"/>
    <w:rsid w:val="00FF22A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d9a1,#f8f1dc"/>
    </o:shapedefaults>
    <o:shapelayout v:ext="edit">
      <o:idmap v:ext="edit" data="1"/>
    </o:shapelayout>
  </w:shapeDefaults>
  <w:decimalSymbol w:val="."/>
  <w:listSeparator w:val=","/>
  <w14:docId w14:val="01A20E96"/>
  <w15:chartTrackingRefBased/>
  <w15:docId w15:val="{9BE84842-65B9-4225-AF8E-00B5B471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7B52"/>
    <w:pPr>
      <w:spacing w:after="0" w:line="240" w:lineRule="auto"/>
    </w:pPr>
    <w:rPr>
      <w:rFonts w:ascii="Arial" w:hAnsi="Arial" w:cs="Times New Roman"/>
      <w:kern w:val="0"/>
      <w:szCs w:val="20"/>
      <w:lang w:val="en-US"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2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9119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3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47CC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7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9278B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F1C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7030A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63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637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63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63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63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23ED3"/>
    <w:rPr>
      <w:rFonts w:asciiTheme="majorHAnsi" w:eastAsiaTheme="majorEastAsia" w:hAnsiTheme="majorHAnsi" w:cstheme="majorBidi"/>
      <w:color w:val="D9119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23ED3"/>
    <w:rPr>
      <w:rFonts w:asciiTheme="majorHAnsi" w:eastAsiaTheme="majorEastAsia" w:hAnsiTheme="majorHAnsi" w:cstheme="majorBidi"/>
      <w:color w:val="F47CC9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573A8"/>
    <w:rPr>
      <w:rFonts w:asciiTheme="majorHAnsi" w:eastAsiaTheme="majorEastAsia" w:hAnsiTheme="majorHAnsi" w:cstheme="majorBidi"/>
      <w:color w:val="99278B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F1C83"/>
    <w:rPr>
      <w:rFonts w:eastAsiaTheme="majorEastAsia" w:cstheme="majorBidi"/>
      <w:i/>
      <w:iCs/>
      <w:color w:val="7030A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6370"/>
    <w:rPr>
      <w:rFonts w:eastAsiaTheme="majorEastAsia" w:cstheme="majorBidi"/>
      <w:color w:val="2F5496" w:themeColor="accent1" w:themeShade="BF"/>
      <w:kern w:val="0"/>
      <w:szCs w:val="20"/>
      <w:lang w:val="en-US" w:eastAsia="nl-NL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6370"/>
    <w:rPr>
      <w:rFonts w:eastAsiaTheme="majorEastAsia" w:cstheme="majorBidi"/>
      <w:i/>
      <w:iCs/>
      <w:color w:val="595959" w:themeColor="text1" w:themeTint="A6"/>
      <w:kern w:val="0"/>
      <w:szCs w:val="20"/>
      <w:lang w:val="en-US" w:eastAsia="nl-NL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6370"/>
    <w:rPr>
      <w:rFonts w:eastAsiaTheme="majorEastAsia" w:cstheme="majorBidi"/>
      <w:color w:val="595959" w:themeColor="text1" w:themeTint="A6"/>
      <w:kern w:val="0"/>
      <w:szCs w:val="20"/>
      <w:lang w:val="en-US" w:eastAsia="nl-NL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6370"/>
    <w:rPr>
      <w:rFonts w:eastAsiaTheme="majorEastAsia" w:cstheme="majorBidi"/>
      <w:i/>
      <w:iCs/>
      <w:color w:val="272727" w:themeColor="text1" w:themeTint="D8"/>
      <w:kern w:val="0"/>
      <w:szCs w:val="20"/>
      <w:lang w:val="en-US" w:eastAsia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6370"/>
    <w:rPr>
      <w:rFonts w:eastAsiaTheme="majorEastAsia" w:cstheme="majorBidi"/>
      <w:color w:val="272727" w:themeColor="text1" w:themeTint="D8"/>
      <w:kern w:val="0"/>
      <w:szCs w:val="20"/>
      <w:lang w:val="en-US" w:eastAsia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6463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637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637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637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6463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6370"/>
    <w:rPr>
      <w:rFonts w:ascii="Arial" w:hAnsi="Arial" w:cs="Times New Roman"/>
      <w:i/>
      <w:iCs/>
      <w:color w:val="404040" w:themeColor="text1" w:themeTint="BF"/>
      <w:kern w:val="0"/>
      <w:szCs w:val="20"/>
      <w:lang w:val="en-US"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64637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637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63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6370"/>
    <w:rPr>
      <w:rFonts w:ascii="Arial" w:hAnsi="Arial" w:cs="Times New Roman"/>
      <w:i/>
      <w:iCs/>
      <w:color w:val="2F5496" w:themeColor="accent1" w:themeShade="BF"/>
      <w:kern w:val="0"/>
      <w:szCs w:val="20"/>
      <w:lang w:val="en-US" w:eastAsia="nl-NL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64637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7F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7F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6168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1686"/>
    <w:rPr>
      <w:rFonts w:ascii="Arial" w:hAnsi="Arial" w:cs="Times New Roman"/>
      <w:kern w:val="0"/>
      <w:szCs w:val="20"/>
      <w:lang w:val="en-US"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B6168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1686"/>
    <w:rPr>
      <w:rFonts w:ascii="Arial" w:hAnsi="Arial" w:cs="Times New Roman"/>
      <w:kern w:val="0"/>
      <w:szCs w:val="20"/>
      <w:lang w:val="en-US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1A97-CAF9-407A-A884-5452B31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9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Franck</dc:creator>
  <cp:keywords/>
  <dc:description/>
  <cp:lastModifiedBy>Guillaume Clerens</cp:lastModifiedBy>
  <cp:revision>15</cp:revision>
  <cp:lastPrinted>2026-04-22T15:18:00Z</cp:lastPrinted>
  <dcterms:created xsi:type="dcterms:W3CDTF">2026-04-01T12:07:00Z</dcterms:created>
  <dcterms:modified xsi:type="dcterms:W3CDTF">2026-05-05T02:01:00Z</dcterms:modified>
</cp:coreProperties>
</file>